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03A" w:rsidRPr="004169AB" w:rsidRDefault="00A1303A" w:rsidP="00A1303A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9AB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</w:p>
    <w:p w:rsidR="00A1303A" w:rsidRPr="004169AB" w:rsidRDefault="00A1303A" w:rsidP="00A1303A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9AB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A1303A" w:rsidRPr="004169AB" w:rsidRDefault="00A1303A" w:rsidP="00A1303A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9AB">
        <w:rPr>
          <w:rFonts w:ascii="Times New Roman" w:hAnsi="Times New Roman" w:cs="Times New Roman"/>
          <w:sz w:val="28"/>
          <w:szCs w:val="28"/>
        </w:rPr>
        <w:t>«</w:t>
      </w:r>
      <w:r w:rsidR="00463FCE">
        <w:rPr>
          <w:rFonts w:ascii="Times New Roman" w:hAnsi="Times New Roman" w:cs="Times New Roman"/>
          <w:sz w:val="28"/>
          <w:szCs w:val="28"/>
        </w:rPr>
        <w:t>ЦЕНТР ОБРАЗОВАНИЯ «ПЕРСПЕКТИВА</w:t>
      </w:r>
      <w:r w:rsidRPr="004169AB">
        <w:rPr>
          <w:rFonts w:ascii="Times New Roman" w:hAnsi="Times New Roman" w:cs="Times New Roman"/>
          <w:sz w:val="28"/>
          <w:szCs w:val="28"/>
        </w:rPr>
        <w:t>»</w:t>
      </w:r>
    </w:p>
    <w:p w:rsidR="00A1303A" w:rsidRPr="004169AB" w:rsidRDefault="00A1303A" w:rsidP="00A1303A">
      <w:pPr>
        <w:jc w:val="center"/>
        <w:rPr>
          <w:rFonts w:ascii="Times New Roman" w:hAnsi="Times New Roman" w:cs="Times New Roman"/>
          <w:sz w:val="20"/>
          <w:szCs w:val="20"/>
        </w:rPr>
      </w:pPr>
      <w:r w:rsidRPr="004169AB">
        <w:rPr>
          <w:rFonts w:ascii="Times New Roman" w:hAnsi="Times New Roman" w:cs="Times New Roman"/>
          <w:sz w:val="20"/>
          <w:szCs w:val="20"/>
        </w:rPr>
        <w:t xml:space="preserve">Россия, </w:t>
      </w:r>
      <w:r w:rsidR="00463FCE" w:rsidRPr="00463FCE">
        <w:rPr>
          <w:rFonts w:ascii="Times New Roman" w:hAnsi="Times New Roman" w:cs="Times New Roman"/>
          <w:sz w:val="20"/>
          <w:szCs w:val="20"/>
        </w:rPr>
        <w:t xml:space="preserve">309513 </w:t>
      </w:r>
      <w:r w:rsidRPr="004169AB">
        <w:rPr>
          <w:rFonts w:ascii="Times New Roman" w:hAnsi="Times New Roman" w:cs="Times New Roman"/>
          <w:sz w:val="20"/>
          <w:szCs w:val="20"/>
        </w:rPr>
        <w:t xml:space="preserve">Белгородская область, г. Старый Оскол, </w:t>
      </w:r>
      <w:proofErr w:type="spellStart"/>
      <w:proofErr w:type="gramStart"/>
      <w:r w:rsidRPr="004169AB">
        <w:rPr>
          <w:rFonts w:ascii="Times New Roman" w:hAnsi="Times New Roman" w:cs="Times New Roman"/>
          <w:sz w:val="20"/>
          <w:szCs w:val="20"/>
        </w:rPr>
        <w:t>м-н</w:t>
      </w:r>
      <w:proofErr w:type="spellEnd"/>
      <w:proofErr w:type="gramEnd"/>
      <w:r w:rsidRPr="004169AB">
        <w:rPr>
          <w:rFonts w:ascii="Times New Roman" w:hAnsi="Times New Roman" w:cs="Times New Roman"/>
          <w:sz w:val="20"/>
          <w:szCs w:val="20"/>
        </w:rPr>
        <w:t xml:space="preserve"> Парковый  д. 27а.</w:t>
      </w:r>
    </w:p>
    <w:p w:rsidR="00A1303A" w:rsidRPr="004169AB" w:rsidRDefault="00A1303A" w:rsidP="00A1303A">
      <w:pPr>
        <w:jc w:val="center"/>
        <w:rPr>
          <w:rFonts w:ascii="Times New Roman" w:hAnsi="Times New Roman" w:cs="Times New Roman"/>
          <w:sz w:val="20"/>
          <w:szCs w:val="20"/>
        </w:rPr>
      </w:pPr>
      <w:r w:rsidRPr="004169AB">
        <w:rPr>
          <w:rFonts w:ascii="Times New Roman" w:hAnsi="Times New Roman" w:cs="Times New Roman"/>
          <w:sz w:val="20"/>
          <w:szCs w:val="20"/>
        </w:rPr>
        <w:t>Тел. приемной 24-16-40</w:t>
      </w:r>
    </w:p>
    <w:p w:rsidR="00A1303A" w:rsidRPr="00463FCE" w:rsidRDefault="00A1303A" w:rsidP="00A1303A">
      <w:pPr>
        <w:jc w:val="center"/>
        <w:rPr>
          <w:rFonts w:ascii="Times New Roman" w:hAnsi="Times New Roman" w:cs="Times New Roman"/>
          <w:sz w:val="20"/>
          <w:szCs w:val="20"/>
        </w:rPr>
      </w:pPr>
      <w:r w:rsidRPr="004169AB">
        <w:rPr>
          <w:rFonts w:ascii="Times New Roman" w:hAnsi="Times New Roman" w:cs="Times New Roman"/>
          <w:sz w:val="20"/>
          <w:szCs w:val="20"/>
        </w:rPr>
        <w:t xml:space="preserve">Электронный почтовый ящик: </w:t>
      </w:r>
      <w:hyperlink r:id="rId8" w:history="1">
        <w:r w:rsidR="00463FCE" w:rsidRPr="00B13A8E">
          <w:rPr>
            <w:rStyle w:val="a3"/>
            <w:rFonts w:ascii="Times New Roman" w:hAnsi="Times New Roman" w:cs="Times New Roman"/>
            <w:sz w:val="20"/>
            <w:szCs w:val="20"/>
          </w:rPr>
          <w:t>s</w:t>
        </w:r>
        <w:r w:rsidR="00463FCE" w:rsidRPr="00B13A8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kola</w:t>
        </w:r>
        <w:r w:rsidR="00463FCE" w:rsidRPr="00B13A8E">
          <w:rPr>
            <w:rStyle w:val="a3"/>
            <w:rFonts w:ascii="Times New Roman" w:hAnsi="Times New Roman" w:cs="Times New Roman"/>
            <w:sz w:val="20"/>
            <w:szCs w:val="20"/>
          </w:rPr>
          <w:t>13</w:t>
        </w:r>
        <w:r w:rsidR="00463FCE" w:rsidRPr="00B13A8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toskol</w:t>
        </w:r>
        <w:r w:rsidR="00463FCE" w:rsidRPr="00B13A8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="00463FCE" w:rsidRPr="00B13A8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463FCE" w:rsidRPr="00B13A8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463FCE" w:rsidRPr="00B13A8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A1303A" w:rsidRPr="004169AB" w:rsidRDefault="001D62C9" w:rsidP="00A1303A">
      <w:pPr>
        <w:rPr>
          <w:rFonts w:ascii="Times New Roman" w:hAnsi="Times New Roman" w:cs="Times New Roman"/>
          <w:sz w:val="28"/>
          <w:szCs w:val="28"/>
        </w:rPr>
      </w:pPr>
      <w:r w:rsidRPr="001D62C9">
        <w:rPr>
          <w:rFonts w:ascii="Times New Roman" w:hAnsi="Times New Roman" w:cs="Times New Roman"/>
          <w:noProof/>
        </w:rPr>
        <w:pict>
          <v:line id="Line 3" o:spid="_x0000_s1026" style="position:absolute;z-index:251657728;visibility:visible" from="-11.25pt,9pt" to="491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" strokeweight="1.5pt">
            <v:stroke joinstyle="miter"/>
          </v:line>
        </w:pict>
      </w:r>
    </w:p>
    <w:p w:rsidR="00A12B44" w:rsidRDefault="00A12B44" w:rsidP="00815B43">
      <w:pPr>
        <w:ind w:right="-1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804AE" w:rsidRDefault="00A12B44" w:rsidP="00815B43">
      <w:pPr>
        <w:ind w:right="-1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исок</w:t>
      </w:r>
      <w:r w:rsidR="00645F56">
        <w:rPr>
          <w:rFonts w:ascii="Times New Roman" w:hAnsi="Times New Roman" w:cs="Times New Roman"/>
          <w:b/>
          <w:sz w:val="26"/>
          <w:szCs w:val="26"/>
        </w:rPr>
        <w:t xml:space="preserve"> руководящих и педагогических </w:t>
      </w:r>
      <w:r w:rsidR="00815B43" w:rsidRPr="00815B43">
        <w:rPr>
          <w:rFonts w:ascii="Times New Roman" w:hAnsi="Times New Roman" w:cs="Times New Roman"/>
          <w:b/>
          <w:sz w:val="26"/>
          <w:szCs w:val="26"/>
        </w:rPr>
        <w:t xml:space="preserve">работников </w:t>
      </w:r>
    </w:p>
    <w:p w:rsidR="009804AE" w:rsidRDefault="00815B43" w:rsidP="00815B43">
      <w:pPr>
        <w:ind w:right="-1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5B43">
        <w:rPr>
          <w:rFonts w:ascii="Times New Roman" w:hAnsi="Times New Roman" w:cs="Times New Roman"/>
          <w:b/>
          <w:sz w:val="26"/>
          <w:szCs w:val="26"/>
        </w:rPr>
        <w:t>МБОУ «</w:t>
      </w:r>
      <w:r w:rsidR="00E46811">
        <w:rPr>
          <w:rFonts w:ascii="Times New Roman" w:hAnsi="Times New Roman" w:cs="Times New Roman"/>
          <w:b/>
          <w:sz w:val="26"/>
          <w:szCs w:val="26"/>
        </w:rPr>
        <w:t>ЦО</w:t>
      </w:r>
      <w:r w:rsidR="009804AE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E46811">
        <w:rPr>
          <w:rFonts w:ascii="Times New Roman" w:hAnsi="Times New Roman" w:cs="Times New Roman"/>
          <w:b/>
          <w:sz w:val="26"/>
          <w:szCs w:val="26"/>
        </w:rPr>
        <w:t>Перспектива</w:t>
      </w:r>
      <w:r w:rsidR="00645F56">
        <w:rPr>
          <w:rFonts w:ascii="Times New Roman" w:hAnsi="Times New Roman" w:cs="Times New Roman"/>
          <w:b/>
          <w:sz w:val="26"/>
          <w:szCs w:val="26"/>
        </w:rPr>
        <w:t xml:space="preserve">», </w:t>
      </w:r>
      <w:r w:rsidRPr="00815B43">
        <w:rPr>
          <w:rFonts w:ascii="Times New Roman" w:hAnsi="Times New Roman" w:cs="Times New Roman"/>
          <w:b/>
          <w:sz w:val="26"/>
          <w:szCs w:val="26"/>
        </w:rPr>
        <w:t xml:space="preserve">прошедших </w:t>
      </w:r>
      <w:proofErr w:type="gramStart"/>
      <w:r w:rsidRPr="00815B43">
        <w:rPr>
          <w:rFonts w:ascii="Times New Roman" w:hAnsi="Times New Roman" w:cs="Times New Roman"/>
          <w:b/>
          <w:sz w:val="26"/>
          <w:szCs w:val="26"/>
        </w:rPr>
        <w:t>обучение</w:t>
      </w:r>
      <w:proofErr w:type="gramEnd"/>
      <w:r w:rsidRPr="00815B43">
        <w:rPr>
          <w:rFonts w:ascii="Times New Roman" w:hAnsi="Times New Roman" w:cs="Times New Roman"/>
          <w:b/>
          <w:sz w:val="26"/>
          <w:szCs w:val="26"/>
        </w:rPr>
        <w:t xml:space="preserve"> по дополнительным профессиональным программам повышения квалификации </w:t>
      </w:r>
    </w:p>
    <w:p w:rsidR="00CE77F6" w:rsidRPr="00CE77F6" w:rsidRDefault="00CE77F6" w:rsidP="00CE77F6">
      <w:pPr>
        <w:pStyle w:val="1"/>
        <w:shd w:val="clear" w:color="auto" w:fill="auto"/>
        <w:spacing w:line="240" w:lineRule="auto"/>
        <w:ind w:right="240" w:firstLine="284"/>
        <w:jc w:val="both"/>
        <w:rPr>
          <w:rStyle w:val="12pt0pt"/>
          <w:sz w:val="10"/>
          <w:szCs w:val="10"/>
        </w:rPr>
      </w:pPr>
    </w:p>
    <w:tbl>
      <w:tblPr>
        <w:tblW w:w="10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1848"/>
        <w:gridCol w:w="1695"/>
        <w:gridCol w:w="3818"/>
        <w:gridCol w:w="692"/>
        <w:gridCol w:w="1817"/>
        <w:gridCol w:w="9"/>
      </w:tblGrid>
      <w:tr w:rsidR="00722490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shd w:val="clear" w:color="auto" w:fill="FABF8F" w:themeFill="accent6" w:themeFillTint="99"/>
            <w:vAlign w:val="center"/>
          </w:tcPr>
          <w:p w:rsidR="0000213A" w:rsidRPr="00872AFF" w:rsidRDefault="0000213A" w:rsidP="008C2A95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72AFF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72AFF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872AFF">
              <w:rPr>
                <w:b/>
                <w:sz w:val="18"/>
                <w:szCs w:val="18"/>
              </w:rPr>
              <w:t>/</w:t>
            </w:r>
            <w:proofErr w:type="spellStart"/>
            <w:r w:rsidRPr="00872AFF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8" w:type="dxa"/>
            <w:shd w:val="clear" w:color="auto" w:fill="FABF8F" w:themeFill="accent6" w:themeFillTint="99"/>
            <w:vAlign w:val="center"/>
          </w:tcPr>
          <w:p w:rsidR="0000213A" w:rsidRPr="00872AFF" w:rsidRDefault="0000213A" w:rsidP="001D0091">
            <w:pPr>
              <w:pStyle w:val="1"/>
              <w:shd w:val="clear" w:color="auto" w:fill="auto"/>
              <w:spacing w:line="240" w:lineRule="auto"/>
              <w:ind w:right="46" w:firstLine="0"/>
              <w:jc w:val="center"/>
              <w:rPr>
                <w:b/>
                <w:sz w:val="18"/>
                <w:szCs w:val="18"/>
              </w:rPr>
            </w:pPr>
            <w:r w:rsidRPr="00872AFF">
              <w:rPr>
                <w:b/>
                <w:sz w:val="18"/>
                <w:szCs w:val="18"/>
              </w:rPr>
              <w:t>Ф.И.О</w:t>
            </w:r>
          </w:p>
        </w:tc>
        <w:tc>
          <w:tcPr>
            <w:tcW w:w="1695" w:type="dxa"/>
            <w:shd w:val="clear" w:color="auto" w:fill="FABF8F" w:themeFill="accent6" w:themeFillTint="99"/>
            <w:vAlign w:val="center"/>
          </w:tcPr>
          <w:p w:rsidR="0000213A" w:rsidRPr="00872AFF" w:rsidRDefault="0000213A" w:rsidP="00B65FD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72AFF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3818" w:type="dxa"/>
            <w:shd w:val="clear" w:color="auto" w:fill="FABF8F" w:themeFill="accent6" w:themeFillTint="99"/>
            <w:vAlign w:val="center"/>
          </w:tcPr>
          <w:p w:rsidR="0000213A" w:rsidRPr="00872AFF" w:rsidRDefault="0000213A" w:rsidP="0000213A">
            <w:pPr>
              <w:pStyle w:val="1"/>
              <w:shd w:val="clear" w:color="auto" w:fill="auto"/>
              <w:spacing w:line="240" w:lineRule="auto"/>
              <w:ind w:right="33" w:firstLine="0"/>
              <w:jc w:val="center"/>
              <w:rPr>
                <w:b/>
                <w:sz w:val="18"/>
                <w:szCs w:val="18"/>
              </w:rPr>
            </w:pPr>
            <w:r w:rsidRPr="00872AFF">
              <w:rPr>
                <w:b/>
                <w:sz w:val="18"/>
                <w:szCs w:val="18"/>
              </w:rPr>
              <w:t>Тема</w:t>
            </w:r>
          </w:p>
        </w:tc>
        <w:tc>
          <w:tcPr>
            <w:tcW w:w="692" w:type="dxa"/>
            <w:shd w:val="clear" w:color="auto" w:fill="FABF8F" w:themeFill="accent6" w:themeFillTint="99"/>
            <w:vAlign w:val="center"/>
          </w:tcPr>
          <w:p w:rsidR="0000213A" w:rsidRPr="00872AFF" w:rsidRDefault="0000213A" w:rsidP="004C7E6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72AFF">
              <w:rPr>
                <w:b/>
                <w:sz w:val="18"/>
                <w:szCs w:val="18"/>
              </w:rPr>
              <w:t>Кол</w:t>
            </w:r>
            <w:r>
              <w:rPr>
                <w:b/>
                <w:sz w:val="18"/>
                <w:szCs w:val="18"/>
              </w:rPr>
              <w:t>-в</w:t>
            </w:r>
            <w:r w:rsidRPr="00872AFF">
              <w:rPr>
                <w:b/>
                <w:sz w:val="18"/>
                <w:szCs w:val="18"/>
              </w:rPr>
              <w:t>о часов</w:t>
            </w:r>
          </w:p>
        </w:tc>
        <w:tc>
          <w:tcPr>
            <w:tcW w:w="1817" w:type="dxa"/>
            <w:shd w:val="clear" w:color="auto" w:fill="FABF8F" w:themeFill="accent6" w:themeFillTint="99"/>
            <w:vAlign w:val="center"/>
          </w:tcPr>
          <w:p w:rsidR="0000213A" w:rsidRPr="00872AFF" w:rsidRDefault="0000213A" w:rsidP="001D009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72AFF">
              <w:rPr>
                <w:b/>
                <w:sz w:val="18"/>
                <w:szCs w:val="18"/>
              </w:rPr>
              <w:t>Период обучения</w:t>
            </w:r>
          </w:p>
        </w:tc>
      </w:tr>
      <w:tr w:rsidR="00722490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</w:tcPr>
          <w:p w:rsidR="00463FCE" w:rsidRPr="00872AFF" w:rsidRDefault="00463FCE" w:rsidP="00722490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48" w:type="dxa"/>
            <w:vMerge w:val="restart"/>
          </w:tcPr>
          <w:p w:rsidR="00463FCE" w:rsidRPr="00872AFF" w:rsidRDefault="00463FCE" w:rsidP="00722490">
            <w:pPr>
              <w:pStyle w:val="1"/>
              <w:shd w:val="clear" w:color="auto" w:fill="auto"/>
              <w:spacing w:line="240" w:lineRule="auto"/>
              <w:ind w:right="46" w:firstLine="0"/>
              <w:rPr>
                <w:b/>
                <w:sz w:val="18"/>
                <w:szCs w:val="18"/>
              </w:rPr>
            </w:pPr>
            <w:proofErr w:type="spellStart"/>
            <w:r w:rsidRPr="00AC0F3B">
              <w:rPr>
                <w:color w:val="auto"/>
                <w:sz w:val="20"/>
                <w:szCs w:val="20"/>
              </w:rPr>
              <w:t>Часовских</w:t>
            </w:r>
            <w:proofErr w:type="spellEnd"/>
            <w:r w:rsidRPr="00AC0F3B">
              <w:rPr>
                <w:color w:val="auto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695" w:type="dxa"/>
            <w:vMerge w:val="restart"/>
            <w:shd w:val="clear" w:color="auto" w:fill="FFFFFF" w:themeFill="background1"/>
          </w:tcPr>
          <w:p w:rsidR="00463FCE" w:rsidRPr="00872AFF" w:rsidRDefault="004B68EC" w:rsidP="00722490">
            <w:pPr>
              <w:pStyle w:val="1"/>
              <w:shd w:val="clear" w:color="auto" w:fill="auto"/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  <w:r w:rsidR="00463FCE" w:rsidRPr="00AC0F3B">
              <w:rPr>
                <w:color w:val="auto"/>
                <w:sz w:val="20"/>
                <w:szCs w:val="20"/>
              </w:rPr>
              <w:t>иректор школы</w:t>
            </w:r>
          </w:p>
        </w:tc>
        <w:tc>
          <w:tcPr>
            <w:tcW w:w="3818" w:type="dxa"/>
            <w:shd w:val="clear" w:color="auto" w:fill="FFFFFF" w:themeFill="background1"/>
            <w:vAlign w:val="center"/>
          </w:tcPr>
          <w:p w:rsidR="00463FCE" w:rsidRPr="00303231" w:rsidRDefault="00303231" w:rsidP="00303231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Теория и методика преподавания русского языка и литературы в условиях реализации ФГОС СОО </w:t>
            </w:r>
          </w:p>
        </w:tc>
        <w:tc>
          <w:tcPr>
            <w:tcW w:w="692" w:type="dxa"/>
            <w:shd w:val="clear" w:color="auto" w:fill="FFFFFF" w:themeFill="background1"/>
          </w:tcPr>
          <w:p w:rsidR="00463FCE" w:rsidRPr="00303231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03231"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1817" w:type="dxa"/>
            <w:shd w:val="clear" w:color="auto" w:fill="FFFFFF" w:themeFill="background1"/>
          </w:tcPr>
          <w:p w:rsidR="00463FCE" w:rsidRPr="00303231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03231">
              <w:rPr>
                <w:color w:val="auto"/>
                <w:sz w:val="20"/>
                <w:szCs w:val="20"/>
              </w:rPr>
              <w:t>15.07.2020-12.08.2020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Default="00303231" w:rsidP="00722490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303231" w:rsidRPr="00AC0F3B" w:rsidRDefault="00303231" w:rsidP="00722490">
            <w:pPr>
              <w:pStyle w:val="1"/>
              <w:shd w:val="clear" w:color="auto" w:fill="auto"/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</w:tcPr>
          <w:p w:rsidR="00303231" w:rsidRDefault="00303231" w:rsidP="00722490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FFFFF" w:themeFill="background1"/>
            <w:vAlign w:val="center"/>
          </w:tcPr>
          <w:p w:rsidR="00303231" w:rsidRPr="00872AFF" w:rsidRDefault="00303231" w:rsidP="00303231">
            <w:pPr>
              <w:pStyle w:val="1"/>
              <w:shd w:val="clear" w:color="auto" w:fill="auto"/>
              <w:spacing w:line="240" w:lineRule="auto"/>
              <w:ind w:right="33" w:firstLine="0"/>
              <w:rPr>
                <w:b/>
                <w:sz w:val="18"/>
                <w:szCs w:val="18"/>
              </w:rPr>
            </w:pPr>
            <w:r>
              <w:rPr>
                <w:color w:val="auto"/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92" w:type="dxa"/>
            <w:shd w:val="clear" w:color="auto" w:fill="FFFFFF" w:themeFill="background1"/>
          </w:tcPr>
          <w:p w:rsidR="00303231" w:rsidRPr="00872AFF" w:rsidRDefault="00303231" w:rsidP="003032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FFFFFF" w:themeFill="background1"/>
          </w:tcPr>
          <w:p w:rsidR="00303231" w:rsidRDefault="00303231" w:rsidP="003032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09.2020</w:t>
            </w:r>
          </w:p>
          <w:p w:rsidR="00303231" w:rsidRPr="00872AFF" w:rsidRDefault="00303231" w:rsidP="003032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vAlign w:val="center"/>
          </w:tcPr>
          <w:p w:rsidR="00303231" w:rsidRPr="00872AFF" w:rsidRDefault="00303231" w:rsidP="008C2A95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:rsidR="00303231" w:rsidRPr="00872AFF" w:rsidRDefault="00303231" w:rsidP="001D0091">
            <w:pPr>
              <w:pStyle w:val="1"/>
              <w:shd w:val="clear" w:color="auto" w:fill="auto"/>
              <w:spacing w:line="240" w:lineRule="auto"/>
              <w:ind w:right="46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:rsidR="00303231" w:rsidRPr="00872AFF" w:rsidRDefault="00303231" w:rsidP="00B65FD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FFFFFF" w:themeFill="background1"/>
            <w:vAlign w:val="center"/>
          </w:tcPr>
          <w:p w:rsidR="00303231" w:rsidRPr="00872AFF" w:rsidRDefault="00303231" w:rsidP="00463FCE">
            <w:pPr>
              <w:pStyle w:val="1"/>
              <w:shd w:val="clear" w:color="auto" w:fill="auto"/>
              <w:spacing w:line="240" w:lineRule="auto"/>
              <w:ind w:right="33" w:firstLine="0"/>
              <w:rPr>
                <w:b/>
                <w:sz w:val="18"/>
                <w:szCs w:val="18"/>
              </w:rPr>
            </w:pPr>
            <w:r w:rsidRPr="0082479C">
              <w:rPr>
                <w:color w:val="auto"/>
                <w:sz w:val="20"/>
                <w:szCs w:val="20"/>
              </w:rPr>
              <w:t xml:space="preserve">Контрактная система в сфере </w:t>
            </w:r>
            <w:r>
              <w:rPr>
                <w:color w:val="auto"/>
                <w:sz w:val="20"/>
                <w:szCs w:val="20"/>
              </w:rPr>
              <w:t>закупок товаров, работ и услуг для обеспечения государственных и муниципальных нужд</w:t>
            </w:r>
          </w:p>
        </w:tc>
        <w:tc>
          <w:tcPr>
            <w:tcW w:w="692" w:type="dxa"/>
            <w:shd w:val="clear" w:color="auto" w:fill="FFFFFF" w:themeFill="background1"/>
          </w:tcPr>
          <w:p w:rsidR="00303231" w:rsidRPr="00872AFF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1817" w:type="dxa"/>
            <w:shd w:val="clear" w:color="auto" w:fill="FFFFFF" w:themeFill="background1"/>
          </w:tcPr>
          <w:p w:rsidR="00303231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03.2021-30.04.2021</w:t>
            </w:r>
          </w:p>
          <w:p w:rsidR="00303231" w:rsidRPr="00872AFF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vAlign w:val="center"/>
          </w:tcPr>
          <w:p w:rsidR="00303231" w:rsidRPr="00872AFF" w:rsidRDefault="00303231" w:rsidP="008C2A95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:rsidR="00303231" w:rsidRPr="00872AFF" w:rsidRDefault="00303231" w:rsidP="001D0091">
            <w:pPr>
              <w:pStyle w:val="1"/>
              <w:shd w:val="clear" w:color="auto" w:fill="auto"/>
              <w:spacing w:line="240" w:lineRule="auto"/>
              <w:ind w:right="46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5" w:type="dxa"/>
            <w:vMerge/>
            <w:shd w:val="clear" w:color="auto" w:fill="FFFFFF" w:themeFill="background1"/>
            <w:vAlign w:val="center"/>
          </w:tcPr>
          <w:p w:rsidR="00303231" w:rsidRPr="00872AFF" w:rsidRDefault="00303231" w:rsidP="00B65FD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8" w:type="dxa"/>
            <w:shd w:val="clear" w:color="auto" w:fill="FFFFFF" w:themeFill="background1"/>
            <w:vAlign w:val="center"/>
          </w:tcPr>
          <w:p w:rsidR="00303231" w:rsidRPr="00872AFF" w:rsidRDefault="00303231" w:rsidP="00463FCE">
            <w:pPr>
              <w:pStyle w:val="1"/>
              <w:shd w:val="clear" w:color="auto" w:fill="auto"/>
              <w:spacing w:line="240" w:lineRule="auto"/>
              <w:ind w:right="33" w:firstLine="0"/>
              <w:rPr>
                <w:b/>
                <w:sz w:val="18"/>
                <w:szCs w:val="18"/>
              </w:rPr>
            </w:pPr>
            <w:r>
              <w:rPr>
                <w:color w:val="auto"/>
                <w:sz w:val="20"/>
                <w:szCs w:val="20"/>
              </w:rPr>
              <w:t>Проектирование и эффективное управление деятельностью общеобразовательной организации в условиях реализации ФГОС ОО»</w:t>
            </w:r>
          </w:p>
        </w:tc>
        <w:tc>
          <w:tcPr>
            <w:tcW w:w="692" w:type="dxa"/>
            <w:shd w:val="clear" w:color="auto" w:fill="FFFFFF" w:themeFill="background1"/>
          </w:tcPr>
          <w:p w:rsidR="00303231" w:rsidRPr="00872AFF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FFFFFF" w:themeFill="background1"/>
          </w:tcPr>
          <w:p w:rsidR="00303231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5.04.2021-16.04.2021</w:t>
            </w:r>
          </w:p>
          <w:p w:rsidR="00303231" w:rsidRPr="00872AFF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9E6EA4" w:rsidRPr="007349C4" w:rsidTr="009E6EA4">
        <w:trPr>
          <w:trHeight w:val="503"/>
          <w:jc w:val="center"/>
        </w:trPr>
        <w:tc>
          <w:tcPr>
            <w:tcW w:w="593" w:type="dxa"/>
            <w:vMerge w:val="restart"/>
            <w:shd w:val="clear" w:color="auto" w:fill="FDE9D9" w:themeFill="accent6" w:themeFillTint="33"/>
          </w:tcPr>
          <w:p w:rsidR="009E6EA4" w:rsidRPr="00872AFF" w:rsidRDefault="009E6EA4" w:rsidP="00722490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8" w:type="dxa"/>
            <w:vMerge w:val="restart"/>
            <w:shd w:val="clear" w:color="auto" w:fill="FDE9D9" w:themeFill="accent6" w:themeFillTint="33"/>
          </w:tcPr>
          <w:p w:rsidR="009E6EA4" w:rsidRPr="00AC0F3B" w:rsidRDefault="009E6EA4" w:rsidP="00722490">
            <w:pPr>
              <w:pStyle w:val="1"/>
              <w:shd w:val="clear" w:color="auto" w:fill="auto"/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  <w:proofErr w:type="spellStart"/>
            <w:r w:rsidRPr="00815B43">
              <w:rPr>
                <w:color w:val="auto"/>
                <w:sz w:val="20"/>
                <w:szCs w:val="20"/>
              </w:rPr>
              <w:t>Ликинцева</w:t>
            </w:r>
            <w:proofErr w:type="spellEnd"/>
            <w:r w:rsidRPr="00815B43">
              <w:rPr>
                <w:color w:val="auto"/>
                <w:sz w:val="20"/>
                <w:szCs w:val="20"/>
              </w:rPr>
              <w:t xml:space="preserve"> Ирина  Викторовна</w:t>
            </w:r>
          </w:p>
        </w:tc>
        <w:tc>
          <w:tcPr>
            <w:tcW w:w="1695" w:type="dxa"/>
            <w:vMerge w:val="restart"/>
            <w:shd w:val="clear" w:color="auto" w:fill="FDE9D9" w:themeFill="accent6" w:themeFillTint="33"/>
          </w:tcPr>
          <w:p w:rsidR="009E6EA4" w:rsidRPr="00AC0F3B" w:rsidRDefault="009E6EA4" w:rsidP="00722490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меститель директора, учитель информатики</w:t>
            </w:r>
          </w:p>
        </w:tc>
        <w:tc>
          <w:tcPr>
            <w:tcW w:w="3818" w:type="dxa"/>
            <w:shd w:val="clear" w:color="auto" w:fill="FDE9D9" w:themeFill="accent6" w:themeFillTint="33"/>
          </w:tcPr>
          <w:p w:rsidR="009E6EA4" w:rsidRPr="0082479C" w:rsidRDefault="009E6EA4" w:rsidP="00227443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держание и организация образовательной деятельности по математике в соответствии с требованиями ФГОС ОО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9E6EA4" w:rsidRPr="0082479C" w:rsidRDefault="009E6EA4" w:rsidP="0011665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1826" w:type="dxa"/>
            <w:gridSpan w:val="2"/>
            <w:shd w:val="clear" w:color="auto" w:fill="FDE9D9" w:themeFill="accent6" w:themeFillTint="33"/>
          </w:tcPr>
          <w:p w:rsidR="009E6EA4" w:rsidRDefault="009E6EA4" w:rsidP="00645F56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.02.2019-11.03.2019</w:t>
            </w:r>
          </w:p>
          <w:p w:rsidR="009E6EA4" w:rsidRPr="0082479C" w:rsidRDefault="009E6EA4" w:rsidP="00645F56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E6EA4" w:rsidRPr="007349C4" w:rsidTr="009E6EA4">
        <w:trPr>
          <w:trHeight w:val="501"/>
          <w:jc w:val="center"/>
        </w:trPr>
        <w:tc>
          <w:tcPr>
            <w:tcW w:w="593" w:type="dxa"/>
            <w:vMerge/>
            <w:shd w:val="clear" w:color="auto" w:fill="FDE9D9" w:themeFill="accent6" w:themeFillTint="33"/>
            <w:vAlign w:val="center"/>
          </w:tcPr>
          <w:p w:rsidR="009E6EA4" w:rsidRDefault="009E6EA4" w:rsidP="00614EDC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  <w:vAlign w:val="center"/>
          </w:tcPr>
          <w:p w:rsidR="009E6EA4" w:rsidRPr="00815B43" w:rsidRDefault="009E6EA4" w:rsidP="00E906EA">
            <w:pPr>
              <w:pStyle w:val="1"/>
              <w:shd w:val="clear" w:color="auto" w:fill="auto"/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  <w:vAlign w:val="center"/>
          </w:tcPr>
          <w:p w:rsidR="009E6EA4" w:rsidRDefault="009E6EA4" w:rsidP="00B65FDF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</w:tcPr>
          <w:p w:rsidR="009E6EA4" w:rsidRPr="0082479C" w:rsidRDefault="009E6EA4" w:rsidP="00100470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дготовка экспертов региональной предметной комиссии по проверке выполнения заданий с развернутым ответом ОГЭ (информатика и ИКТ)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9E6EA4" w:rsidRPr="0082479C" w:rsidRDefault="009E6EA4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826" w:type="dxa"/>
            <w:gridSpan w:val="2"/>
            <w:shd w:val="clear" w:color="auto" w:fill="FDE9D9" w:themeFill="accent6" w:themeFillTint="33"/>
          </w:tcPr>
          <w:p w:rsidR="009E6EA4" w:rsidRDefault="009E6EA4" w:rsidP="00100470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.03.2019- 13.03.2019</w:t>
            </w:r>
          </w:p>
          <w:p w:rsidR="009E6EA4" w:rsidRPr="0082479C" w:rsidRDefault="009E6EA4" w:rsidP="00100470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9E6EA4" w:rsidRPr="007349C4" w:rsidTr="009E6EA4">
        <w:trPr>
          <w:trHeight w:val="501"/>
          <w:jc w:val="center"/>
        </w:trPr>
        <w:tc>
          <w:tcPr>
            <w:tcW w:w="593" w:type="dxa"/>
            <w:vMerge/>
            <w:shd w:val="clear" w:color="auto" w:fill="FDE9D9" w:themeFill="accent6" w:themeFillTint="33"/>
            <w:vAlign w:val="center"/>
          </w:tcPr>
          <w:p w:rsidR="009E6EA4" w:rsidRDefault="009E6EA4" w:rsidP="00614EDC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  <w:vAlign w:val="center"/>
          </w:tcPr>
          <w:p w:rsidR="009E6EA4" w:rsidRPr="00815B43" w:rsidRDefault="009E6EA4" w:rsidP="00E906EA">
            <w:pPr>
              <w:pStyle w:val="1"/>
              <w:shd w:val="clear" w:color="auto" w:fill="auto"/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  <w:vAlign w:val="center"/>
          </w:tcPr>
          <w:p w:rsidR="009E6EA4" w:rsidRDefault="009E6EA4" w:rsidP="00B65FDF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</w:tcPr>
          <w:p w:rsidR="009E6EA4" w:rsidRPr="0082479C" w:rsidRDefault="009E6EA4" w:rsidP="00100470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держание и организация образовательной деятельности по учебному предмету «Информатика» в соответствии с требованиями ФГОС ОО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9E6EA4" w:rsidRPr="0082479C" w:rsidRDefault="009E6EA4" w:rsidP="009804AE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1826" w:type="dxa"/>
            <w:gridSpan w:val="2"/>
            <w:shd w:val="clear" w:color="auto" w:fill="FDE9D9" w:themeFill="accent6" w:themeFillTint="33"/>
          </w:tcPr>
          <w:p w:rsidR="009E6EA4" w:rsidRDefault="009E6EA4" w:rsidP="00100470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.11.2019-29.11.2019</w:t>
            </w:r>
          </w:p>
          <w:p w:rsidR="009E6EA4" w:rsidRPr="0082479C" w:rsidRDefault="009E6EA4" w:rsidP="00100470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E6EA4" w:rsidRPr="007349C4" w:rsidTr="009E6EA4">
        <w:trPr>
          <w:trHeight w:val="501"/>
          <w:jc w:val="center"/>
        </w:trPr>
        <w:tc>
          <w:tcPr>
            <w:tcW w:w="593" w:type="dxa"/>
            <w:vMerge/>
            <w:shd w:val="clear" w:color="auto" w:fill="FDE9D9" w:themeFill="accent6" w:themeFillTint="33"/>
            <w:vAlign w:val="center"/>
          </w:tcPr>
          <w:p w:rsidR="009E6EA4" w:rsidRDefault="009E6EA4" w:rsidP="00614EDC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  <w:vAlign w:val="center"/>
          </w:tcPr>
          <w:p w:rsidR="009E6EA4" w:rsidRPr="00815B43" w:rsidRDefault="009E6EA4" w:rsidP="00E906EA">
            <w:pPr>
              <w:pStyle w:val="1"/>
              <w:shd w:val="clear" w:color="auto" w:fill="auto"/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  <w:vAlign w:val="center"/>
          </w:tcPr>
          <w:p w:rsidR="009E6EA4" w:rsidRDefault="009E6EA4" w:rsidP="00B65FDF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</w:tcPr>
          <w:p w:rsidR="009E6EA4" w:rsidRDefault="009E6EA4" w:rsidP="00227443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дготовка экспертов региональной предметной комиссии по проверке выполнения заданий с развернутым ответом основного государственного экзамена (информатика)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9E6EA4" w:rsidRDefault="009E6EA4" w:rsidP="00645F5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826" w:type="dxa"/>
            <w:gridSpan w:val="2"/>
            <w:shd w:val="clear" w:color="auto" w:fill="FDE9D9" w:themeFill="accent6" w:themeFillTint="33"/>
          </w:tcPr>
          <w:p w:rsidR="009E6EA4" w:rsidRDefault="009E6EA4" w:rsidP="00645F56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03.2020-12.03.2020</w:t>
            </w:r>
          </w:p>
        </w:tc>
      </w:tr>
      <w:tr w:rsidR="009E6EA4" w:rsidRPr="007349C4" w:rsidTr="009E6EA4">
        <w:trPr>
          <w:trHeight w:val="132"/>
          <w:jc w:val="center"/>
        </w:trPr>
        <w:tc>
          <w:tcPr>
            <w:tcW w:w="593" w:type="dxa"/>
            <w:vMerge/>
            <w:shd w:val="clear" w:color="auto" w:fill="FDE9D9" w:themeFill="accent6" w:themeFillTint="33"/>
            <w:vAlign w:val="center"/>
          </w:tcPr>
          <w:p w:rsidR="009E6EA4" w:rsidRDefault="009E6EA4" w:rsidP="00614EDC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  <w:vAlign w:val="center"/>
          </w:tcPr>
          <w:p w:rsidR="009E6EA4" w:rsidRPr="00815B43" w:rsidRDefault="009E6EA4" w:rsidP="00E906EA">
            <w:pPr>
              <w:pStyle w:val="1"/>
              <w:shd w:val="clear" w:color="auto" w:fill="auto"/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  <w:vAlign w:val="center"/>
          </w:tcPr>
          <w:p w:rsidR="009E6EA4" w:rsidRDefault="009E6EA4" w:rsidP="00B65FDF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</w:tcPr>
          <w:p w:rsidR="009E6EA4" w:rsidRPr="0082479C" w:rsidRDefault="009E6EA4" w:rsidP="00227443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рганизационно-методические аспекты управления деятельностью образовательных организаций в условиях реализации ФГОС ОО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9E6EA4" w:rsidRPr="0082479C" w:rsidRDefault="009E6EA4" w:rsidP="00645F5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26" w:type="dxa"/>
            <w:gridSpan w:val="2"/>
            <w:shd w:val="clear" w:color="auto" w:fill="FDE9D9" w:themeFill="accent6" w:themeFillTint="33"/>
          </w:tcPr>
          <w:p w:rsidR="009E6EA4" w:rsidRPr="0082479C" w:rsidRDefault="009E6EA4" w:rsidP="00227443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03.2021-15.03.2021</w:t>
            </w:r>
          </w:p>
        </w:tc>
      </w:tr>
      <w:tr w:rsidR="009E6EA4" w:rsidRPr="007349C4" w:rsidTr="009E6EA4">
        <w:trPr>
          <w:trHeight w:val="501"/>
          <w:jc w:val="center"/>
        </w:trPr>
        <w:tc>
          <w:tcPr>
            <w:tcW w:w="593" w:type="dxa"/>
            <w:vMerge/>
            <w:shd w:val="clear" w:color="auto" w:fill="FDE9D9" w:themeFill="accent6" w:themeFillTint="33"/>
            <w:vAlign w:val="center"/>
          </w:tcPr>
          <w:p w:rsidR="009E6EA4" w:rsidRDefault="009E6EA4" w:rsidP="00614EDC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  <w:vAlign w:val="center"/>
          </w:tcPr>
          <w:p w:rsidR="009E6EA4" w:rsidRPr="00815B43" w:rsidRDefault="009E6EA4" w:rsidP="00E906EA">
            <w:pPr>
              <w:pStyle w:val="1"/>
              <w:shd w:val="clear" w:color="auto" w:fill="auto"/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  <w:vAlign w:val="center"/>
          </w:tcPr>
          <w:p w:rsidR="009E6EA4" w:rsidRDefault="009E6EA4" w:rsidP="00B65FDF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</w:tcPr>
          <w:p w:rsidR="009E6EA4" w:rsidRPr="0082479C" w:rsidRDefault="009E6EA4" w:rsidP="00645F56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дготовка экспертов региональной предметной комиссии по проверке выполнения заданий с развернутым ответом основного государственного экзамена (информатика)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9E6EA4" w:rsidRPr="0082479C" w:rsidRDefault="009E6EA4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826" w:type="dxa"/>
            <w:gridSpan w:val="2"/>
            <w:shd w:val="clear" w:color="auto" w:fill="FDE9D9" w:themeFill="accent6" w:themeFillTint="33"/>
          </w:tcPr>
          <w:p w:rsidR="009E6EA4" w:rsidRPr="0082479C" w:rsidRDefault="009E6EA4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.03.2021-24.03.2021</w:t>
            </w:r>
          </w:p>
        </w:tc>
      </w:tr>
      <w:tr w:rsidR="009E6EA4" w:rsidRPr="007349C4" w:rsidTr="009E6EA4">
        <w:trPr>
          <w:trHeight w:val="501"/>
          <w:jc w:val="center"/>
        </w:trPr>
        <w:tc>
          <w:tcPr>
            <w:tcW w:w="593" w:type="dxa"/>
            <w:vMerge/>
            <w:shd w:val="clear" w:color="auto" w:fill="FDE9D9" w:themeFill="accent6" w:themeFillTint="33"/>
            <w:vAlign w:val="center"/>
          </w:tcPr>
          <w:p w:rsidR="009E6EA4" w:rsidRDefault="009E6EA4" w:rsidP="00614EDC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  <w:vAlign w:val="center"/>
          </w:tcPr>
          <w:p w:rsidR="009E6EA4" w:rsidRPr="00815B43" w:rsidRDefault="009E6EA4" w:rsidP="00E906EA">
            <w:pPr>
              <w:pStyle w:val="1"/>
              <w:shd w:val="clear" w:color="auto" w:fill="auto"/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  <w:vAlign w:val="center"/>
          </w:tcPr>
          <w:p w:rsidR="009E6EA4" w:rsidRDefault="009E6EA4" w:rsidP="00B65FDF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</w:tcPr>
          <w:p w:rsidR="009E6EA4" w:rsidRPr="0082479C" w:rsidRDefault="009E6EA4" w:rsidP="00227443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2774F9">
              <w:rPr>
                <w:color w:val="auto"/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9E6EA4" w:rsidRPr="0082479C" w:rsidRDefault="009E6EA4" w:rsidP="00645F5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26" w:type="dxa"/>
            <w:gridSpan w:val="2"/>
            <w:shd w:val="clear" w:color="auto" w:fill="FDE9D9" w:themeFill="accent6" w:themeFillTint="33"/>
          </w:tcPr>
          <w:p w:rsidR="009E6EA4" w:rsidRPr="0082479C" w:rsidRDefault="009E6EA4" w:rsidP="009804AE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09.2021</w:t>
            </w:r>
          </w:p>
        </w:tc>
      </w:tr>
      <w:tr w:rsidR="009E6EA4" w:rsidRPr="007349C4" w:rsidTr="009E6EA4">
        <w:trPr>
          <w:trHeight w:val="501"/>
          <w:jc w:val="center"/>
        </w:trPr>
        <w:tc>
          <w:tcPr>
            <w:tcW w:w="593" w:type="dxa"/>
            <w:vMerge/>
            <w:shd w:val="clear" w:color="auto" w:fill="FDE9D9" w:themeFill="accent6" w:themeFillTint="33"/>
            <w:vAlign w:val="center"/>
          </w:tcPr>
          <w:p w:rsidR="009E6EA4" w:rsidRDefault="009E6EA4" w:rsidP="00614EDC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  <w:vAlign w:val="center"/>
          </w:tcPr>
          <w:p w:rsidR="009E6EA4" w:rsidRPr="00815B43" w:rsidRDefault="009E6EA4" w:rsidP="00E906EA">
            <w:pPr>
              <w:pStyle w:val="1"/>
              <w:shd w:val="clear" w:color="auto" w:fill="auto"/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  <w:vAlign w:val="center"/>
          </w:tcPr>
          <w:p w:rsidR="009E6EA4" w:rsidRDefault="009E6EA4" w:rsidP="00B65FDF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</w:tcPr>
          <w:p w:rsidR="009E6EA4" w:rsidRPr="002774F9" w:rsidRDefault="009E6EA4" w:rsidP="009E6EA4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собенности подготовки к сдаче ЕГЭ по математике в условиях реализации ФГОС СОО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9E6EA4" w:rsidRDefault="009E6EA4" w:rsidP="00645F5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26" w:type="dxa"/>
            <w:gridSpan w:val="2"/>
            <w:shd w:val="clear" w:color="auto" w:fill="FDE9D9" w:themeFill="accent6" w:themeFillTint="33"/>
          </w:tcPr>
          <w:p w:rsidR="009E6EA4" w:rsidRDefault="009E6EA4" w:rsidP="009804AE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.10.2021 –04.11.2021</w:t>
            </w:r>
          </w:p>
        </w:tc>
      </w:tr>
      <w:tr w:rsidR="00303231" w:rsidRPr="007349C4" w:rsidTr="009E6EA4">
        <w:trPr>
          <w:trHeight w:val="501"/>
          <w:jc w:val="center"/>
        </w:trPr>
        <w:tc>
          <w:tcPr>
            <w:tcW w:w="593" w:type="dxa"/>
            <w:vMerge w:val="restart"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8" w:type="dxa"/>
            <w:vMerge w:val="restart"/>
          </w:tcPr>
          <w:p w:rsidR="00303231" w:rsidRDefault="00303231" w:rsidP="004B68EC">
            <w:pPr>
              <w:pStyle w:val="1"/>
              <w:shd w:val="clear" w:color="auto" w:fill="auto"/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  <w:proofErr w:type="spellStart"/>
            <w:r w:rsidRPr="00061026">
              <w:rPr>
                <w:color w:val="auto"/>
                <w:sz w:val="20"/>
                <w:szCs w:val="20"/>
              </w:rPr>
              <w:t>Голдобина</w:t>
            </w:r>
            <w:proofErr w:type="spellEnd"/>
          </w:p>
          <w:p w:rsidR="00303231" w:rsidRDefault="00303231" w:rsidP="004B68EC">
            <w:pPr>
              <w:pStyle w:val="1"/>
              <w:shd w:val="clear" w:color="auto" w:fill="auto"/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Татьяна Валериевна </w:t>
            </w:r>
          </w:p>
        </w:tc>
        <w:tc>
          <w:tcPr>
            <w:tcW w:w="1695" w:type="dxa"/>
            <w:vMerge w:val="restart"/>
          </w:tcPr>
          <w:p w:rsidR="00303231" w:rsidRPr="001D0091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меститель директора, учитель физической культуры</w:t>
            </w:r>
          </w:p>
        </w:tc>
        <w:tc>
          <w:tcPr>
            <w:tcW w:w="3818" w:type="dxa"/>
            <w:vAlign w:val="center"/>
          </w:tcPr>
          <w:p w:rsidR="00303231" w:rsidRPr="00B5003D" w:rsidRDefault="00303231" w:rsidP="00576572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еспечение экологической безопасности при работах в области обращения с опасными отходами</w:t>
            </w:r>
          </w:p>
        </w:tc>
        <w:tc>
          <w:tcPr>
            <w:tcW w:w="692" w:type="dxa"/>
          </w:tcPr>
          <w:p w:rsidR="00303231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2</w:t>
            </w:r>
          </w:p>
        </w:tc>
        <w:tc>
          <w:tcPr>
            <w:tcW w:w="1826" w:type="dxa"/>
            <w:gridSpan w:val="2"/>
          </w:tcPr>
          <w:p w:rsidR="00303231" w:rsidRDefault="00303231" w:rsidP="00576572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.03.2019-</w:t>
            </w:r>
          </w:p>
          <w:p w:rsidR="00303231" w:rsidRDefault="00303231" w:rsidP="00576572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.04.2019</w:t>
            </w:r>
          </w:p>
          <w:p w:rsidR="00303231" w:rsidRDefault="00303231" w:rsidP="00576572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trHeight w:val="501"/>
          <w:jc w:val="center"/>
        </w:trPr>
        <w:tc>
          <w:tcPr>
            <w:tcW w:w="593" w:type="dxa"/>
            <w:vMerge/>
            <w:vAlign w:val="center"/>
          </w:tcPr>
          <w:p w:rsidR="00303231" w:rsidRDefault="00303231" w:rsidP="00614EDC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:rsidR="00303231" w:rsidRPr="00815B43" w:rsidRDefault="00303231" w:rsidP="00E906EA">
            <w:pPr>
              <w:pStyle w:val="1"/>
              <w:shd w:val="clear" w:color="auto" w:fill="auto"/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vAlign w:val="center"/>
          </w:tcPr>
          <w:p w:rsidR="00303231" w:rsidRDefault="00303231" w:rsidP="00B65FDF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</w:tcPr>
          <w:p w:rsidR="00303231" w:rsidRPr="002774F9" w:rsidRDefault="00303231" w:rsidP="00227443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Управление образовательной организацией: Инновационные </w:t>
            </w:r>
            <w:r>
              <w:rPr>
                <w:color w:val="auto"/>
                <w:sz w:val="20"/>
                <w:szCs w:val="20"/>
              </w:rPr>
              <w:lastRenderedPageBreak/>
              <w:t>технологии управления профессионально педагогической деятельностью в начальной и средней школе в контексте реализации ФГОС</w:t>
            </w:r>
          </w:p>
        </w:tc>
        <w:tc>
          <w:tcPr>
            <w:tcW w:w="692" w:type="dxa"/>
          </w:tcPr>
          <w:p w:rsidR="00303231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44</w:t>
            </w:r>
          </w:p>
        </w:tc>
        <w:tc>
          <w:tcPr>
            <w:tcW w:w="1826" w:type="dxa"/>
            <w:gridSpan w:val="2"/>
          </w:tcPr>
          <w:p w:rsidR="00303231" w:rsidRDefault="00303231" w:rsidP="0072249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02.2020-</w:t>
            </w:r>
          </w:p>
          <w:p w:rsidR="00303231" w:rsidRDefault="00303231" w:rsidP="0072249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03.2020</w:t>
            </w:r>
          </w:p>
        </w:tc>
      </w:tr>
      <w:tr w:rsidR="00303231" w:rsidRPr="007349C4" w:rsidTr="009E6EA4">
        <w:trPr>
          <w:trHeight w:val="501"/>
          <w:jc w:val="center"/>
        </w:trPr>
        <w:tc>
          <w:tcPr>
            <w:tcW w:w="593" w:type="dxa"/>
            <w:vMerge/>
            <w:vAlign w:val="center"/>
          </w:tcPr>
          <w:p w:rsidR="00303231" w:rsidRDefault="00303231" w:rsidP="00614EDC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:rsidR="00303231" w:rsidRPr="00815B43" w:rsidRDefault="00303231" w:rsidP="00E906EA">
            <w:pPr>
              <w:pStyle w:val="1"/>
              <w:shd w:val="clear" w:color="auto" w:fill="auto"/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vAlign w:val="center"/>
          </w:tcPr>
          <w:p w:rsidR="00303231" w:rsidRDefault="00303231" w:rsidP="00B65FDF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</w:tcPr>
          <w:p w:rsidR="00303231" w:rsidRPr="002774F9" w:rsidRDefault="00303231" w:rsidP="00227443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ведение в цифровую трансформацию образовательной организации</w:t>
            </w:r>
          </w:p>
        </w:tc>
        <w:tc>
          <w:tcPr>
            <w:tcW w:w="692" w:type="dxa"/>
          </w:tcPr>
          <w:p w:rsidR="00303231" w:rsidRDefault="00303231" w:rsidP="00576572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</w:p>
          <w:p w:rsidR="00303231" w:rsidRDefault="00303231" w:rsidP="00645F5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26" w:type="dxa"/>
            <w:gridSpan w:val="2"/>
          </w:tcPr>
          <w:p w:rsidR="00303231" w:rsidRDefault="00303231" w:rsidP="0072249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.05.2020-</w:t>
            </w:r>
          </w:p>
          <w:p w:rsidR="00303231" w:rsidRDefault="00303231" w:rsidP="0072249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08.2020</w:t>
            </w:r>
          </w:p>
        </w:tc>
      </w:tr>
      <w:tr w:rsidR="00303231" w:rsidRPr="007349C4" w:rsidTr="009E6EA4">
        <w:trPr>
          <w:trHeight w:val="501"/>
          <w:jc w:val="center"/>
        </w:trPr>
        <w:tc>
          <w:tcPr>
            <w:tcW w:w="593" w:type="dxa"/>
            <w:vMerge/>
            <w:vAlign w:val="center"/>
          </w:tcPr>
          <w:p w:rsidR="00303231" w:rsidRDefault="00303231" w:rsidP="00614EDC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:rsidR="00303231" w:rsidRPr="00815B43" w:rsidRDefault="00303231" w:rsidP="00E906EA">
            <w:pPr>
              <w:pStyle w:val="1"/>
              <w:shd w:val="clear" w:color="auto" w:fill="auto"/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vAlign w:val="center"/>
          </w:tcPr>
          <w:p w:rsidR="00303231" w:rsidRDefault="00303231" w:rsidP="00B65FDF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</w:tcPr>
          <w:p w:rsidR="00303231" w:rsidRPr="002774F9" w:rsidRDefault="00303231" w:rsidP="00227443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казание первой помощи пострадавшим</w:t>
            </w:r>
          </w:p>
        </w:tc>
        <w:tc>
          <w:tcPr>
            <w:tcW w:w="692" w:type="dxa"/>
          </w:tcPr>
          <w:p w:rsidR="00303231" w:rsidRDefault="00303231" w:rsidP="00576572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  <w:p w:rsidR="00303231" w:rsidRDefault="00303231" w:rsidP="00645F5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26" w:type="dxa"/>
            <w:gridSpan w:val="2"/>
          </w:tcPr>
          <w:p w:rsidR="00303231" w:rsidRDefault="00303231" w:rsidP="0072249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06.2020-</w:t>
            </w:r>
          </w:p>
          <w:p w:rsidR="00303231" w:rsidRDefault="00303231" w:rsidP="0072249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.06.2020</w:t>
            </w:r>
          </w:p>
        </w:tc>
      </w:tr>
      <w:tr w:rsidR="00303231" w:rsidRPr="007349C4" w:rsidTr="009E6EA4">
        <w:trPr>
          <w:trHeight w:val="501"/>
          <w:jc w:val="center"/>
        </w:trPr>
        <w:tc>
          <w:tcPr>
            <w:tcW w:w="593" w:type="dxa"/>
            <w:vMerge/>
            <w:vAlign w:val="center"/>
          </w:tcPr>
          <w:p w:rsidR="00303231" w:rsidRDefault="00303231" w:rsidP="00614EDC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:rsidR="00303231" w:rsidRPr="00815B43" w:rsidRDefault="00303231" w:rsidP="00E906EA">
            <w:pPr>
              <w:pStyle w:val="1"/>
              <w:shd w:val="clear" w:color="auto" w:fill="auto"/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vAlign w:val="center"/>
          </w:tcPr>
          <w:p w:rsidR="00303231" w:rsidRDefault="00303231" w:rsidP="00B65FDF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</w:tcPr>
          <w:p w:rsidR="00303231" w:rsidRPr="002774F9" w:rsidRDefault="00303231" w:rsidP="00227443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рганизация учебно-исследовательской и проектной деятельности в условиях реализации ФГОС и современные методы обучения предмету «Физическая культура»</w:t>
            </w:r>
          </w:p>
        </w:tc>
        <w:tc>
          <w:tcPr>
            <w:tcW w:w="692" w:type="dxa"/>
          </w:tcPr>
          <w:p w:rsidR="00303231" w:rsidRDefault="00303231" w:rsidP="00576572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  <w:p w:rsidR="00303231" w:rsidRDefault="00303231" w:rsidP="00645F5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26" w:type="dxa"/>
            <w:gridSpan w:val="2"/>
          </w:tcPr>
          <w:p w:rsidR="00303231" w:rsidRDefault="00303231" w:rsidP="0072249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6.10.2020-</w:t>
            </w:r>
          </w:p>
          <w:p w:rsidR="00303231" w:rsidRDefault="00303231" w:rsidP="0072249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10.2020</w:t>
            </w:r>
          </w:p>
          <w:p w:rsidR="00303231" w:rsidRDefault="00303231" w:rsidP="0072249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  <w:shd w:val="clear" w:color="auto" w:fill="FDE9D9" w:themeFill="accent6" w:themeFillTint="33"/>
          </w:tcPr>
          <w:p w:rsidR="00303231" w:rsidRPr="00872AFF" w:rsidRDefault="00303231" w:rsidP="004B68EC">
            <w:pPr>
              <w:pStyle w:val="1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8" w:type="dxa"/>
            <w:vMerge w:val="restart"/>
            <w:shd w:val="clear" w:color="auto" w:fill="FDE9D9" w:themeFill="accent6" w:themeFillTint="33"/>
          </w:tcPr>
          <w:p w:rsidR="00303231" w:rsidRPr="00815B43" w:rsidRDefault="00303231" w:rsidP="004B68EC">
            <w:pPr>
              <w:pStyle w:val="1"/>
              <w:shd w:val="clear" w:color="auto" w:fill="auto"/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  <w:proofErr w:type="spellStart"/>
            <w:r w:rsidRPr="001D0091">
              <w:rPr>
                <w:color w:val="auto"/>
                <w:sz w:val="20"/>
                <w:szCs w:val="20"/>
              </w:rPr>
              <w:t>Андрусенко</w:t>
            </w:r>
            <w:proofErr w:type="spellEnd"/>
            <w:r w:rsidRPr="001D0091">
              <w:rPr>
                <w:color w:val="auto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1695" w:type="dxa"/>
            <w:vMerge w:val="restart"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</w:t>
            </w:r>
            <w:r w:rsidRPr="001D0091">
              <w:rPr>
                <w:color w:val="auto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3818" w:type="dxa"/>
            <w:shd w:val="clear" w:color="auto" w:fill="FDE9D9" w:themeFill="accent6" w:themeFillTint="33"/>
          </w:tcPr>
          <w:p w:rsidR="00303231" w:rsidRDefault="00303231" w:rsidP="00722490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ормирование универсальных учебных действий младших школьников в условиях реализации ФГОС НОО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72249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</w:p>
          <w:p w:rsidR="00303231" w:rsidRDefault="00303231" w:rsidP="0072249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:rsidR="00303231" w:rsidRDefault="00303231" w:rsidP="0072249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72249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01.2019-25.01.2019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  <w:vAlign w:val="center"/>
          </w:tcPr>
          <w:p w:rsidR="00303231" w:rsidRPr="00872AFF" w:rsidRDefault="00303231" w:rsidP="00722490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left="720" w:firstLine="0"/>
              <w:rPr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  <w:vAlign w:val="center"/>
          </w:tcPr>
          <w:p w:rsidR="00303231" w:rsidRPr="001D0091" w:rsidRDefault="00303231" w:rsidP="00815B43">
            <w:pPr>
              <w:pStyle w:val="1"/>
              <w:shd w:val="clear" w:color="auto" w:fill="auto"/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  <w:vAlign w:val="center"/>
          </w:tcPr>
          <w:p w:rsidR="00303231" w:rsidRPr="001D0091" w:rsidRDefault="00303231" w:rsidP="00B65FDF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Default="00303231" w:rsidP="003C5D5B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>
              <w:rPr>
                <w:color w:val="auto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с ОВЗ, ФГОС образования обучающихся с умственной отсталостью (интеллектуальными нарушениями)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72249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  <w:p w:rsidR="00303231" w:rsidRDefault="00303231" w:rsidP="0072249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72249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05.2020-25.05.2020</w:t>
            </w:r>
          </w:p>
          <w:p w:rsidR="00303231" w:rsidRDefault="00303231" w:rsidP="0072249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</w:tcPr>
          <w:p w:rsidR="00303231" w:rsidRPr="00872AFF" w:rsidRDefault="00303231" w:rsidP="004B68EC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848" w:type="dxa"/>
            <w:vMerge w:val="restart"/>
          </w:tcPr>
          <w:p w:rsidR="00303231" w:rsidRPr="00815B43" w:rsidRDefault="00303231" w:rsidP="004B68EC">
            <w:pPr>
              <w:pStyle w:val="1"/>
              <w:shd w:val="clear" w:color="auto" w:fill="auto"/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  <w:r w:rsidRPr="00C314F1">
              <w:rPr>
                <w:color w:val="000000" w:themeColor="text1"/>
                <w:sz w:val="20"/>
                <w:szCs w:val="20"/>
              </w:rPr>
              <w:t>Атаманова Светлана Викторовна</w:t>
            </w:r>
          </w:p>
        </w:tc>
        <w:tc>
          <w:tcPr>
            <w:tcW w:w="1695" w:type="dxa"/>
            <w:vMerge w:val="restart"/>
          </w:tcPr>
          <w:p w:rsidR="00303231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</w:t>
            </w:r>
            <w:r w:rsidRPr="001D0091">
              <w:rPr>
                <w:color w:val="auto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3818" w:type="dxa"/>
            <w:vAlign w:val="center"/>
          </w:tcPr>
          <w:p w:rsidR="00303231" w:rsidRDefault="00303231" w:rsidP="00722490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ория и методика преподавания православной культуры в общеобразовательных учреждениях в условиях реализации ФГОС»</w:t>
            </w:r>
          </w:p>
        </w:tc>
        <w:tc>
          <w:tcPr>
            <w:tcW w:w="692" w:type="dxa"/>
          </w:tcPr>
          <w:p w:rsidR="00303231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</w:tcPr>
          <w:p w:rsidR="00303231" w:rsidRDefault="00303231" w:rsidP="0072249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.01.2019-22.02.2019</w:t>
            </w:r>
          </w:p>
          <w:p w:rsidR="00303231" w:rsidRDefault="00303231" w:rsidP="00722490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vAlign w:val="center"/>
          </w:tcPr>
          <w:p w:rsidR="00303231" w:rsidRPr="00872AFF" w:rsidRDefault="00303231" w:rsidP="00B31A48">
            <w:pPr>
              <w:pStyle w:val="1"/>
              <w:numPr>
                <w:ilvl w:val="0"/>
                <w:numId w:val="19"/>
              </w:numPr>
              <w:shd w:val="clear" w:color="auto" w:fill="auto"/>
              <w:tabs>
                <w:tab w:val="left" w:pos="426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:rsidR="00303231" w:rsidRPr="00C314F1" w:rsidRDefault="00303231" w:rsidP="00815B43">
            <w:pPr>
              <w:pStyle w:val="1"/>
              <w:shd w:val="clear" w:color="auto" w:fill="auto"/>
              <w:spacing w:line="240" w:lineRule="auto"/>
              <w:ind w:right="46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  <w:vAlign w:val="center"/>
          </w:tcPr>
          <w:p w:rsidR="00303231" w:rsidRPr="001D0091" w:rsidRDefault="00303231" w:rsidP="00B65FDF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716202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>
              <w:rPr>
                <w:color w:val="auto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с ОВЗ, ФГОС образования обучающихся с умственной отсталостью (интеллектуальными нарушениями)</w:t>
            </w:r>
          </w:p>
        </w:tc>
        <w:tc>
          <w:tcPr>
            <w:tcW w:w="692" w:type="dxa"/>
          </w:tcPr>
          <w:p w:rsidR="00303231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</w:tcPr>
          <w:p w:rsidR="00303231" w:rsidRDefault="00303231" w:rsidP="0072249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05.2020-25.05.2020</w:t>
            </w:r>
          </w:p>
          <w:p w:rsidR="00303231" w:rsidRDefault="00303231" w:rsidP="0072249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vAlign w:val="center"/>
          </w:tcPr>
          <w:p w:rsidR="00303231" w:rsidRPr="00872AFF" w:rsidRDefault="00303231" w:rsidP="00B31A48">
            <w:pPr>
              <w:pStyle w:val="1"/>
              <w:numPr>
                <w:ilvl w:val="0"/>
                <w:numId w:val="19"/>
              </w:numPr>
              <w:shd w:val="clear" w:color="auto" w:fill="auto"/>
              <w:tabs>
                <w:tab w:val="left" w:pos="426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:rsidR="00303231" w:rsidRPr="00C314F1" w:rsidRDefault="00303231" w:rsidP="00815B43">
            <w:pPr>
              <w:pStyle w:val="1"/>
              <w:shd w:val="clear" w:color="auto" w:fill="auto"/>
              <w:spacing w:line="240" w:lineRule="auto"/>
              <w:ind w:right="46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  <w:vAlign w:val="center"/>
          </w:tcPr>
          <w:p w:rsidR="00303231" w:rsidRPr="001D0091" w:rsidRDefault="00303231" w:rsidP="00B65FDF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716202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правление деятельности организации летнего отдыха и оздоровления детей</w:t>
            </w:r>
          </w:p>
        </w:tc>
        <w:tc>
          <w:tcPr>
            <w:tcW w:w="692" w:type="dxa"/>
          </w:tcPr>
          <w:p w:rsidR="00303231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817" w:type="dxa"/>
          </w:tcPr>
          <w:p w:rsidR="00303231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8.06.2020-09.06.2020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vAlign w:val="center"/>
          </w:tcPr>
          <w:p w:rsidR="00303231" w:rsidRPr="00872AFF" w:rsidRDefault="00303231" w:rsidP="00B31A48">
            <w:pPr>
              <w:pStyle w:val="1"/>
              <w:numPr>
                <w:ilvl w:val="0"/>
                <w:numId w:val="19"/>
              </w:numPr>
              <w:shd w:val="clear" w:color="auto" w:fill="auto"/>
              <w:tabs>
                <w:tab w:val="left" w:pos="426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8" w:type="dxa"/>
            <w:vMerge/>
            <w:vAlign w:val="center"/>
          </w:tcPr>
          <w:p w:rsidR="00303231" w:rsidRPr="00C314F1" w:rsidRDefault="00303231" w:rsidP="00815B43">
            <w:pPr>
              <w:pStyle w:val="1"/>
              <w:shd w:val="clear" w:color="auto" w:fill="auto"/>
              <w:spacing w:line="240" w:lineRule="auto"/>
              <w:ind w:right="46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  <w:vAlign w:val="center"/>
          </w:tcPr>
          <w:p w:rsidR="00303231" w:rsidRPr="001D0091" w:rsidRDefault="00303231" w:rsidP="00B65FDF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716202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едеральный государственный образовательный стандарт начального общего образования как средство повышения качества начального общего образования</w:t>
            </w:r>
          </w:p>
        </w:tc>
        <w:tc>
          <w:tcPr>
            <w:tcW w:w="692" w:type="dxa"/>
          </w:tcPr>
          <w:p w:rsidR="00303231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1817" w:type="dxa"/>
          </w:tcPr>
          <w:p w:rsidR="00303231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08.2021-10.09.2021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  <w:shd w:val="clear" w:color="auto" w:fill="FDE9D9" w:themeFill="accent6" w:themeFillTint="33"/>
          </w:tcPr>
          <w:p w:rsidR="00303231" w:rsidRPr="00440E15" w:rsidRDefault="00303231" w:rsidP="00440E15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440E1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848" w:type="dxa"/>
            <w:vMerge w:val="restart"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Базаев</w:t>
            </w:r>
            <w:proofErr w:type="spellEnd"/>
          </w:p>
          <w:p w:rsidR="00303231" w:rsidRPr="001D009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аксим Юрьевич</w:t>
            </w:r>
          </w:p>
        </w:tc>
        <w:tc>
          <w:tcPr>
            <w:tcW w:w="1695" w:type="dxa"/>
            <w:vMerge w:val="restart"/>
            <w:shd w:val="clear" w:color="auto" w:fill="FDE9D9" w:themeFill="accent6" w:themeFillTint="33"/>
          </w:tcPr>
          <w:p w:rsidR="00303231" w:rsidRPr="001D009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читель математики</w:t>
            </w:r>
          </w:p>
        </w:tc>
        <w:tc>
          <w:tcPr>
            <w:tcW w:w="3818" w:type="dxa"/>
            <w:shd w:val="clear" w:color="auto" w:fill="FDE9D9" w:themeFill="accent6" w:themeFillTint="33"/>
          </w:tcPr>
          <w:p w:rsidR="00303231" w:rsidRDefault="00303231" w:rsidP="008C5F37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 «Учитель будущего»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3221E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2.07.2020-30.11.2020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4B68EC" w:rsidRDefault="00303231" w:rsidP="004B68EC">
            <w:pPr>
              <w:jc w:val="center"/>
            </w:pPr>
          </w:p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</w:tcPr>
          <w:p w:rsidR="00303231" w:rsidRDefault="00303231" w:rsidP="008C5F37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 w:rsidRPr="00C964C1">
              <w:rPr>
                <w:color w:val="auto"/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09.2020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4B68EC" w:rsidRDefault="00303231" w:rsidP="004B68EC">
            <w:pPr>
              <w:jc w:val="center"/>
            </w:pPr>
          </w:p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</w:tcPr>
          <w:p w:rsidR="00303231" w:rsidRDefault="00303231" w:rsidP="008C5F37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етодика создания урока в системе дистанционного обучения для педагогов общих дисциплин общеобразовательных организаций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3221E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7.12.2020- 18.12.2020</w:t>
            </w:r>
          </w:p>
          <w:p w:rsidR="00303231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4B68EC" w:rsidRDefault="00303231" w:rsidP="004B68EC">
            <w:pPr>
              <w:jc w:val="center"/>
            </w:pPr>
          </w:p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</w:tcPr>
          <w:p w:rsidR="00303231" w:rsidRDefault="00303231" w:rsidP="008C5F37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ктуализация предметного содержания по учебному предмету «Математика» для подготовки обучающихся к ГИА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3221E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01.2021-22.01.2021</w:t>
            </w:r>
          </w:p>
          <w:p w:rsidR="00303231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</w:tcPr>
          <w:p w:rsidR="00303231" w:rsidRPr="00047726" w:rsidRDefault="00303231" w:rsidP="00440E15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04772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48" w:type="dxa"/>
            <w:vMerge w:val="restart"/>
          </w:tcPr>
          <w:p w:rsidR="00303231" w:rsidRPr="001D009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  <w:proofErr w:type="spellStart"/>
            <w:r w:rsidRPr="001D0091">
              <w:rPr>
                <w:color w:val="auto"/>
                <w:sz w:val="20"/>
                <w:szCs w:val="20"/>
              </w:rPr>
              <w:t>Бархатова</w:t>
            </w:r>
            <w:proofErr w:type="spellEnd"/>
            <w:r w:rsidRPr="001D0091">
              <w:rPr>
                <w:color w:val="auto"/>
                <w:sz w:val="20"/>
                <w:szCs w:val="20"/>
              </w:rPr>
              <w:t xml:space="preserve"> Н</w:t>
            </w:r>
            <w:r w:rsidRPr="0082479C">
              <w:rPr>
                <w:color w:val="auto"/>
                <w:sz w:val="20"/>
                <w:szCs w:val="20"/>
              </w:rPr>
              <w:t xml:space="preserve">аталья </w:t>
            </w:r>
            <w:r w:rsidRPr="001D0091">
              <w:rPr>
                <w:color w:val="auto"/>
                <w:sz w:val="20"/>
                <w:szCs w:val="20"/>
              </w:rPr>
              <w:t>Б</w:t>
            </w:r>
            <w:r w:rsidRPr="0082479C">
              <w:rPr>
                <w:color w:val="auto"/>
                <w:sz w:val="20"/>
                <w:szCs w:val="20"/>
              </w:rPr>
              <w:t>орисовна</w:t>
            </w:r>
          </w:p>
        </w:tc>
        <w:tc>
          <w:tcPr>
            <w:tcW w:w="1695" w:type="dxa"/>
            <w:vMerge w:val="restart"/>
          </w:tcPr>
          <w:p w:rsidR="00303231" w:rsidRPr="001D009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1D0091">
              <w:rPr>
                <w:color w:val="auto"/>
                <w:sz w:val="20"/>
                <w:szCs w:val="20"/>
              </w:rPr>
              <w:t>Учитель физики</w:t>
            </w:r>
          </w:p>
        </w:tc>
        <w:tc>
          <w:tcPr>
            <w:tcW w:w="3818" w:type="dxa"/>
          </w:tcPr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держание и организация образовательной деятельности по математике в соответствии с требованиями ФГОС ОО</w:t>
            </w:r>
          </w:p>
        </w:tc>
        <w:tc>
          <w:tcPr>
            <w:tcW w:w="692" w:type="dxa"/>
          </w:tcPr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</w:tcPr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.02.2019-11.03.2019</w:t>
            </w:r>
          </w:p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4B68EC" w:rsidRDefault="00303231" w:rsidP="004B68EC"/>
        </w:tc>
        <w:tc>
          <w:tcPr>
            <w:tcW w:w="1848" w:type="dxa"/>
            <w:vMerge/>
          </w:tcPr>
          <w:p w:rsidR="00303231" w:rsidRPr="001D009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Pr="001D009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Pr="00C964C1" w:rsidRDefault="00303231" w:rsidP="00C964C1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</w:t>
            </w:r>
            <w:r>
              <w:rPr>
                <w:color w:val="auto"/>
                <w:sz w:val="20"/>
                <w:szCs w:val="20"/>
              </w:rPr>
              <w:lastRenderedPageBreak/>
              <w:t>реализации федерального проекта  «Учитель будущего»</w:t>
            </w:r>
          </w:p>
        </w:tc>
        <w:tc>
          <w:tcPr>
            <w:tcW w:w="692" w:type="dxa"/>
          </w:tcPr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12</w:t>
            </w:r>
          </w:p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</w:tcPr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2.07.2020-30.11.2020</w:t>
            </w:r>
          </w:p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4B68EC" w:rsidRDefault="00303231" w:rsidP="004B68EC"/>
        </w:tc>
        <w:tc>
          <w:tcPr>
            <w:tcW w:w="1848" w:type="dxa"/>
            <w:vMerge/>
          </w:tcPr>
          <w:p w:rsidR="00303231" w:rsidRPr="001D009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Pr="001D009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Pr="00C964C1" w:rsidRDefault="00303231" w:rsidP="00C964C1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 w:rsidRPr="00C964C1">
              <w:rPr>
                <w:color w:val="auto"/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92" w:type="dxa"/>
          </w:tcPr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</w:tcPr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09.2020</w:t>
            </w:r>
          </w:p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  <w:shd w:val="clear" w:color="auto" w:fill="FDE9D9" w:themeFill="accent6" w:themeFillTint="33"/>
          </w:tcPr>
          <w:p w:rsidR="00303231" w:rsidRPr="00440E15" w:rsidRDefault="00303231" w:rsidP="00440E15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440E1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848" w:type="dxa"/>
            <w:vMerge w:val="restart"/>
            <w:shd w:val="clear" w:color="auto" w:fill="FDE9D9" w:themeFill="accent6" w:themeFillTint="33"/>
          </w:tcPr>
          <w:p w:rsidR="00303231" w:rsidRPr="00047726" w:rsidRDefault="00303231" w:rsidP="0004772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77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ачурина Екатерина </w:t>
            </w:r>
          </w:p>
          <w:p w:rsidR="00303231" w:rsidRPr="00047726" w:rsidRDefault="00303231" w:rsidP="0004772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77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вгеньевна</w:t>
            </w:r>
          </w:p>
        </w:tc>
        <w:tc>
          <w:tcPr>
            <w:tcW w:w="1695" w:type="dxa"/>
            <w:vMerge w:val="restart"/>
            <w:shd w:val="clear" w:color="auto" w:fill="FDE9D9" w:themeFill="accent6" w:themeFillTint="33"/>
          </w:tcPr>
          <w:p w:rsidR="00303231" w:rsidRPr="00047726" w:rsidRDefault="00303231" w:rsidP="0004772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4772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итель хими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биологии</w:t>
            </w: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Pr="00C964C1" w:rsidRDefault="00303231" w:rsidP="00C964C1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временные аспекты преподавания химии в основной и средней школе в соответствии с требованиями ФГОС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10.2018-09.11.2018</w:t>
            </w:r>
          </w:p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4B68EC" w:rsidRDefault="00303231" w:rsidP="004B68EC"/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tabs>
                <w:tab w:val="left" w:pos="324"/>
              </w:tabs>
              <w:spacing w:line="240" w:lineRule="auto"/>
              <w:ind w:right="46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tabs>
                <w:tab w:val="left" w:pos="324"/>
              </w:tabs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</w:tcPr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Модернизация содержания обучения и технологии формирования </w:t>
            </w:r>
            <w:proofErr w:type="spellStart"/>
            <w:r>
              <w:rPr>
                <w:color w:val="auto"/>
                <w:sz w:val="20"/>
                <w:szCs w:val="20"/>
              </w:rPr>
              <w:t>метапредметных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результатов по учебным предметам «Биология» и «Химия»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</w:p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3.06.2019-10.06.2019</w:t>
            </w:r>
          </w:p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4B68EC" w:rsidRDefault="00303231" w:rsidP="004B68EC"/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tabs>
                <w:tab w:val="left" w:pos="324"/>
              </w:tabs>
              <w:spacing w:line="240" w:lineRule="auto"/>
              <w:ind w:right="46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tabs>
                <w:tab w:val="left" w:pos="324"/>
              </w:tabs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Default="00303231" w:rsidP="00C964C1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 «Учитель будущего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2.07.2020-30.11.2020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4B68EC" w:rsidRDefault="00303231" w:rsidP="004B68EC"/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tabs>
                <w:tab w:val="left" w:pos="324"/>
              </w:tabs>
              <w:spacing w:line="240" w:lineRule="auto"/>
              <w:ind w:right="46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tabs>
                <w:tab w:val="left" w:pos="324"/>
              </w:tabs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Default="00303231" w:rsidP="00C964C1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 w:rsidRPr="00C964C1">
              <w:rPr>
                <w:color w:val="auto"/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09.2020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4B68EC" w:rsidRDefault="00303231" w:rsidP="004B68EC"/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tabs>
                <w:tab w:val="left" w:pos="324"/>
              </w:tabs>
              <w:spacing w:line="240" w:lineRule="auto"/>
              <w:ind w:right="46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tabs>
                <w:tab w:val="left" w:pos="324"/>
              </w:tabs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Pr="00C964C1" w:rsidRDefault="00303231" w:rsidP="00C964C1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дмет Биология: теория и методика преподавания в образовательной организации.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.10.2020-29.10.2020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4B68EC" w:rsidRDefault="00303231" w:rsidP="004B68EC"/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Pr="005703C4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Pr="001D009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</w:tcPr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дготовка экспертов региональной предметной комиссии по проверке выполнения заданий с развернутым ответом основного государственного экзамена (химия)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.03.2021-26.03.2021</w:t>
            </w:r>
          </w:p>
          <w:p w:rsidR="00303231" w:rsidRDefault="00303231" w:rsidP="00440E1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</w:tcPr>
          <w:p w:rsidR="00303231" w:rsidRPr="00047726" w:rsidRDefault="00303231" w:rsidP="00047726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04772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48" w:type="dxa"/>
            <w:vMerge w:val="restart"/>
          </w:tcPr>
          <w:p w:rsidR="00303231" w:rsidRPr="005703C4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FF0000"/>
                <w:sz w:val="20"/>
                <w:szCs w:val="20"/>
              </w:rPr>
            </w:pPr>
            <w:r w:rsidRPr="001D0091">
              <w:rPr>
                <w:color w:val="auto"/>
                <w:sz w:val="20"/>
                <w:szCs w:val="20"/>
              </w:rPr>
              <w:t xml:space="preserve">Бачурина Наталья </w:t>
            </w:r>
            <w:proofErr w:type="spellStart"/>
            <w:r w:rsidRPr="001D0091">
              <w:rPr>
                <w:color w:val="auto"/>
                <w:sz w:val="20"/>
                <w:szCs w:val="20"/>
              </w:rPr>
              <w:t>Алестартовн</w:t>
            </w:r>
            <w:r>
              <w:rPr>
                <w:color w:val="auto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695" w:type="dxa"/>
            <w:vMerge w:val="restart"/>
          </w:tcPr>
          <w:p w:rsidR="00303231" w:rsidRPr="001D009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1D0091">
              <w:rPr>
                <w:color w:val="auto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818" w:type="dxa"/>
            <w:vAlign w:val="center"/>
          </w:tcPr>
          <w:p w:rsidR="00303231" w:rsidRPr="00903EFB" w:rsidRDefault="00303231" w:rsidP="004D60A6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>
              <w:rPr>
                <w:color w:val="auto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с ОВЗ, ФГОС образования обучающихся с умственной отсталостью (интеллектуальными нарушениями)</w:t>
            </w:r>
          </w:p>
        </w:tc>
        <w:tc>
          <w:tcPr>
            <w:tcW w:w="692" w:type="dxa"/>
          </w:tcPr>
          <w:p w:rsidR="00303231" w:rsidRDefault="00303231" w:rsidP="004D60A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</w:tcPr>
          <w:p w:rsidR="00303231" w:rsidRDefault="00303231" w:rsidP="004D60A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05.2020-</w:t>
            </w:r>
          </w:p>
          <w:p w:rsidR="00303231" w:rsidRDefault="00303231" w:rsidP="004D60A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05.2020</w:t>
            </w:r>
          </w:p>
          <w:p w:rsidR="00303231" w:rsidRDefault="00303231" w:rsidP="004D60A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440E15" w:rsidRDefault="00303231" w:rsidP="004B68EC">
            <w:pPr>
              <w:rPr>
                <w:b/>
                <w:sz w:val="18"/>
              </w:rPr>
            </w:pPr>
          </w:p>
        </w:tc>
        <w:tc>
          <w:tcPr>
            <w:tcW w:w="1848" w:type="dxa"/>
            <w:vMerge/>
          </w:tcPr>
          <w:p w:rsidR="00303231" w:rsidRPr="001D009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Pr="001D009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8207A7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едеральный государственный образовательный стандарт начального общего образования как средство повышения качества начального общего образования</w:t>
            </w:r>
          </w:p>
        </w:tc>
        <w:tc>
          <w:tcPr>
            <w:tcW w:w="692" w:type="dxa"/>
          </w:tcPr>
          <w:p w:rsidR="00303231" w:rsidRDefault="00303231" w:rsidP="004D60A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1817" w:type="dxa"/>
          </w:tcPr>
          <w:p w:rsidR="00303231" w:rsidRDefault="00303231" w:rsidP="004D60A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08.2021-10.09.2021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4B68EC" w:rsidRDefault="00303231" w:rsidP="004B68EC"/>
        </w:tc>
        <w:tc>
          <w:tcPr>
            <w:tcW w:w="1848" w:type="dxa"/>
            <w:vMerge/>
          </w:tcPr>
          <w:p w:rsidR="00303231" w:rsidRPr="001D009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Pr="001D009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8207A7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ктивизация познавательной деятельности младших школьников с ограниченными возможностями здоровья (ОВЗ) как стратегия повышения успешной учебной деятельности</w:t>
            </w:r>
          </w:p>
        </w:tc>
        <w:tc>
          <w:tcPr>
            <w:tcW w:w="692" w:type="dxa"/>
          </w:tcPr>
          <w:p w:rsidR="00303231" w:rsidRDefault="00303231" w:rsidP="004D60A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</w:tcPr>
          <w:p w:rsidR="00303231" w:rsidRDefault="00303231" w:rsidP="004D60A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10.2021-</w:t>
            </w:r>
          </w:p>
          <w:p w:rsidR="00303231" w:rsidRDefault="00303231" w:rsidP="004D60A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.10.2021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shd w:val="clear" w:color="auto" w:fill="FDE9D9" w:themeFill="accent6" w:themeFillTint="33"/>
          </w:tcPr>
          <w:p w:rsidR="00303231" w:rsidRPr="00047726" w:rsidRDefault="00303231" w:rsidP="00047726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04772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303231" w:rsidRPr="001D009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Биц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303231" w:rsidRPr="001D009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Default="00303231" w:rsidP="00283D25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именение технологии прикладного анализа поведения в сопровождении детей с расстройствами </w:t>
            </w:r>
            <w:proofErr w:type="spellStart"/>
            <w:r>
              <w:rPr>
                <w:color w:val="auto"/>
                <w:sz w:val="20"/>
                <w:szCs w:val="20"/>
              </w:rPr>
              <w:t>аутистического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спектра при реализации образовательной модели «Ресурсный класс/Ресурсная группа»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4D60A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4D60A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.08.2021-09.09.2021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</w:tcPr>
          <w:p w:rsidR="00303231" w:rsidRPr="00047726" w:rsidRDefault="00303231" w:rsidP="00047726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b/>
                <w:sz w:val="18"/>
                <w:szCs w:val="18"/>
              </w:rPr>
            </w:pPr>
            <w:r w:rsidRPr="0004772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848" w:type="dxa"/>
            <w:vMerge w:val="restart"/>
          </w:tcPr>
          <w:p w:rsidR="00303231" w:rsidRPr="001D009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  <w:proofErr w:type="spellStart"/>
            <w:r w:rsidRPr="00126B7A">
              <w:rPr>
                <w:color w:val="000000" w:themeColor="text1"/>
                <w:sz w:val="20"/>
                <w:szCs w:val="20"/>
              </w:rPr>
              <w:t>БолтенковаГалина</w:t>
            </w:r>
            <w:proofErr w:type="spellEnd"/>
            <w:r w:rsidRPr="00126B7A">
              <w:rPr>
                <w:color w:val="000000" w:themeColor="text1"/>
                <w:sz w:val="20"/>
                <w:szCs w:val="20"/>
              </w:rPr>
              <w:t xml:space="preserve"> Николаевна</w:t>
            </w:r>
          </w:p>
        </w:tc>
        <w:tc>
          <w:tcPr>
            <w:tcW w:w="1695" w:type="dxa"/>
            <w:vMerge w:val="restart"/>
          </w:tcPr>
          <w:p w:rsidR="00303231" w:rsidRPr="001D0091" w:rsidRDefault="00303231" w:rsidP="004D60A6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proofErr w:type="spellStart"/>
            <w:r w:rsidRPr="001F50F6">
              <w:rPr>
                <w:color w:val="auto"/>
                <w:sz w:val="20"/>
                <w:szCs w:val="20"/>
              </w:rPr>
              <w:t>Учительистории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и обществознания</w:t>
            </w:r>
          </w:p>
        </w:tc>
        <w:tc>
          <w:tcPr>
            <w:tcW w:w="3818" w:type="dxa"/>
            <w:vAlign w:val="center"/>
          </w:tcPr>
          <w:p w:rsidR="00303231" w:rsidRDefault="00303231" w:rsidP="004D60A6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едагогика и методика преподавания истории и обществознания в условиях реализации ФГОС основного и среднего общего образования</w:t>
            </w:r>
          </w:p>
        </w:tc>
        <w:tc>
          <w:tcPr>
            <w:tcW w:w="692" w:type="dxa"/>
          </w:tcPr>
          <w:p w:rsidR="00303231" w:rsidRDefault="00303231" w:rsidP="004D60A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  <w:p w:rsidR="00303231" w:rsidRDefault="00303231" w:rsidP="004D60A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</w:tcPr>
          <w:p w:rsidR="00303231" w:rsidRDefault="00303231" w:rsidP="004D60A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07.2020-14.08.2020</w:t>
            </w:r>
          </w:p>
          <w:p w:rsidR="00303231" w:rsidRDefault="00303231" w:rsidP="004D60A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4B68EC" w:rsidRDefault="00303231" w:rsidP="004B68EC"/>
        </w:tc>
        <w:tc>
          <w:tcPr>
            <w:tcW w:w="1848" w:type="dxa"/>
            <w:vMerge/>
          </w:tcPr>
          <w:p w:rsidR="00303231" w:rsidRPr="00126B7A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Pr="001F50F6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Pr="00C964C1" w:rsidRDefault="00303231" w:rsidP="00C964C1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 w:rsidRPr="00C964C1">
              <w:rPr>
                <w:color w:val="auto"/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92" w:type="dxa"/>
          </w:tcPr>
          <w:p w:rsidR="00303231" w:rsidRDefault="00303231" w:rsidP="004D60A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</w:tcPr>
          <w:p w:rsidR="00303231" w:rsidRDefault="00303231" w:rsidP="004D60A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09.2020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  <w:shd w:val="clear" w:color="auto" w:fill="FDE9D9" w:themeFill="accent6" w:themeFillTint="33"/>
          </w:tcPr>
          <w:p w:rsidR="00303231" w:rsidRPr="00991EEF" w:rsidRDefault="00303231" w:rsidP="00047726">
            <w:pPr>
              <w:pStyle w:val="1"/>
              <w:shd w:val="clear" w:color="auto" w:fill="auto"/>
              <w:tabs>
                <w:tab w:val="left" w:pos="426"/>
              </w:tabs>
              <w:spacing w:line="240" w:lineRule="auto"/>
              <w:ind w:firstLine="0"/>
              <w:rPr>
                <w:b/>
                <w:sz w:val="18"/>
              </w:rPr>
            </w:pPr>
            <w:r w:rsidRPr="00991EEF">
              <w:rPr>
                <w:b/>
                <w:sz w:val="18"/>
              </w:rPr>
              <w:t>12</w:t>
            </w:r>
          </w:p>
        </w:tc>
        <w:tc>
          <w:tcPr>
            <w:tcW w:w="1848" w:type="dxa"/>
            <w:vMerge w:val="restart"/>
            <w:shd w:val="clear" w:color="auto" w:fill="FDE9D9" w:themeFill="accent6" w:themeFillTint="33"/>
          </w:tcPr>
          <w:p w:rsidR="00303231" w:rsidRPr="00126B7A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орисов Борис Викторович</w:t>
            </w:r>
          </w:p>
        </w:tc>
        <w:tc>
          <w:tcPr>
            <w:tcW w:w="1695" w:type="dxa"/>
            <w:vMerge w:val="restart"/>
            <w:shd w:val="clear" w:color="auto" w:fill="FDE9D9" w:themeFill="accent6" w:themeFillTint="33"/>
          </w:tcPr>
          <w:p w:rsidR="00303231" w:rsidRPr="001F50F6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читель технологии</w:t>
            </w:r>
            <w:r w:rsidRPr="002A6BB0">
              <w:rPr>
                <w:color w:val="auto"/>
                <w:sz w:val="20"/>
                <w:szCs w:val="20"/>
              </w:rPr>
              <w:t xml:space="preserve"> и ОБЖ</w:t>
            </w: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Default="00303231" w:rsidP="004D60A6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 w:rsidRPr="00C964C1">
              <w:rPr>
                <w:color w:val="auto"/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4D60A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4D60A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09.2020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4B68EC" w:rsidRDefault="00303231" w:rsidP="004B68EC"/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Default="00303231" w:rsidP="00447AAD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новление содержания и организации образовательной деятельности по учебному предмету «Технология» в соответствии с требованиями ФГОС ОО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01.2021-05.02.2021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4B68EC" w:rsidRDefault="00303231" w:rsidP="004B68EC"/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Default="00303231" w:rsidP="00447AAD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ектирование и организация образовательной деятельности по учебному предмету «Основы безопасности жизнедеятельности» в соответствии с требованиями ФГОС ОО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03.2021-26.03.2021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047726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13</w:t>
            </w:r>
          </w:p>
        </w:tc>
        <w:tc>
          <w:tcPr>
            <w:tcW w:w="1848" w:type="dxa"/>
            <w:vMerge w:val="restart"/>
          </w:tcPr>
          <w:p w:rsidR="00303231" w:rsidRPr="00C93685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000000" w:themeColor="text1"/>
                <w:sz w:val="20"/>
                <w:szCs w:val="20"/>
              </w:rPr>
            </w:pPr>
            <w:r w:rsidRPr="00C93685">
              <w:rPr>
                <w:color w:val="000000" w:themeColor="text1"/>
                <w:sz w:val="20"/>
                <w:szCs w:val="20"/>
              </w:rPr>
              <w:t>Воробьева</w:t>
            </w:r>
          </w:p>
          <w:p w:rsidR="00303231" w:rsidRPr="00716202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FF0000"/>
                <w:sz w:val="20"/>
                <w:szCs w:val="20"/>
              </w:rPr>
            </w:pPr>
            <w:r w:rsidRPr="00C93685">
              <w:rPr>
                <w:color w:val="000000" w:themeColor="text1"/>
                <w:sz w:val="20"/>
                <w:szCs w:val="20"/>
              </w:rPr>
              <w:t>Валерия Витальевна</w:t>
            </w:r>
          </w:p>
        </w:tc>
        <w:tc>
          <w:tcPr>
            <w:tcW w:w="1695" w:type="dxa"/>
            <w:vMerge w:val="restart"/>
          </w:tcPr>
          <w:p w:rsidR="00303231" w:rsidRPr="001F50F6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едагог-психолог</w:t>
            </w:r>
          </w:p>
        </w:tc>
        <w:tc>
          <w:tcPr>
            <w:tcW w:w="3818" w:type="dxa"/>
          </w:tcPr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енеджмент образовательной организации</w:t>
            </w:r>
          </w:p>
        </w:tc>
        <w:tc>
          <w:tcPr>
            <w:tcW w:w="692" w:type="dxa"/>
          </w:tcPr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817" w:type="dxa"/>
          </w:tcPr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4.05.2020-08.05.2020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4B68EC" w:rsidRDefault="00303231" w:rsidP="004B68EC"/>
        </w:tc>
        <w:tc>
          <w:tcPr>
            <w:tcW w:w="1848" w:type="dxa"/>
            <w:vMerge/>
          </w:tcPr>
          <w:p w:rsidR="00303231" w:rsidRPr="00C93685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447AAD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 w:rsidRPr="00283D25">
              <w:rPr>
                <w:color w:val="auto"/>
                <w:sz w:val="20"/>
                <w:szCs w:val="20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 w:rsidRPr="00283D25">
              <w:rPr>
                <w:color w:val="auto"/>
                <w:sz w:val="20"/>
                <w:szCs w:val="20"/>
              </w:rPr>
              <w:t>обучающихся</w:t>
            </w:r>
            <w:proofErr w:type="gramEnd"/>
            <w:r w:rsidRPr="00283D25">
              <w:rPr>
                <w:color w:val="auto"/>
                <w:sz w:val="20"/>
                <w:szCs w:val="20"/>
              </w:rPr>
              <w:t xml:space="preserve"> с ОВЗ, ФГОС образования обучающихся с умственной отсталостью (интеллектуальными нарушениями)</w:t>
            </w:r>
          </w:p>
        </w:tc>
        <w:tc>
          <w:tcPr>
            <w:tcW w:w="692" w:type="dxa"/>
          </w:tcPr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</w:tcPr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05.2020-25.05.2020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4B68EC" w:rsidRDefault="00303231" w:rsidP="004B68EC"/>
        </w:tc>
        <w:tc>
          <w:tcPr>
            <w:tcW w:w="1848" w:type="dxa"/>
            <w:vMerge/>
          </w:tcPr>
          <w:p w:rsidR="00303231" w:rsidRPr="00C93685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447AAD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ифлопедагогическое сопровождение слепых и слабовидящих обучающихся в образовательном процессе</w:t>
            </w:r>
          </w:p>
        </w:tc>
        <w:tc>
          <w:tcPr>
            <w:tcW w:w="692" w:type="dxa"/>
          </w:tcPr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</w:tcPr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.10.2020-09.11.2020</w:t>
            </w:r>
          </w:p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4B68EC" w:rsidRDefault="00303231" w:rsidP="004B68EC"/>
        </w:tc>
        <w:tc>
          <w:tcPr>
            <w:tcW w:w="1848" w:type="dxa"/>
            <w:vMerge/>
          </w:tcPr>
          <w:p w:rsidR="00303231" w:rsidRPr="00C93685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447AAD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Методическое и организационное сопровождение образовательного процесса для детей с ОВЗ» (для специалистов, работающих с </w:t>
            </w:r>
            <w:proofErr w:type="gramStart"/>
            <w:r>
              <w:rPr>
                <w:color w:val="auto"/>
                <w:sz w:val="20"/>
                <w:szCs w:val="20"/>
              </w:rPr>
              <w:t>обучающимися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с РАС)</w:t>
            </w:r>
          </w:p>
        </w:tc>
        <w:tc>
          <w:tcPr>
            <w:tcW w:w="692" w:type="dxa"/>
          </w:tcPr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</w:tcPr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9.11.2020-04.12.2020</w:t>
            </w:r>
          </w:p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4B68EC" w:rsidRDefault="00303231" w:rsidP="004B68EC"/>
        </w:tc>
        <w:tc>
          <w:tcPr>
            <w:tcW w:w="1848" w:type="dxa"/>
            <w:vMerge/>
          </w:tcPr>
          <w:p w:rsidR="00303231" w:rsidRPr="00C93685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Pr="00A22F01" w:rsidRDefault="00303231" w:rsidP="00447AAD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 w:rsidRPr="00A22F01">
              <w:rPr>
                <w:color w:val="auto"/>
                <w:sz w:val="20"/>
                <w:szCs w:val="20"/>
              </w:rPr>
              <w:t>Институт переподготовки и повышения квалификации по дополнительной программе  Деятельность педагога-психолога в соответствии с ФГОС</w:t>
            </w:r>
          </w:p>
        </w:tc>
        <w:tc>
          <w:tcPr>
            <w:tcW w:w="692" w:type="dxa"/>
          </w:tcPr>
          <w:p w:rsidR="00303231" w:rsidRPr="00A22F01" w:rsidRDefault="00303231" w:rsidP="004D60A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2F01"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1817" w:type="dxa"/>
          </w:tcPr>
          <w:p w:rsidR="00303231" w:rsidRPr="00A22F01" w:rsidRDefault="00303231" w:rsidP="004D60A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2F01">
              <w:rPr>
                <w:color w:val="auto"/>
                <w:sz w:val="20"/>
                <w:szCs w:val="20"/>
              </w:rPr>
              <w:t>30.09.2021-</w:t>
            </w:r>
          </w:p>
          <w:p w:rsidR="00303231" w:rsidRPr="00A22F01" w:rsidRDefault="00303231" w:rsidP="004D60A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2F01">
              <w:rPr>
                <w:color w:val="auto"/>
                <w:sz w:val="20"/>
                <w:szCs w:val="20"/>
              </w:rPr>
              <w:t>23.09.2021</w:t>
            </w:r>
          </w:p>
          <w:p w:rsidR="00303231" w:rsidRPr="00A22F01" w:rsidRDefault="00303231" w:rsidP="00157886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  <w:shd w:val="clear" w:color="auto" w:fill="FDE9D9" w:themeFill="accent6" w:themeFillTint="33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047726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14</w:t>
            </w:r>
          </w:p>
        </w:tc>
        <w:tc>
          <w:tcPr>
            <w:tcW w:w="1848" w:type="dxa"/>
            <w:vMerge w:val="restart"/>
            <w:shd w:val="clear" w:color="auto" w:fill="FDE9D9" w:themeFill="accent6" w:themeFillTint="33"/>
          </w:tcPr>
          <w:p w:rsidR="00303231" w:rsidRPr="00716202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олубятникова Лилия Владиславовна</w:t>
            </w:r>
          </w:p>
        </w:tc>
        <w:tc>
          <w:tcPr>
            <w:tcW w:w="1695" w:type="dxa"/>
            <w:vMerge w:val="restart"/>
            <w:shd w:val="clear" w:color="auto" w:fill="FDE9D9" w:themeFill="accent6" w:themeFillTint="33"/>
          </w:tcPr>
          <w:p w:rsidR="00303231" w:rsidRPr="001F50F6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1D0091">
              <w:rPr>
                <w:color w:val="auto"/>
                <w:sz w:val="20"/>
                <w:szCs w:val="20"/>
              </w:rPr>
              <w:t xml:space="preserve">Учитель </w:t>
            </w:r>
            <w:r>
              <w:rPr>
                <w:color w:val="auto"/>
                <w:sz w:val="20"/>
                <w:szCs w:val="20"/>
              </w:rPr>
              <w:t>физической культуры</w:t>
            </w: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.« Проектирование и организация образовательной деятельности в соответствии с требованиями ФГОС НОО </w:t>
            </w:r>
            <w:proofErr w:type="gramStart"/>
            <w:r>
              <w:rPr>
                <w:color w:val="auto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с ОВЗ, ФГОС образования обучающихся с умственной отсталостью (интеллектуальными нарушениями)»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05.2020-25.05.2020</w:t>
            </w:r>
          </w:p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4B68EC" w:rsidRDefault="00303231" w:rsidP="004B68EC"/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Pr="001D009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Pr="00B5003D" w:rsidRDefault="00303231" w:rsidP="00261DD9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ектирование и организация образовательной деятельности по учебному предмету «Физическая культура» в соответствии с требованиями ФГОС ОО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2.2020-25.12.2020</w:t>
            </w:r>
          </w:p>
        </w:tc>
      </w:tr>
      <w:tr w:rsidR="00303231" w:rsidRPr="0035292E" w:rsidTr="009E6EA4">
        <w:trPr>
          <w:gridAfter w:val="1"/>
          <w:wAfter w:w="9" w:type="dxa"/>
          <w:jc w:val="center"/>
        </w:trPr>
        <w:tc>
          <w:tcPr>
            <w:tcW w:w="593" w:type="dxa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047726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15</w:t>
            </w:r>
          </w:p>
        </w:tc>
        <w:tc>
          <w:tcPr>
            <w:tcW w:w="1848" w:type="dxa"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  <w:proofErr w:type="spellStart"/>
            <w:r w:rsidRPr="001D0091">
              <w:rPr>
                <w:color w:val="auto"/>
                <w:sz w:val="20"/>
                <w:szCs w:val="20"/>
              </w:rPr>
              <w:t>Горючев</w:t>
            </w:r>
            <w:proofErr w:type="spellEnd"/>
          </w:p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  <w:r w:rsidRPr="001D0091">
              <w:rPr>
                <w:color w:val="auto"/>
                <w:sz w:val="20"/>
                <w:szCs w:val="20"/>
              </w:rPr>
              <w:t>Денис Викторович</w:t>
            </w:r>
          </w:p>
        </w:tc>
        <w:tc>
          <w:tcPr>
            <w:tcW w:w="1695" w:type="dxa"/>
          </w:tcPr>
          <w:p w:rsidR="00303231" w:rsidRPr="001D009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1D0091">
              <w:rPr>
                <w:color w:val="auto"/>
                <w:sz w:val="20"/>
                <w:szCs w:val="20"/>
              </w:rPr>
              <w:t xml:space="preserve">Учитель </w:t>
            </w:r>
            <w:r>
              <w:rPr>
                <w:color w:val="auto"/>
                <w:sz w:val="20"/>
                <w:szCs w:val="20"/>
              </w:rPr>
              <w:t>физической культуры</w:t>
            </w:r>
          </w:p>
        </w:tc>
        <w:tc>
          <w:tcPr>
            <w:tcW w:w="3818" w:type="dxa"/>
            <w:vAlign w:val="center"/>
          </w:tcPr>
          <w:p w:rsidR="00303231" w:rsidRDefault="00303231" w:rsidP="0035292E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ектирование и организация образовательной деятельности по учебному предмету «Физическая культура» в соответствии с требованиями ФГОС  ОО</w:t>
            </w:r>
          </w:p>
        </w:tc>
        <w:tc>
          <w:tcPr>
            <w:tcW w:w="692" w:type="dxa"/>
          </w:tcPr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auto"/>
          </w:tcPr>
          <w:p w:rsidR="00303231" w:rsidRPr="0035292E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5292E">
              <w:rPr>
                <w:color w:val="auto"/>
                <w:sz w:val="20"/>
                <w:szCs w:val="20"/>
              </w:rPr>
              <w:t>14.12.2020-</w:t>
            </w:r>
          </w:p>
          <w:p w:rsidR="00303231" w:rsidRPr="0035292E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5292E">
              <w:rPr>
                <w:color w:val="auto"/>
                <w:sz w:val="20"/>
                <w:szCs w:val="20"/>
              </w:rPr>
              <w:t>25.12.2020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  <w:shd w:val="clear" w:color="auto" w:fill="FDE9D9" w:themeFill="accent6" w:themeFillTint="33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047726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16</w:t>
            </w:r>
          </w:p>
        </w:tc>
        <w:tc>
          <w:tcPr>
            <w:tcW w:w="1848" w:type="dxa"/>
            <w:vMerge w:val="restart"/>
            <w:shd w:val="clear" w:color="auto" w:fill="FDE9D9" w:themeFill="accent6" w:themeFillTint="33"/>
          </w:tcPr>
          <w:p w:rsidR="00303231" w:rsidRPr="001D009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вженко Елена Михайловна</w:t>
            </w:r>
          </w:p>
        </w:tc>
        <w:tc>
          <w:tcPr>
            <w:tcW w:w="1695" w:type="dxa"/>
            <w:vMerge w:val="restart"/>
            <w:shd w:val="clear" w:color="auto" w:fill="FDE9D9" w:themeFill="accent6" w:themeFillTint="33"/>
          </w:tcPr>
          <w:p w:rsidR="00303231" w:rsidRPr="001D009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циальный педагог</w:t>
            </w: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>
              <w:rPr>
                <w:color w:val="auto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с ОВЗ, ФГОС образования обучающихся с умственной отсталостью (интеллектуальными нарушениями)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05.2020-</w:t>
            </w:r>
          </w:p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.05.2020</w:t>
            </w:r>
          </w:p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rPr>
                <w:b/>
                <w:sz w:val="18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Default="00303231" w:rsidP="0035292E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ятельность социального педагога в соответствии с ФГОС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09.2021-</w:t>
            </w:r>
          </w:p>
          <w:p w:rsidR="00303231" w:rsidRDefault="00303231" w:rsidP="0015788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10.2021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rPr>
                <w:b/>
                <w:sz w:val="18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Default="00303231" w:rsidP="0035292E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именение технологии прикладного анализа поведения в сопровождении детей с расстройствами </w:t>
            </w:r>
            <w:proofErr w:type="spellStart"/>
            <w:r>
              <w:rPr>
                <w:color w:val="auto"/>
                <w:sz w:val="20"/>
                <w:szCs w:val="20"/>
              </w:rPr>
              <w:t>аутистического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спектра при реализации образовательной модели «Ресурсный класс/Ресурсная группа»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991EEF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.08.2021-09.09.2021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047726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17</w:t>
            </w:r>
          </w:p>
        </w:tc>
        <w:tc>
          <w:tcPr>
            <w:tcW w:w="1848" w:type="dxa"/>
            <w:vMerge w:val="restart"/>
          </w:tcPr>
          <w:p w:rsidR="00303231" w:rsidRPr="001D009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Есаулов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695" w:type="dxa"/>
            <w:vMerge w:val="restart"/>
          </w:tcPr>
          <w:p w:rsidR="00303231" w:rsidRPr="001D009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3818" w:type="dxa"/>
          </w:tcPr>
          <w:p w:rsidR="00303231" w:rsidRDefault="00303231" w:rsidP="00157886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 w:rsidRPr="00C964C1">
              <w:rPr>
                <w:color w:val="auto"/>
                <w:sz w:val="20"/>
                <w:szCs w:val="20"/>
              </w:rPr>
              <w:t>Коррекционная направленность обучения детей с ОВЗ в у</w:t>
            </w:r>
            <w:r>
              <w:rPr>
                <w:color w:val="auto"/>
                <w:sz w:val="20"/>
                <w:szCs w:val="20"/>
              </w:rPr>
              <w:t>словиях реализации ФГОС ООО ОВЗ</w:t>
            </w:r>
          </w:p>
        </w:tc>
        <w:tc>
          <w:tcPr>
            <w:tcW w:w="692" w:type="dxa"/>
          </w:tcPr>
          <w:p w:rsidR="00303231" w:rsidRDefault="00303231" w:rsidP="0015788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  <w:p w:rsidR="00303231" w:rsidRDefault="00303231" w:rsidP="0015788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</w:tcPr>
          <w:p w:rsidR="00303231" w:rsidRDefault="00303231" w:rsidP="0015788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09.2020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4B68EC" w:rsidRDefault="00303231" w:rsidP="004B68EC"/>
        </w:tc>
        <w:tc>
          <w:tcPr>
            <w:tcW w:w="1848" w:type="dxa"/>
            <w:vMerge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447AAD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ектирование и организация образовательной деятельности по учебному предмету «Иностранный язык» в соответствии с требованиями ФГОС ОО</w:t>
            </w:r>
          </w:p>
        </w:tc>
        <w:tc>
          <w:tcPr>
            <w:tcW w:w="692" w:type="dxa"/>
          </w:tcPr>
          <w:p w:rsidR="00303231" w:rsidRDefault="00303231" w:rsidP="0015788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</w:tcPr>
          <w:p w:rsidR="00303231" w:rsidRDefault="00303231" w:rsidP="0015788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11.2020-27.11.2020</w:t>
            </w:r>
          </w:p>
          <w:p w:rsidR="00303231" w:rsidRDefault="00303231" w:rsidP="0015788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4B68EC" w:rsidRDefault="00303231" w:rsidP="004B68EC"/>
        </w:tc>
        <w:tc>
          <w:tcPr>
            <w:tcW w:w="1848" w:type="dxa"/>
            <w:vMerge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447AAD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онструирование иноязычного </w:t>
            </w:r>
            <w:r>
              <w:rPr>
                <w:color w:val="auto"/>
                <w:sz w:val="20"/>
                <w:szCs w:val="20"/>
              </w:rPr>
              <w:lastRenderedPageBreak/>
              <w:t>образовательного пространства с учетом требований ФГОС</w:t>
            </w:r>
          </w:p>
        </w:tc>
        <w:tc>
          <w:tcPr>
            <w:tcW w:w="692" w:type="dxa"/>
          </w:tcPr>
          <w:p w:rsidR="00303231" w:rsidRDefault="00303231" w:rsidP="0015788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40</w:t>
            </w:r>
          </w:p>
          <w:p w:rsidR="00303231" w:rsidRDefault="00303231" w:rsidP="0015788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</w:tcPr>
          <w:p w:rsidR="00303231" w:rsidRDefault="00303231" w:rsidP="0015788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2.04.2021-</w:t>
            </w:r>
            <w:r>
              <w:rPr>
                <w:color w:val="auto"/>
                <w:sz w:val="20"/>
                <w:szCs w:val="20"/>
              </w:rPr>
              <w:lastRenderedPageBreak/>
              <w:t>16.04.2021</w:t>
            </w:r>
          </w:p>
          <w:p w:rsidR="00303231" w:rsidRDefault="00303231" w:rsidP="0015788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  <w:shd w:val="clear" w:color="auto" w:fill="FDE9D9" w:themeFill="accent6" w:themeFillTint="33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047726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lastRenderedPageBreak/>
              <w:t>18</w:t>
            </w:r>
          </w:p>
        </w:tc>
        <w:tc>
          <w:tcPr>
            <w:tcW w:w="1848" w:type="dxa"/>
            <w:vMerge w:val="restart"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харова Лилия Леонидовна</w:t>
            </w:r>
          </w:p>
        </w:tc>
        <w:tc>
          <w:tcPr>
            <w:tcW w:w="1695" w:type="dxa"/>
            <w:vMerge w:val="restart"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иблиотекарь, учитель русского языка и литературы</w:t>
            </w: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Default="00303231" w:rsidP="00157886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ория и методика преподавания русского языка и литературы в условиях ФГОС СОО»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15788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  <w:p w:rsidR="00303231" w:rsidRDefault="00303231" w:rsidP="0015788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15788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07.2020-</w:t>
            </w:r>
          </w:p>
          <w:p w:rsidR="00303231" w:rsidRDefault="00303231" w:rsidP="0015788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08.2020</w:t>
            </w:r>
          </w:p>
          <w:p w:rsidR="00303231" w:rsidRDefault="00303231" w:rsidP="0015788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157886" w:rsidRDefault="00303231" w:rsidP="004B68EC">
            <w:pPr>
              <w:rPr>
                <w:b/>
                <w:sz w:val="18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Pr="007059C9" w:rsidRDefault="00303231" w:rsidP="007059C9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Актуализация предметного содержания по учебному предмету «Русский язык» для подготовки </w:t>
            </w:r>
            <w:proofErr w:type="gramStart"/>
            <w:r>
              <w:rPr>
                <w:color w:val="auto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к ГИА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15788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  <w:p w:rsidR="00303231" w:rsidRDefault="00303231" w:rsidP="0015788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15788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03.2021-</w:t>
            </w:r>
          </w:p>
          <w:p w:rsidR="00303231" w:rsidRDefault="00303231" w:rsidP="0015788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.03.2021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157886" w:rsidRDefault="00303231" w:rsidP="004B68EC">
            <w:pPr>
              <w:rPr>
                <w:b/>
                <w:sz w:val="18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Pr="007059C9" w:rsidRDefault="00303231" w:rsidP="007059C9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временные подходы к информационно-библиографическому обеспечению образовательной деятельности в условиях функционирования информационно-библиотечного центра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15788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  <w:p w:rsidR="00303231" w:rsidRDefault="00303231" w:rsidP="0015788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15788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09.2021-01.10.2021</w:t>
            </w:r>
          </w:p>
          <w:p w:rsidR="00303231" w:rsidRDefault="00303231" w:rsidP="0015788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19</w:t>
            </w:r>
          </w:p>
        </w:tc>
        <w:tc>
          <w:tcPr>
            <w:tcW w:w="1848" w:type="dxa"/>
            <w:vMerge w:val="restart"/>
          </w:tcPr>
          <w:p w:rsidR="00303231" w:rsidRPr="008C2A95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олотых Светлана Вячеславовна</w:t>
            </w:r>
          </w:p>
        </w:tc>
        <w:tc>
          <w:tcPr>
            <w:tcW w:w="1695" w:type="dxa"/>
            <w:vMerge w:val="restart"/>
          </w:tcPr>
          <w:p w:rsidR="00303231" w:rsidRPr="008C2A95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00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итель географи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1D00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биологии</w:t>
            </w:r>
          </w:p>
        </w:tc>
        <w:tc>
          <w:tcPr>
            <w:tcW w:w="3818" w:type="dxa"/>
            <w:vAlign w:val="center"/>
          </w:tcPr>
          <w:p w:rsidR="00303231" w:rsidRPr="008C2A95" w:rsidRDefault="00303231" w:rsidP="00157886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Модернизация содержания обучения и технологии формирования </w:t>
            </w:r>
            <w:proofErr w:type="spellStart"/>
            <w:r>
              <w:rPr>
                <w:color w:val="auto"/>
                <w:sz w:val="20"/>
                <w:szCs w:val="20"/>
              </w:rPr>
              <w:t>метапредметных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результатов по учебным предметам «Биология» и «Химия».</w:t>
            </w:r>
          </w:p>
        </w:tc>
        <w:tc>
          <w:tcPr>
            <w:tcW w:w="692" w:type="dxa"/>
          </w:tcPr>
          <w:p w:rsidR="00303231" w:rsidRPr="008C2A95" w:rsidRDefault="00303231" w:rsidP="00157886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1817" w:type="dxa"/>
          </w:tcPr>
          <w:p w:rsidR="00303231" w:rsidRPr="008C2A95" w:rsidRDefault="00303231" w:rsidP="001578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3.06.2019-10.06.2019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4B68EC" w:rsidRDefault="00303231" w:rsidP="004B68EC"/>
        </w:tc>
        <w:tc>
          <w:tcPr>
            <w:tcW w:w="1848" w:type="dxa"/>
            <w:vMerge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Pr="001D009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283D25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одержание и организация образовательной деятельности по учебному предмету «География» </w:t>
            </w:r>
            <w:proofErr w:type="gramStart"/>
            <w:r>
              <w:rPr>
                <w:color w:val="auto"/>
                <w:sz w:val="20"/>
                <w:szCs w:val="20"/>
              </w:rPr>
              <w:t>в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соответствиями с требованиями ФГОС ОО</w:t>
            </w:r>
          </w:p>
        </w:tc>
        <w:tc>
          <w:tcPr>
            <w:tcW w:w="692" w:type="dxa"/>
          </w:tcPr>
          <w:p w:rsidR="00303231" w:rsidRDefault="00303231" w:rsidP="00157886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8</w:t>
            </w:r>
          </w:p>
          <w:p w:rsidR="00303231" w:rsidRDefault="00303231" w:rsidP="00157886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</w:tcPr>
          <w:p w:rsidR="00303231" w:rsidRDefault="00303231" w:rsidP="001578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.11.2019-06.12.2019</w:t>
            </w:r>
          </w:p>
          <w:p w:rsidR="00303231" w:rsidRDefault="00303231" w:rsidP="001578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4B68EC" w:rsidRDefault="00303231" w:rsidP="004B68EC"/>
        </w:tc>
        <w:tc>
          <w:tcPr>
            <w:tcW w:w="1848" w:type="dxa"/>
            <w:vMerge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Pr="001D009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283D25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 w:rsidRPr="00C964C1">
              <w:rPr>
                <w:color w:val="auto"/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92" w:type="dxa"/>
          </w:tcPr>
          <w:p w:rsidR="00303231" w:rsidRDefault="00303231" w:rsidP="00157886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2</w:t>
            </w:r>
          </w:p>
          <w:p w:rsidR="00303231" w:rsidRDefault="00303231" w:rsidP="00157886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</w:tcPr>
          <w:p w:rsidR="00303231" w:rsidRDefault="00303231" w:rsidP="001578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.09.2020</w:t>
            </w:r>
          </w:p>
          <w:p w:rsidR="00303231" w:rsidRDefault="00303231" w:rsidP="001578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4B68EC" w:rsidRDefault="00303231" w:rsidP="004B68EC"/>
        </w:tc>
        <w:tc>
          <w:tcPr>
            <w:tcW w:w="1848" w:type="dxa"/>
            <w:vMerge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Pr="001D009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283D25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подавание географии в основной и средней школе в соответствии с требованиями ФГОС и Концепцией развития географического образования в РФ</w:t>
            </w:r>
          </w:p>
        </w:tc>
        <w:tc>
          <w:tcPr>
            <w:tcW w:w="692" w:type="dxa"/>
          </w:tcPr>
          <w:p w:rsidR="00303231" w:rsidRDefault="00303231" w:rsidP="00157886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2</w:t>
            </w:r>
          </w:p>
          <w:p w:rsidR="00303231" w:rsidRDefault="00303231" w:rsidP="00157886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</w:tcPr>
          <w:p w:rsidR="00303231" w:rsidRDefault="00303231" w:rsidP="001578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1.03.2021-29.03.2021</w:t>
            </w:r>
          </w:p>
          <w:p w:rsidR="00303231" w:rsidRDefault="00303231" w:rsidP="001578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  <w:shd w:val="clear" w:color="auto" w:fill="FDE9D9" w:themeFill="accent6" w:themeFillTint="33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20</w:t>
            </w:r>
          </w:p>
        </w:tc>
        <w:tc>
          <w:tcPr>
            <w:tcW w:w="1848" w:type="dxa"/>
            <w:vMerge w:val="restart"/>
            <w:shd w:val="clear" w:color="auto" w:fill="FDE9D9" w:themeFill="accent6" w:themeFillTint="33"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00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ванова </w:t>
            </w:r>
          </w:p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00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талья Александровна</w:t>
            </w:r>
          </w:p>
        </w:tc>
        <w:tc>
          <w:tcPr>
            <w:tcW w:w="1695" w:type="dxa"/>
            <w:vMerge w:val="restart"/>
            <w:shd w:val="clear" w:color="auto" w:fill="FDE9D9" w:themeFill="accent6" w:themeFillTint="33"/>
          </w:tcPr>
          <w:p w:rsidR="0030323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00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Default="00303231" w:rsidP="00B77B41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едеральный государственный образовательный стандарт начального общего образования как средство повышения качества начального общего образования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B77B41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B77B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.03.2019-05.04.2019</w:t>
            </w:r>
          </w:p>
          <w:p w:rsidR="00303231" w:rsidRDefault="00303231" w:rsidP="00B77B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4B68EC" w:rsidRDefault="00303231" w:rsidP="004B68EC"/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Pr="001D009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Pr="001D009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Default="00303231" w:rsidP="00793AB9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>
              <w:rPr>
                <w:color w:val="auto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с ОВЗ, ФГОС образования обучающихся с умственной отсталостью (интеллектуальными нарушениями)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B77B41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2</w:t>
            </w:r>
          </w:p>
          <w:p w:rsidR="00303231" w:rsidRDefault="00303231" w:rsidP="00B77B41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Pr="00D62D39" w:rsidRDefault="00303231" w:rsidP="00B77B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62D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05.2020-25.05.2020</w:t>
            </w:r>
          </w:p>
          <w:p w:rsidR="00303231" w:rsidRDefault="00303231" w:rsidP="00B77B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047726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21</w:t>
            </w:r>
          </w:p>
        </w:tc>
        <w:tc>
          <w:tcPr>
            <w:tcW w:w="1848" w:type="dxa"/>
            <w:vMerge w:val="restart"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ванова </w:t>
            </w:r>
          </w:p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рина </w:t>
            </w:r>
          </w:p>
          <w:p w:rsidR="00303231" w:rsidRPr="001D009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вановна</w:t>
            </w:r>
          </w:p>
        </w:tc>
        <w:tc>
          <w:tcPr>
            <w:tcW w:w="1695" w:type="dxa"/>
            <w:vMerge w:val="restart"/>
          </w:tcPr>
          <w:p w:rsidR="00303231" w:rsidRPr="001D009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818" w:type="dxa"/>
            <w:vAlign w:val="center"/>
          </w:tcPr>
          <w:p w:rsidR="00303231" w:rsidRDefault="00303231" w:rsidP="00B77B41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ектирование и организация образовательной деятельности в соответствии с требованиями ФГОС НОО</w:t>
            </w:r>
          </w:p>
        </w:tc>
        <w:tc>
          <w:tcPr>
            <w:tcW w:w="692" w:type="dxa"/>
          </w:tcPr>
          <w:p w:rsidR="00303231" w:rsidRDefault="00303231" w:rsidP="00B77B41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</w:tcPr>
          <w:p w:rsidR="00303231" w:rsidRDefault="00303231" w:rsidP="00B77B4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.02.2020-02.03.2020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4B68EC" w:rsidRDefault="00303231" w:rsidP="004B68EC"/>
        </w:tc>
        <w:tc>
          <w:tcPr>
            <w:tcW w:w="1848" w:type="dxa"/>
            <w:vMerge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100470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>
              <w:rPr>
                <w:color w:val="auto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с ОВЗ, ФГОС образования обучающихся с умственной отсталостью (интеллектуальными нарушениями)</w:t>
            </w:r>
          </w:p>
        </w:tc>
        <w:tc>
          <w:tcPr>
            <w:tcW w:w="692" w:type="dxa"/>
          </w:tcPr>
          <w:p w:rsidR="00303231" w:rsidRDefault="00303231" w:rsidP="00100470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</w:tcPr>
          <w:p w:rsidR="00303231" w:rsidRDefault="00303231" w:rsidP="0010047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05.2021-25.05.2021</w:t>
            </w:r>
          </w:p>
          <w:p w:rsidR="00303231" w:rsidRDefault="00303231" w:rsidP="001004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4B68EC" w:rsidRDefault="00303231" w:rsidP="004B68EC"/>
        </w:tc>
        <w:tc>
          <w:tcPr>
            <w:tcW w:w="1848" w:type="dxa"/>
            <w:vMerge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793AB9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едеральный государственный образовательный стандарт начального общего образования как средство повышения качества начального общего образования</w:t>
            </w:r>
          </w:p>
        </w:tc>
        <w:tc>
          <w:tcPr>
            <w:tcW w:w="692" w:type="dxa"/>
          </w:tcPr>
          <w:p w:rsidR="00303231" w:rsidRDefault="00303231" w:rsidP="00B77B41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8</w:t>
            </w:r>
          </w:p>
        </w:tc>
        <w:tc>
          <w:tcPr>
            <w:tcW w:w="1817" w:type="dxa"/>
          </w:tcPr>
          <w:p w:rsidR="00303231" w:rsidRDefault="00303231" w:rsidP="00B77B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6.09.2021-08.10.2021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shd w:val="clear" w:color="auto" w:fill="FDE9D9" w:themeFill="accent6" w:themeFillTint="33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22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влева Елена Сергеевна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30323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Default="00303231" w:rsidP="00793AB9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именение технологии прикладного анализа поведения в сопровождении детей с расстройствами </w:t>
            </w:r>
            <w:proofErr w:type="spellStart"/>
            <w:r>
              <w:rPr>
                <w:color w:val="auto"/>
                <w:sz w:val="20"/>
                <w:szCs w:val="20"/>
              </w:rPr>
              <w:t>аутистического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спектра при реализации образовательной модели «Ресурсный класс/Ресурсная группа»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B77B41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B77B4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.08.2021-09.09.2021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047726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23</w:t>
            </w:r>
          </w:p>
        </w:tc>
        <w:tc>
          <w:tcPr>
            <w:tcW w:w="1848" w:type="dxa"/>
            <w:vMerge w:val="restart"/>
          </w:tcPr>
          <w:p w:rsidR="00303231" w:rsidRPr="00B77B41" w:rsidRDefault="00303231" w:rsidP="00B77B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77B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етова</w:t>
            </w:r>
            <w:proofErr w:type="spellEnd"/>
            <w:r w:rsidRPr="00B77B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695" w:type="dxa"/>
            <w:vMerge w:val="restart"/>
          </w:tcPr>
          <w:p w:rsidR="00303231" w:rsidRPr="00B77B41" w:rsidRDefault="00303231" w:rsidP="00B77B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77B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итель дефектолог</w:t>
            </w:r>
          </w:p>
        </w:tc>
        <w:tc>
          <w:tcPr>
            <w:tcW w:w="3818" w:type="dxa"/>
            <w:vAlign w:val="center"/>
          </w:tcPr>
          <w:p w:rsidR="00303231" w:rsidRDefault="00303231" w:rsidP="00B77B41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фессиональная переподготовка  в Частном Образовательном Учреждении </w:t>
            </w:r>
            <w:r>
              <w:rPr>
                <w:color w:val="auto"/>
                <w:sz w:val="20"/>
                <w:szCs w:val="20"/>
              </w:rPr>
              <w:lastRenderedPageBreak/>
              <w:t>Дополнительного Профессионального Образования «Институт повышения квалификации и профессиональной переподготовки» по программе профессиональной переподготовки «Специальное (дефектологическое) образование: Олигофренопедагогика»</w:t>
            </w:r>
          </w:p>
        </w:tc>
        <w:tc>
          <w:tcPr>
            <w:tcW w:w="692" w:type="dxa"/>
          </w:tcPr>
          <w:p w:rsidR="00303231" w:rsidRPr="00A22F01" w:rsidRDefault="00A22F01" w:rsidP="00B77B41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17" w:type="dxa"/>
          </w:tcPr>
          <w:p w:rsidR="00303231" w:rsidRPr="00A22F01" w:rsidRDefault="00303231" w:rsidP="0010047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2F01">
              <w:rPr>
                <w:color w:val="auto"/>
                <w:sz w:val="20"/>
                <w:szCs w:val="20"/>
              </w:rPr>
              <w:t>12.05.2020-</w:t>
            </w:r>
          </w:p>
          <w:p w:rsidR="00303231" w:rsidRPr="00A22F01" w:rsidRDefault="00303231" w:rsidP="0010047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22F01">
              <w:rPr>
                <w:color w:val="auto"/>
                <w:sz w:val="20"/>
                <w:szCs w:val="20"/>
              </w:rPr>
              <w:t>14.0</w:t>
            </w:r>
            <w:r w:rsidR="00A22F01" w:rsidRPr="00A22F01">
              <w:rPr>
                <w:color w:val="auto"/>
                <w:sz w:val="20"/>
                <w:szCs w:val="20"/>
              </w:rPr>
              <w:t>8</w:t>
            </w:r>
            <w:r w:rsidRPr="00A22F01">
              <w:rPr>
                <w:color w:val="auto"/>
                <w:sz w:val="20"/>
                <w:szCs w:val="20"/>
              </w:rPr>
              <w:t>.2020</w:t>
            </w:r>
          </w:p>
          <w:p w:rsidR="00303231" w:rsidRPr="00A22F01" w:rsidRDefault="00303231" w:rsidP="0010047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</w:tcPr>
          <w:p w:rsidR="00303231" w:rsidRPr="00B77B41" w:rsidRDefault="00303231" w:rsidP="00B77B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Pr="00B77B41" w:rsidRDefault="00303231" w:rsidP="00B77B4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100470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 w:rsidRPr="00283D25">
              <w:rPr>
                <w:color w:val="auto"/>
                <w:sz w:val="20"/>
                <w:szCs w:val="20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 w:rsidRPr="00283D25">
              <w:rPr>
                <w:color w:val="auto"/>
                <w:sz w:val="20"/>
                <w:szCs w:val="20"/>
              </w:rPr>
              <w:t>обучающихся</w:t>
            </w:r>
            <w:proofErr w:type="gramEnd"/>
            <w:r w:rsidRPr="00283D25">
              <w:rPr>
                <w:color w:val="auto"/>
                <w:sz w:val="20"/>
                <w:szCs w:val="20"/>
              </w:rPr>
              <w:t xml:space="preserve"> с ОВЗ, ФГОС образования обучающихся с умственной отсталостью (интеллектуальными нарушениями)</w:t>
            </w:r>
          </w:p>
        </w:tc>
        <w:tc>
          <w:tcPr>
            <w:tcW w:w="692" w:type="dxa"/>
          </w:tcPr>
          <w:p w:rsidR="00303231" w:rsidRDefault="00303231" w:rsidP="00100470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</w:tcPr>
          <w:p w:rsidR="00303231" w:rsidRDefault="00303231" w:rsidP="0010047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05.2020-25.05.2020</w:t>
            </w:r>
          </w:p>
          <w:p w:rsidR="00303231" w:rsidRDefault="00303231" w:rsidP="0010047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</w:tcPr>
          <w:p w:rsidR="00303231" w:rsidRDefault="00303231" w:rsidP="004B68EC">
            <w:pPr>
              <w:pStyle w:val="1"/>
              <w:tabs>
                <w:tab w:val="left" w:pos="324"/>
              </w:tabs>
              <w:spacing w:line="240" w:lineRule="auto"/>
              <w:ind w:right="46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Default="00303231" w:rsidP="004B68EC">
            <w:pPr>
              <w:pStyle w:val="1"/>
              <w:tabs>
                <w:tab w:val="left" w:pos="324"/>
              </w:tabs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B77B41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етодическое и организационное сопровождение образовательного процесса для детей с ОВЗ</w:t>
            </w:r>
          </w:p>
        </w:tc>
        <w:tc>
          <w:tcPr>
            <w:tcW w:w="692" w:type="dxa"/>
          </w:tcPr>
          <w:p w:rsidR="00303231" w:rsidRDefault="00303231" w:rsidP="00100470">
            <w:pPr>
              <w:ind w:right="46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</w:tcPr>
          <w:p w:rsidR="00303231" w:rsidRDefault="00303231" w:rsidP="0010047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9.11.2020-04.12.2020</w:t>
            </w:r>
          </w:p>
          <w:p w:rsidR="00303231" w:rsidRDefault="00303231" w:rsidP="0010047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</w:tcPr>
          <w:p w:rsidR="00303231" w:rsidRDefault="00303231" w:rsidP="00100470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овременные подходы к организации профессиональной деятельности </w:t>
            </w:r>
            <w:proofErr w:type="spellStart"/>
            <w:r>
              <w:rPr>
                <w:color w:val="auto"/>
                <w:sz w:val="20"/>
                <w:szCs w:val="20"/>
              </w:rPr>
              <w:t>тьютор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образовательной организации </w:t>
            </w:r>
          </w:p>
        </w:tc>
        <w:tc>
          <w:tcPr>
            <w:tcW w:w="692" w:type="dxa"/>
          </w:tcPr>
          <w:p w:rsidR="00303231" w:rsidRDefault="00303231" w:rsidP="0010047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</w:tcPr>
          <w:p w:rsidR="00303231" w:rsidRDefault="00303231" w:rsidP="0010047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12.2020-25.12.2020</w:t>
            </w:r>
          </w:p>
          <w:p w:rsidR="00303231" w:rsidRDefault="00303231" w:rsidP="0010047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86831" w:rsidRPr="0029154A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  <w:shd w:val="clear" w:color="auto" w:fill="FDE9D9" w:themeFill="accent6" w:themeFillTint="33"/>
          </w:tcPr>
          <w:p w:rsidR="00586831" w:rsidRPr="00047726" w:rsidRDefault="005868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047726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24</w:t>
            </w:r>
          </w:p>
        </w:tc>
        <w:tc>
          <w:tcPr>
            <w:tcW w:w="1848" w:type="dxa"/>
            <w:vMerge w:val="restart"/>
            <w:shd w:val="clear" w:color="auto" w:fill="FDE9D9" w:themeFill="accent6" w:themeFillTint="33"/>
          </w:tcPr>
          <w:p w:rsidR="00586831" w:rsidRDefault="005868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узнецова</w:t>
            </w:r>
          </w:p>
          <w:p w:rsidR="00586831" w:rsidRPr="001D0091" w:rsidRDefault="005868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ина Анатольевна</w:t>
            </w:r>
          </w:p>
        </w:tc>
        <w:tc>
          <w:tcPr>
            <w:tcW w:w="1695" w:type="dxa"/>
            <w:vMerge w:val="restart"/>
            <w:shd w:val="clear" w:color="auto" w:fill="FDE9D9" w:themeFill="accent6" w:themeFillTint="33"/>
          </w:tcPr>
          <w:p w:rsidR="00586831" w:rsidRDefault="005868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читель </w:t>
            </w:r>
          </w:p>
          <w:p w:rsidR="00586831" w:rsidRPr="001D0091" w:rsidRDefault="005868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586831" w:rsidRPr="001B5EB8" w:rsidRDefault="00586831" w:rsidP="00100470">
            <w:pPr>
              <w:ind w:righ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ектирование и организация образовательной деятельности по учебным предметам «Русский язык», «Литература» в соответствии с требованиями ФГОСОО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586831" w:rsidRPr="00100470" w:rsidRDefault="00586831" w:rsidP="0010047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586831" w:rsidRPr="0029154A" w:rsidRDefault="00586831" w:rsidP="0010047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9154A">
              <w:rPr>
                <w:color w:val="auto"/>
                <w:sz w:val="20"/>
                <w:szCs w:val="20"/>
              </w:rPr>
              <w:t>03.02.2020-14.02.2020</w:t>
            </w:r>
          </w:p>
          <w:p w:rsidR="00586831" w:rsidRPr="0029154A" w:rsidRDefault="00586831" w:rsidP="00100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831" w:rsidRPr="0029154A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586831" w:rsidRPr="00047726" w:rsidRDefault="005868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</w:tcPr>
          <w:p w:rsidR="00586831" w:rsidRDefault="005868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586831" w:rsidRDefault="005868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586831" w:rsidRDefault="00586831" w:rsidP="001B5EB8">
            <w:pPr>
              <w:ind w:righ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7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586831" w:rsidRDefault="00586831" w:rsidP="0010047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586831" w:rsidRPr="0029154A" w:rsidRDefault="00586831" w:rsidP="0010047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20</w:t>
            </w:r>
          </w:p>
        </w:tc>
      </w:tr>
      <w:tr w:rsidR="00586831" w:rsidRPr="0029154A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586831" w:rsidRPr="00047726" w:rsidRDefault="005868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</w:tcPr>
          <w:p w:rsidR="00586831" w:rsidRDefault="005868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586831" w:rsidRDefault="005868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586831" w:rsidRDefault="00586831" w:rsidP="001B5EB8">
            <w:pPr>
              <w:ind w:righ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тодика создания урока в системе дистанционного обучения для педагогов общих дисциплин общеобразовательных организаций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586831" w:rsidRDefault="00586831" w:rsidP="00100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54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86831" w:rsidRDefault="00586831" w:rsidP="0010047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DE9D9" w:themeFill="accent6" w:themeFillTint="33"/>
          </w:tcPr>
          <w:p w:rsidR="00586831" w:rsidRDefault="00586831" w:rsidP="00100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54A"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-20.11.2020</w:t>
            </w:r>
          </w:p>
          <w:p w:rsidR="00586831" w:rsidRPr="0029154A" w:rsidRDefault="00586831" w:rsidP="0010047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86831" w:rsidRPr="0029154A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586831" w:rsidRPr="00047726" w:rsidRDefault="005868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</w:tcPr>
          <w:p w:rsidR="00586831" w:rsidRDefault="005868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586831" w:rsidRDefault="005868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586831" w:rsidRPr="00C964C1" w:rsidRDefault="00586831" w:rsidP="00470386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Актуализация предметного содержания по учебному предмету «Русский язык» для подготовки </w:t>
            </w:r>
            <w:proofErr w:type="gramStart"/>
            <w:r>
              <w:rPr>
                <w:color w:val="auto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к ГИА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586831" w:rsidRDefault="00586831" w:rsidP="0047038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586831" w:rsidRDefault="00586831" w:rsidP="0047038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6.12.2021-09.12.2021 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047726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25</w:t>
            </w:r>
          </w:p>
        </w:tc>
        <w:tc>
          <w:tcPr>
            <w:tcW w:w="1848" w:type="dxa"/>
            <w:vMerge w:val="restart"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акина</w:t>
            </w:r>
            <w:proofErr w:type="spellEnd"/>
          </w:p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лавдия Ивановна</w:t>
            </w:r>
          </w:p>
        </w:tc>
        <w:tc>
          <w:tcPr>
            <w:tcW w:w="1695" w:type="dxa"/>
            <w:vMerge w:val="restart"/>
          </w:tcPr>
          <w:p w:rsidR="0030323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818" w:type="dxa"/>
            <w:vAlign w:val="center"/>
          </w:tcPr>
          <w:p w:rsidR="00303231" w:rsidRPr="001B5EB8" w:rsidRDefault="00303231" w:rsidP="00100470">
            <w:pPr>
              <w:ind w:righ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государственный образовательный стандарт начального общего образования  как средство повышения качества начального общего образования</w:t>
            </w:r>
          </w:p>
        </w:tc>
        <w:tc>
          <w:tcPr>
            <w:tcW w:w="692" w:type="dxa"/>
          </w:tcPr>
          <w:p w:rsidR="00303231" w:rsidRDefault="00303231" w:rsidP="0010047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  <w:p w:rsidR="00303231" w:rsidRDefault="00303231" w:rsidP="0010047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</w:tcPr>
          <w:p w:rsidR="00303231" w:rsidRDefault="00303231" w:rsidP="0010047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2.12.2019-13.12.2019</w:t>
            </w:r>
          </w:p>
          <w:p w:rsidR="00303231" w:rsidRDefault="00303231" w:rsidP="0010047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1B5EB8">
            <w:pPr>
              <w:ind w:righ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ектирование и организация общеобразовательной деятельности в соответствии с требованиями ФГОС НО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692" w:type="dxa"/>
          </w:tcPr>
          <w:p w:rsidR="00303231" w:rsidRDefault="00303231" w:rsidP="0010047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</w:tcPr>
          <w:p w:rsidR="00303231" w:rsidRDefault="00303231" w:rsidP="0010047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03.2020-27.03.2020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  <w:shd w:val="clear" w:color="auto" w:fill="FDE9D9" w:themeFill="accent6" w:themeFillTint="33"/>
          </w:tcPr>
          <w:p w:rsidR="00303231" w:rsidRPr="00047726" w:rsidRDefault="00303231" w:rsidP="009A67E5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26</w:t>
            </w:r>
          </w:p>
        </w:tc>
        <w:tc>
          <w:tcPr>
            <w:tcW w:w="1848" w:type="dxa"/>
            <w:vMerge w:val="restart"/>
            <w:shd w:val="clear" w:color="auto" w:fill="FDE9D9" w:themeFill="accent6" w:themeFillTint="33"/>
          </w:tcPr>
          <w:p w:rsidR="00303231" w:rsidRPr="009A67E5" w:rsidRDefault="00303231" w:rsidP="009A67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67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гвиненко</w:t>
            </w:r>
            <w:proofErr w:type="spellEnd"/>
            <w:r w:rsidRPr="009A67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ристина Александровна</w:t>
            </w:r>
          </w:p>
        </w:tc>
        <w:tc>
          <w:tcPr>
            <w:tcW w:w="1695" w:type="dxa"/>
            <w:vMerge w:val="restart"/>
            <w:shd w:val="clear" w:color="auto" w:fill="FDE9D9" w:themeFill="accent6" w:themeFillTint="33"/>
          </w:tcPr>
          <w:p w:rsidR="00303231" w:rsidRPr="009A67E5" w:rsidRDefault="00303231" w:rsidP="009A67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67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Pr="009A67E5" w:rsidRDefault="00303231" w:rsidP="009A67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67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ектирование и организация </w:t>
            </w:r>
            <w:proofErr w:type="gramStart"/>
            <w:r w:rsidRPr="009A67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овательной</w:t>
            </w:r>
            <w:proofErr w:type="gramEnd"/>
          </w:p>
          <w:p w:rsidR="00303231" w:rsidRPr="009A67E5" w:rsidRDefault="00303231" w:rsidP="009A67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67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ятельности по учебному предмету «Иностранный язык» в соответствии</w:t>
            </w:r>
          </w:p>
          <w:p w:rsidR="00303231" w:rsidRPr="009A67E5" w:rsidRDefault="00303231" w:rsidP="009A67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67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 требованиями ФГОС ОО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Pr="009A67E5" w:rsidRDefault="00303231" w:rsidP="009A67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67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Pr="009A67E5" w:rsidRDefault="00303231" w:rsidP="009A67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67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2.03.2020-</w:t>
            </w:r>
          </w:p>
          <w:p w:rsidR="00303231" w:rsidRPr="009A67E5" w:rsidRDefault="00303231" w:rsidP="009A67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67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.03.2020</w:t>
            </w:r>
          </w:p>
          <w:p w:rsidR="00303231" w:rsidRPr="009A67E5" w:rsidRDefault="00303231" w:rsidP="009A67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047726" w:rsidRDefault="00303231" w:rsidP="009A67E5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Pr="009A67E5" w:rsidRDefault="00303231" w:rsidP="009A67E5"/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Pr="009A67E5" w:rsidRDefault="00303231" w:rsidP="009A67E5"/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Pr="009A67E5" w:rsidRDefault="00303231" w:rsidP="009A67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67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 w:rsidRPr="009A67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ающихся</w:t>
            </w:r>
            <w:proofErr w:type="gramEnd"/>
            <w:r w:rsidRPr="009A67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 ОВЗ, ФГОС образования обучающихся с умственной отсталостью (интеллектуальными нарушениями)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Pr="009A67E5" w:rsidRDefault="00303231" w:rsidP="009A67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67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2</w:t>
            </w:r>
          </w:p>
          <w:p w:rsidR="00303231" w:rsidRPr="009A67E5" w:rsidRDefault="00303231" w:rsidP="009A67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Pr="009A67E5" w:rsidRDefault="00303231" w:rsidP="009A67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2.03.</w:t>
            </w:r>
            <w:r w:rsidRPr="009A67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0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.03.</w:t>
            </w:r>
            <w:r w:rsidRPr="009A67E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0</w:t>
            </w:r>
          </w:p>
          <w:p w:rsidR="00303231" w:rsidRPr="009A67E5" w:rsidRDefault="00303231" w:rsidP="009A67E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27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лахова Ольга Олеговна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30323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итель-логопед</w:t>
            </w:r>
          </w:p>
        </w:tc>
        <w:tc>
          <w:tcPr>
            <w:tcW w:w="3818" w:type="dxa"/>
            <w:vAlign w:val="center"/>
          </w:tcPr>
          <w:p w:rsidR="00303231" w:rsidRDefault="00303231" w:rsidP="00695C9E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государственный образовательный стандарт как средство повышения качества начального общего образования</w:t>
            </w:r>
          </w:p>
        </w:tc>
        <w:tc>
          <w:tcPr>
            <w:tcW w:w="692" w:type="dxa"/>
          </w:tcPr>
          <w:p w:rsidR="00303231" w:rsidRDefault="00303231" w:rsidP="0010047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</w:tcPr>
          <w:p w:rsidR="00303231" w:rsidRPr="003E08D6" w:rsidRDefault="00303231" w:rsidP="001004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01.2019-25.011.2019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30323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695C9E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22F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фессиональная переподготовка в Московской академии профессиональных компетенций по программе «Специальное (дефектологическое) образование: Логопедия», квалификация: </w:t>
            </w:r>
            <w:r w:rsidRPr="00A22F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учитель-логопед</w:t>
            </w:r>
          </w:p>
        </w:tc>
        <w:tc>
          <w:tcPr>
            <w:tcW w:w="692" w:type="dxa"/>
          </w:tcPr>
          <w:p w:rsidR="00303231" w:rsidRDefault="00303231" w:rsidP="0010047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20</w:t>
            </w:r>
          </w:p>
        </w:tc>
        <w:tc>
          <w:tcPr>
            <w:tcW w:w="1817" w:type="dxa"/>
          </w:tcPr>
          <w:p w:rsidR="00303231" w:rsidRDefault="00303231" w:rsidP="001004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.04.2021-</w:t>
            </w:r>
          </w:p>
          <w:p w:rsidR="00303231" w:rsidRDefault="00303231" w:rsidP="001004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.08.2021</w:t>
            </w:r>
          </w:p>
          <w:p w:rsidR="00303231" w:rsidRDefault="00303231" w:rsidP="00AF4E1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shd w:val="clear" w:color="auto" w:fill="FDE9D9" w:themeFill="accent6" w:themeFillTint="33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lastRenderedPageBreak/>
              <w:t>28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303231" w:rsidRPr="00AF4E1B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4E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ртынова Екатерина Сергеевна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303231" w:rsidRPr="00AF4E1B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F4E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Pr="00AF4E1B" w:rsidRDefault="00303231" w:rsidP="00AF4E1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F4E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именение технологии прикладного анализа поведения в сопровождении детей с расстройствами </w:t>
            </w:r>
            <w:proofErr w:type="spellStart"/>
            <w:r w:rsidRPr="00AF4E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утистического</w:t>
            </w:r>
            <w:proofErr w:type="spellEnd"/>
            <w:r w:rsidRPr="00AF4E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пектра при реализации образовательной модели «Ресурсный класс/Ресурсная группа»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Pr="00AF4E1B" w:rsidRDefault="00303231" w:rsidP="00AF4E1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F4E1B"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Pr="00AF4E1B" w:rsidRDefault="00303231" w:rsidP="00AF4E1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AF4E1B">
              <w:rPr>
                <w:color w:val="auto"/>
                <w:sz w:val="20"/>
                <w:szCs w:val="20"/>
              </w:rPr>
              <w:t>27.08.2021-09.09.2021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29</w:t>
            </w:r>
          </w:p>
        </w:tc>
        <w:tc>
          <w:tcPr>
            <w:tcW w:w="1848" w:type="dxa"/>
            <w:vMerge w:val="restart"/>
          </w:tcPr>
          <w:p w:rsidR="00303231" w:rsidRPr="001D009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00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ухина Светлана Александровна</w:t>
            </w:r>
          </w:p>
        </w:tc>
        <w:tc>
          <w:tcPr>
            <w:tcW w:w="1695" w:type="dxa"/>
            <w:vMerge w:val="restart"/>
          </w:tcPr>
          <w:p w:rsidR="00303231" w:rsidRPr="001D009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3818" w:type="dxa"/>
          </w:tcPr>
          <w:p w:rsidR="00303231" w:rsidRPr="00903EFB" w:rsidRDefault="00303231" w:rsidP="00AF4E1B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Тьюторское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сопровождение индивидуального развития обучающихся в условиях реализации</w:t>
            </w:r>
            <w:proofErr w:type="gramStart"/>
            <w:r>
              <w:rPr>
                <w:color w:val="auto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auto"/>
                <w:sz w:val="20"/>
                <w:szCs w:val="20"/>
              </w:rPr>
              <w:t>ФГОС</w:t>
            </w:r>
          </w:p>
        </w:tc>
        <w:tc>
          <w:tcPr>
            <w:tcW w:w="692" w:type="dxa"/>
          </w:tcPr>
          <w:p w:rsidR="00303231" w:rsidRPr="0082479C" w:rsidRDefault="00303231" w:rsidP="00AF4E1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</w:tcPr>
          <w:p w:rsidR="00303231" w:rsidRDefault="00303231" w:rsidP="00AF4E1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.04.2020-08.05.2020</w:t>
            </w:r>
          </w:p>
          <w:p w:rsidR="00303231" w:rsidRPr="0082479C" w:rsidRDefault="00303231" w:rsidP="00AF4E1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</w:tcPr>
          <w:p w:rsidR="00303231" w:rsidRPr="001D009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96202A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 w:rsidRPr="002774F9">
              <w:rPr>
                <w:color w:val="auto"/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92" w:type="dxa"/>
            <w:vAlign w:val="center"/>
          </w:tcPr>
          <w:p w:rsidR="00303231" w:rsidRDefault="00303231" w:rsidP="00AF4E1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  <w:p w:rsidR="00303231" w:rsidRDefault="00303231" w:rsidP="004C7E6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</w:tcPr>
          <w:p w:rsidR="00303231" w:rsidRDefault="00303231" w:rsidP="00AF4E1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09.2020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</w:tcPr>
          <w:p w:rsidR="00303231" w:rsidRPr="001D009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96202A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именение технологии прикладного анализа поведения в сопровождении детей с расстройствами </w:t>
            </w:r>
            <w:proofErr w:type="spellStart"/>
            <w:r>
              <w:rPr>
                <w:color w:val="auto"/>
                <w:sz w:val="20"/>
                <w:szCs w:val="20"/>
              </w:rPr>
              <w:t>аутистического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спектра при реализации образовательной модели «Ресурсный класс/Ресурсная группа»</w:t>
            </w:r>
          </w:p>
        </w:tc>
        <w:tc>
          <w:tcPr>
            <w:tcW w:w="692" w:type="dxa"/>
          </w:tcPr>
          <w:p w:rsidR="00303231" w:rsidRDefault="00303231" w:rsidP="00AF4E1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</w:t>
            </w:r>
          </w:p>
          <w:p w:rsidR="00303231" w:rsidRDefault="00303231" w:rsidP="00AF4E1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</w:tcPr>
          <w:p w:rsidR="00303231" w:rsidRDefault="00303231" w:rsidP="00AF4E1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.08.2021-</w:t>
            </w:r>
          </w:p>
          <w:p w:rsidR="00303231" w:rsidRDefault="00303231" w:rsidP="00AF4E1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9.09.2021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  <w:shd w:val="clear" w:color="auto" w:fill="FDE9D9" w:themeFill="accent6" w:themeFillTint="33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30</w:t>
            </w:r>
          </w:p>
        </w:tc>
        <w:tc>
          <w:tcPr>
            <w:tcW w:w="1848" w:type="dxa"/>
            <w:vMerge w:val="restart"/>
            <w:shd w:val="clear" w:color="auto" w:fill="FDE9D9" w:themeFill="accent6" w:themeFillTint="33"/>
          </w:tcPr>
          <w:p w:rsidR="00303231" w:rsidRPr="0096202A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красова Валентина Николаевна</w:t>
            </w:r>
          </w:p>
        </w:tc>
        <w:tc>
          <w:tcPr>
            <w:tcW w:w="1695" w:type="dxa"/>
            <w:vMerge w:val="restart"/>
            <w:shd w:val="clear" w:color="auto" w:fill="FDE9D9" w:themeFill="accent6" w:themeFillTint="33"/>
          </w:tcPr>
          <w:p w:rsidR="0030323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Default="00303231" w:rsidP="0096202A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едеральный государственный образовательный стандарт начального общего образования как средство повышения качества начального общего образования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AF4E1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  <w:p w:rsidR="00303231" w:rsidRDefault="00303231" w:rsidP="00AF4E1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AF4E1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2.12.2019-13.12.2019</w:t>
            </w:r>
          </w:p>
          <w:p w:rsidR="00303231" w:rsidRDefault="00303231" w:rsidP="00AF4E1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4B68EC" w:rsidRDefault="00303231" w:rsidP="004B68EC"/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Pr="0096202A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Default="00303231" w:rsidP="0096202A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>
              <w:rPr>
                <w:color w:val="auto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с ОВЗ, ФГОС образования обучающихся с умственной отсталостью (интеллектуальными нарушениями)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AF4E1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AF4E1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05.2020-25.05.2020</w:t>
            </w:r>
          </w:p>
          <w:p w:rsidR="00303231" w:rsidRDefault="00303231" w:rsidP="00AF4E1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047726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31</w:t>
            </w:r>
          </w:p>
        </w:tc>
        <w:tc>
          <w:tcPr>
            <w:tcW w:w="1848" w:type="dxa"/>
            <w:vMerge w:val="restart"/>
          </w:tcPr>
          <w:p w:rsidR="00303231" w:rsidRPr="0096202A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20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федова Елена Ивановна</w:t>
            </w:r>
          </w:p>
        </w:tc>
        <w:tc>
          <w:tcPr>
            <w:tcW w:w="1695" w:type="dxa"/>
            <w:vMerge w:val="restart"/>
          </w:tcPr>
          <w:p w:rsidR="00303231" w:rsidRPr="001D009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итель истории, обществознания</w:t>
            </w:r>
          </w:p>
        </w:tc>
        <w:tc>
          <w:tcPr>
            <w:tcW w:w="3818" w:type="dxa"/>
            <w:vAlign w:val="center"/>
          </w:tcPr>
          <w:p w:rsidR="00303231" w:rsidRPr="0096202A" w:rsidRDefault="00303231" w:rsidP="00992D08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 w:rsidRPr="002774F9">
              <w:rPr>
                <w:color w:val="auto"/>
                <w:sz w:val="20"/>
                <w:szCs w:val="20"/>
              </w:rPr>
              <w:t>Коррекционная направленность обучения детей с ОВЗ в условиях реализации ФГОС ООО ОВЗ»</w:t>
            </w:r>
          </w:p>
        </w:tc>
        <w:tc>
          <w:tcPr>
            <w:tcW w:w="692" w:type="dxa"/>
          </w:tcPr>
          <w:p w:rsidR="00303231" w:rsidRDefault="00303231" w:rsidP="00107B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  <w:p w:rsidR="00303231" w:rsidRDefault="00303231" w:rsidP="00107B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</w:tcPr>
          <w:p w:rsidR="00303231" w:rsidRDefault="00303231" w:rsidP="00107B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09.2020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4B68EC" w:rsidRDefault="00303231" w:rsidP="004B68EC"/>
        </w:tc>
        <w:tc>
          <w:tcPr>
            <w:tcW w:w="1848" w:type="dxa"/>
            <w:vMerge/>
          </w:tcPr>
          <w:p w:rsidR="00303231" w:rsidRPr="0096202A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96202A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дготовка экспертов региональной предметной комиссии по проверке выполнения заданий с развернутым ответом единого государственного экзамена (обществознание)</w:t>
            </w:r>
          </w:p>
        </w:tc>
        <w:tc>
          <w:tcPr>
            <w:tcW w:w="692" w:type="dxa"/>
          </w:tcPr>
          <w:p w:rsidR="00303231" w:rsidRDefault="00303231" w:rsidP="00107B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  <w:p w:rsidR="00303231" w:rsidRDefault="00303231" w:rsidP="00107B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</w:tcPr>
          <w:p w:rsidR="00303231" w:rsidRDefault="00303231" w:rsidP="00107B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3.02.2021-05.02.2021</w:t>
            </w:r>
          </w:p>
          <w:p w:rsidR="00303231" w:rsidRDefault="00303231" w:rsidP="00107B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4B68EC" w:rsidRDefault="00303231" w:rsidP="004B68EC"/>
        </w:tc>
        <w:tc>
          <w:tcPr>
            <w:tcW w:w="1848" w:type="dxa"/>
            <w:vMerge/>
          </w:tcPr>
          <w:p w:rsidR="00303231" w:rsidRPr="0096202A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96202A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 w:rsidRPr="0096202A">
              <w:rPr>
                <w:color w:val="auto"/>
                <w:sz w:val="20"/>
                <w:szCs w:val="20"/>
              </w:rPr>
              <w:t xml:space="preserve">Теория и методика преподавания истории и обществознания </w:t>
            </w:r>
            <w:r>
              <w:rPr>
                <w:color w:val="auto"/>
                <w:sz w:val="20"/>
                <w:szCs w:val="20"/>
              </w:rPr>
              <w:t xml:space="preserve">в </w:t>
            </w:r>
            <w:r w:rsidRPr="0096202A">
              <w:rPr>
                <w:color w:val="auto"/>
                <w:sz w:val="20"/>
                <w:szCs w:val="20"/>
              </w:rPr>
              <w:t>условиях реализации ФГОС СОО</w:t>
            </w:r>
          </w:p>
        </w:tc>
        <w:tc>
          <w:tcPr>
            <w:tcW w:w="692" w:type="dxa"/>
          </w:tcPr>
          <w:p w:rsidR="00303231" w:rsidRDefault="00303231" w:rsidP="00107B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  <w:p w:rsidR="00303231" w:rsidRDefault="00303231" w:rsidP="00107B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</w:tcPr>
          <w:p w:rsidR="00303231" w:rsidRDefault="00303231" w:rsidP="00107B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07.2021-</w:t>
            </w:r>
          </w:p>
          <w:p w:rsidR="00303231" w:rsidRDefault="00303231" w:rsidP="00107B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08.2021</w:t>
            </w:r>
          </w:p>
          <w:p w:rsidR="00303231" w:rsidRDefault="00303231" w:rsidP="00107BB8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  <w:shd w:val="clear" w:color="auto" w:fill="FDE9D9" w:themeFill="accent6" w:themeFillTint="33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047726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32</w:t>
            </w:r>
          </w:p>
        </w:tc>
        <w:tc>
          <w:tcPr>
            <w:tcW w:w="1848" w:type="dxa"/>
            <w:vMerge w:val="restart"/>
            <w:shd w:val="clear" w:color="auto" w:fill="FDE9D9" w:themeFill="accent6" w:themeFillTint="33"/>
          </w:tcPr>
          <w:p w:rsidR="00303231" w:rsidRPr="003C3726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верз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695" w:type="dxa"/>
            <w:vMerge w:val="restart"/>
            <w:shd w:val="clear" w:color="auto" w:fill="FDE9D9" w:themeFill="accent6" w:themeFillTint="33"/>
          </w:tcPr>
          <w:p w:rsidR="00303231" w:rsidRPr="001D009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00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ностранного </w:t>
            </w:r>
            <w:r w:rsidRPr="001D00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языка</w:t>
            </w: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Pr="0082479C" w:rsidRDefault="00303231" w:rsidP="006D231A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держание и организация образовательной деятельности по учебному предмету «Иностранный язык» в соответствии с требованиями ФГОС ОО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Pr="0082479C" w:rsidRDefault="00303231" w:rsidP="006D23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6D23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4.03.2019-25.03.2019</w:t>
            </w:r>
          </w:p>
          <w:p w:rsidR="00303231" w:rsidRPr="0082479C" w:rsidRDefault="00303231" w:rsidP="006D23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4B68EC" w:rsidRDefault="00303231" w:rsidP="004B68EC"/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Pr="001D009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Default="00303231" w:rsidP="00283D25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 w:rsidRPr="002774F9">
              <w:rPr>
                <w:color w:val="auto"/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6D23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6D23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09.2020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4B68EC" w:rsidRDefault="00303231" w:rsidP="004B68EC"/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Pr="001D009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Default="00303231" w:rsidP="00283D25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нструирование иноязычного образовательного пространства с учетом требований ФГОС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6D23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</w:p>
          <w:p w:rsidR="00303231" w:rsidRDefault="00303231" w:rsidP="006D23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6D23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04.2021-16.04.2021</w:t>
            </w:r>
          </w:p>
          <w:p w:rsidR="00303231" w:rsidRDefault="00303231" w:rsidP="006D23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</w:tcPr>
          <w:p w:rsidR="00303231" w:rsidRPr="00047726" w:rsidRDefault="00303231" w:rsidP="00303231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33</w:t>
            </w:r>
          </w:p>
        </w:tc>
        <w:tc>
          <w:tcPr>
            <w:tcW w:w="1848" w:type="dxa"/>
            <w:vMerge w:val="restart"/>
          </w:tcPr>
          <w:p w:rsidR="00303231" w:rsidRPr="00D175EA" w:rsidRDefault="00303231" w:rsidP="00303231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  <w:r w:rsidRPr="00D175EA">
              <w:rPr>
                <w:color w:val="auto"/>
                <w:sz w:val="20"/>
                <w:szCs w:val="20"/>
              </w:rPr>
              <w:t>Перфильева Ирина Николаевна</w:t>
            </w:r>
          </w:p>
        </w:tc>
        <w:tc>
          <w:tcPr>
            <w:tcW w:w="1695" w:type="dxa"/>
            <w:vMerge w:val="restart"/>
          </w:tcPr>
          <w:p w:rsidR="00303231" w:rsidRPr="001533C9" w:rsidRDefault="00303231" w:rsidP="00303231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33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итель начальных классов</w:t>
            </w:r>
          </w:p>
          <w:p w:rsidR="00303231" w:rsidRPr="00D414F0" w:rsidRDefault="00303231" w:rsidP="00303231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818" w:type="dxa"/>
            <w:vAlign w:val="center"/>
          </w:tcPr>
          <w:p w:rsidR="00303231" w:rsidRPr="001B5EB8" w:rsidRDefault="00303231" w:rsidP="00303231">
            <w:pPr>
              <w:ind w:righ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деральный государственный образовательный стандарт начального общего образования  как средство повышения качества начального общего образования</w:t>
            </w:r>
          </w:p>
        </w:tc>
        <w:tc>
          <w:tcPr>
            <w:tcW w:w="692" w:type="dxa"/>
          </w:tcPr>
          <w:p w:rsidR="00303231" w:rsidRDefault="00303231" w:rsidP="003032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  <w:p w:rsidR="00303231" w:rsidRDefault="00303231" w:rsidP="003032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</w:tcPr>
          <w:p w:rsidR="00303231" w:rsidRDefault="00303231" w:rsidP="003032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2.12.2019-13.12.2019</w:t>
            </w:r>
          </w:p>
          <w:p w:rsidR="00303231" w:rsidRDefault="00303231" w:rsidP="003032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Default="00303231" w:rsidP="00303231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</w:tcPr>
          <w:p w:rsidR="00303231" w:rsidRPr="00D414F0" w:rsidRDefault="00303231" w:rsidP="00303231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695" w:type="dxa"/>
            <w:vMerge/>
          </w:tcPr>
          <w:p w:rsidR="00303231" w:rsidRPr="00D414F0" w:rsidRDefault="00303231" w:rsidP="00303231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303231">
            <w:pPr>
              <w:ind w:righ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ектирование и организация общеобразовательной деятельности в соответствии с требованиями ФГОС НО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 умственной отсталостью (интеллектуальными нарушениями)</w:t>
            </w:r>
          </w:p>
          <w:p w:rsidR="00595C7E" w:rsidRDefault="00595C7E" w:rsidP="00303231">
            <w:pPr>
              <w:ind w:right="3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92" w:type="dxa"/>
          </w:tcPr>
          <w:p w:rsidR="00303231" w:rsidRDefault="00303231" w:rsidP="003032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</w:tcPr>
          <w:p w:rsidR="00303231" w:rsidRDefault="00303231" w:rsidP="003032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03.2020-27.03.2020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  <w:shd w:val="clear" w:color="auto" w:fill="FDE9D9" w:themeFill="accent6" w:themeFillTint="33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047726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34</w:t>
            </w:r>
          </w:p>
        </w:tc>
        <w:tc>
          <w:tcPr>
            <w:tcW w:w="1848" w:type="dxa"/>
            <w:vMerge w:val="restart"/>
            <w:shd w:val="clear" w:color="auto" w:fill="FDE9D9" w:themeFill="accent6" w:themeFillTint="33"/>
          </w:tcPr>
          <w:p w:rsidR="00303231" w:rsidRPr="002774F9" w:rsidRDefault="00303231" w:rsidP="00303231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  <w:r w:rsidRPr="002774F9">
              <w:rPr>
                <w:color w:val="auto"/>
                <w:sz w:val="20"/>
                <w:szCs w:val="20"/>
              </w:rPr>
              <w:t xml:space="preserve">Попкова Анастасия </w:t>
            </w:r>
            <w:r w:rsidRPr="002774F9">
              <w:rPr>
                <w:color w:val="auto"/>
                <w:sz w:val="20"/>
                <w:szCs w:val="20"/>
              </w:rPr>
              <w:lastRenderedPageBreak/>
              <w:t>Олеговна</w:t>
            </w:r>
          </w:p>
        </w:tc>
        <w:tc>
          <w:tcPr>
            <w:tcW w:w="1695" w:type="dxa"/>
            <w:vMerge w:val="restart"/>
            <w:shd w:val="clear" w:color="auto" w:fill="FDE9D9" w:themeFill="accent6" w:themeFillTint="33"/>
          </w:tcPr>
          <w:p w:rsidR="00303231" w:rsidRPr="002774F9" w:rsidRDefault="00303231" w:rsidP="00303231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77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Учитель математики и </w:t>
            </w:r>
            <w:r w:rsidRPr="002774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информатики</w:t>
            </w: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Pr="002774F9" w:rsidRDefault="00303231" w:rsidP="00303231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 w:rsidRPr="002774F9">
              <w:rPr>
                <w:color w:val="auto"/>
                <w:sz w:val="20"/>
                <w:szCs w:val="20"/>
              </w:rPr>
              <w:lastRenderedPageBreak/>
              <w:t xml:space="preserve">Коррекционная направленность обучения детей с ОВЗ в условиях </w:t>
            </w:r>
            <w:r w:rsidRPr="002774F9">
              <w:rPr>
                <w:color w:val="auto"/>
                <w:sz w:val="20"/>
                <w:szCs w:val="20"/>
              </w:rPr>
              <w:lastRenderedPageBreak/>
              <w:t>реализации ФГОС ООО ОВЗ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Pr="002774F9" w:rsidRDefault="00303231" w:rsidP="003032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7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Pr="002774F9" w:rsidRDefault="00303231" w:rsidP="003032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09.2020</w:t>
            </w:r>
          </w:p>
        </w:tc>
      </w:tr>
      <w:tr w:rsidR="00B33FA9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B33FA9" w:rsidRPr="00047726" w:rsidRDefault="00B33FA9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</w:tcPr>
          <w:p w:rsidR="00B33FA9" w:rsidRPr="002774F9" w:rsidRDefault="00B33FA9" w:rsidP="00303231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B33FA9" w:rsidRPr="002774F9" w:rsidRDefault="00B33FA9" w:rsidP="00303231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B33FA9" w:rsidRPr="002774F9" w:rsidRDefault="00B33FA9" w:rsidP="00303231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особы и методы решения экономических задач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B33FA9" w:rsidRDefault="00B33FA9" w:rsidP="003032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B33FA9" w:rsidRDefault="00B33FA9" w:rsidP="003032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04.2021-30.04..2021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Pr="002774F9" w:rsidRDefault="00303231" w:rsidP="00303231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Pr="002774F9" w:rsidRDefault="00303231" w:rsidP="00303231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Pr="002774F9" w:rsidRDefault="00303231" w:rsidP="00303231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форматика и ИКТ: теория и методика преподавания в образовательной организации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Pr="002774F9" w:rsidRDefault="00303231" w:rsidP="003032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Pr="002774F9" w:rsidRDefault="00303231" w:rsidP="00303231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.10.2021-01.11.2021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  <w:shd w:val="clear" w:color="auto" w:fill="auto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047726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35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  <w:r w:rsidRPr="0082479C">
              <w:rPr>
                <w:color w:val="auto"/>
                <w:sz w:val="20"/>
                <w:szCs w:val="20"/>
              </w:rPr>
              <w:t xml:space="preserve">Попкова </w:t>
            </w:r>
          </w:p>
          <w:p w:rsidR="00303231" w:rsidRPr="0082479C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  <w:r w:rsidRPr="0082479C">
              <w:rPr>
                <w:color w:val="auto"/>
                <w:sz w:val="20"/>
                <w:szCs w:val="20"/>
              </w:rPr>
              <w:t>Мария Константиновна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303231" w:rsidRPr="001D009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00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818" w:type="dxa"/>
            <w:shd w:val="clear" w:color="auto" w:fill="auto"/>
          </w:tcPr>
          <w:p w:rsidR="00303231" w:rsidRPr="00BF57F6" w:rsidRDefault="00303231" w:rsidP="006D231A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ория и методика преподавания русского языка и литературы в условиях реализации ФГОС СОО</w:t>
            </w:r>
          </w:p>
        </w:tc>
        <w:tc>
          <w:tcPr>
            <w:tcW w:w="692" w:type="dxa"/>
            <w:shd w:val="clear" w:color="auto" w:fill="auto"/>
          </w:tcPr>
          <w:p w:rsidR="00303231" w:rsidRDefault="00303231" w:rsidP="006D23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  <w:p w:rsidR="00303231" w:rsidRPr="0082479C" w:rsidRDefault="00303231" w:rsidP="006D23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303231" w:rsidRDefault="00303231" w:rsidP="006D23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07.2020-12.08.2020</w:t>
            </w:r>
          </w:p>
          <w:p w:rsidR="00303231" w:rsidRPr="0082479C" w:rsidRDefault="00303231" w:rsidP="006D23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auto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303231" w:rsidRPr="0082479C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303231" w:rsidRPr="001D009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:rsidR="00303231" w:rsidRDefault="00303231" w:rsidP="00E906EA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 w:rsidRPr="002774F9">
              <w:rPr>
                <w:color w:val="auto"/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92" w:type="dxa"/>
            <w:shd w:val="clear" w:color="auto" w:fill="auto"/>
          </w:tcPr>
          <w:p w:rsidR="00303231" w:rsidRDefault="00303231" w:rsidP="006D23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auto"/>
          </w:tcPr>
          <w:p w:rsidR="00303231" w:rsidRDefault="00303231" w:rsidP="006D23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09.2020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auto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303231" w:rsidRPr="0082479C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</w:tcPr>
          <w:p w:rsidR="00303231" w:rsidRPr="001D009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:rsidR="00303231" w:rsidRDefault="00303231" w:rsidP="00E906EA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Актуализация предметного содержания по учебному предмету «Русский язык» для подготовки </w:t>
            </w:r>
            <w:proofErr w:type="gramStart"/>
            <w:r>
              <w:rPr>
                <w:color w:val="auto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к ГИА</w:t>
            </w:r>
          </w:p>
        </w:tc>
        <w:tc>
          <w:tcPr>
            <w:tcW w:w="692" w:type="dxa"/>
            <w:shd w:val="clear" w:color="auto" w:fill="auto"/>
          </w:tcPr>
          <w:p w:rsidR="00303231" w:rsidRDefault="00303231" w:rsidP="006D23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  <w:p w:rsidR="00303231" w:rsidRDefault="00303231" w:rsidP="006D23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303231" w:rsidRDefault="00303231" w:rsidP="006D23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.03.2021-19.03.2021</w:t>
            </w:r>
          </w:p>
          <w:p w:rsidR="00303231" w:rsidRDefault="00303231" w:rsidP="006D231A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10D48" w:rsidRPr="002774F9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  <w:shd w:val="clear" w:color="auto" w:fill="FDE9D9" w:themeFill="accent6" w:themeFillTint="33"/>
          </w:tcPr>
          <w:p w:rsidR="00210D48" w:rsidRPr="00047726" w:rsidRDefault="00210D48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047726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36</w:t>
            </w:r>
          </w:p>
        </w:tc>
        <w:tc>
          <w:tcPr>
            <w:tcW w:w="1848" w:type="dxa"/>
            <w:vMerge w:val="restart"/>
            <w:shd w:val="clear" w:color="auto" w:fill="FDE9D9" w:themeFill="accent6" w:themeFillTint="33"/>
          </w:tcPr>
          <w:p w:rsidR="00210D48" w:rsidRPr="00621E2E" w:rsidRDefault="00210D48" w:rsidP="00303231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  <w:proofErr w:type="spellStart"/>
            <w:r w:rsidRPr="00EF3EFB">
              <w:rPr>
                <w:color w:val="auto"/>
                <w:sz w:val="20"/>
                <w:szCs w:val="20"/>
              </w:rPr>
              <w:t>Пирнык</w:t>
            </w:r>
            <w:proofErr w:type="spellEnd"/>
            <w:r w:rsidRPr="00EF3EFB">
              <w:rPr>
                <w:color w:val="auto"/>
                <w:sz w:val="20"/>
                <w:szCs w:val="20"/>
              </w:rPr>
              <w:t xml:space="preserve"> Валерия Вячеславовна</w:t>
            </w:r>
          </w:p>
        </w:tc>
        <w:tc>
          <w:tcPr>
            <w:tcW w:w="1695" w:type="dxa"/>
            <w:vMerge w:val="restart"/>
            <w:shd w:val="clear" w:color="auto" w:fill="FDE9D9" w:themeFill="accent6" w:themeFillTint="33"/>
          </w:tcPr>
          <w:p w:rsidR="00210D48" w:rsidRDefault="00210D48" w:rsidP="00303231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итель математики</w:t>
            </w: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210D48" w:rsidRPr="00EF3EFB" w:rsidRDefault="00210D48" w:rsidP="00303231">
            <w:pPr>
              <w:pStyle w:val="1"/>
              <w:shd w:val="clear" w:color="auto" w:fill="auto"/>
              <w:spacing w:line="240" w:lineRule="auto"/>
              <w:ind w:right="33" w:firstLine="0"/>
              <w:jc w:val="both"/>
              <w:rPr>
                <w:color w:val="auto"/>
                <w:sz w:val="20"/>
                <w:szCs w:val="20"/>
              </w:rPr>
            </w:pPr>
            <w:r w:rsidRPr="00EF3EFB">
              <w:rPr>
                <w:color w:val="auto"/>
                <w:sz w:val="20"/>
                <w:szCs w:val="20"/>
              </w:rPr>
              <w:t>Методика преподавания математики и инновационные подходы к организации учебного проц</w:t>
            </w:r>
            <w:r>
              <w:rPr>
                <w:color w:val="auto"/>
                <w:sz w:val="20"/>
                <w:szCs w:val="20"/>
              </w:rPr>
              <w:t>есса в условиях реализации ФГОС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210D48" w:rsidRDefault="00210D48" w:rsidP="00D414F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210D48" w:rsidRDefault="00210D48" w:rsidP="00D414F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.09.2021-</w:t>
            </w:r>
          </w:p>
          <w:p w:rsidR="00210D48" w:rsidRDefault="00210D48" w:rsidP="00D414F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.10.2021</w:t>
            </w:r>
          </w:p>
        </w:tc>
      </w:tr>
      <w:tr w:rsidR="00210D48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210D48" w:rsidRPr="00047726" w:rsidRDefault="00210D48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</w:tcPr>
          <w:p w:rsidR="00210D48" w:rsidRDefault="00210D48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210D48" w:rsidRDefault="00210D48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210D48" w:rsidRPr="00D414F0" w:rsidRDefault="00210D48" w:rsidP="00BE2A84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 w:rsidRPr="00D414F0">
              <w:rPr>
                <w:color w:val="auto"/>
                <w:sz w:val="20"/>
                <w:szCs w:val="20"/>
              </w:rPr>
              <w:t xml:space="preserve">Методика преподавания </w:t>
            </w:r>
            <w:r>
              <w:rPr>
                <w:color w:val="auto"/>
                <w:sz w:val="20"/>
                <w:szCs w:val="20"/>
              </w:rPr>
              <w:t>музыки и инновационные подходы к организации учебного процесса в условиях ФГОС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210D48" w:rsidRDefault="00210D48" w:rsidP="00D414F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210D48" w:rsidRDefault="00210D48" w:rsidP="00D414F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09.2021-01.10.202</w:t>
            </w:r>
          </w:p>
        </w:tc>
      </w:tr>
      <w:tr w:rsidR="00210D48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210D48" w:rsidRPr="00047726" w:rsidRDefault="00210D48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</w:tcPr>
          <w:p w:rsidR="00210D48" w:rsidRDefault="00210D48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210D48" w:rsidRDefault="00210D48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210D48" w:rsidRPr="00D414F0" w:rsidRDefault="00210D48" w:rsidP="00BE2A84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етодика преподавания музыки и инновационные подходы к организации учебного процесса в условиях реализации ФГОС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210D48" w:rsidRDefault="00210D48" w:rsidP="00D414F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210D48" w:rsidRDefault="00210D48" w:rsidP="00D414F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.10.2021-01.11.2021</w:t>
            </w:r>
          </w:p>
        </w:tc>
      </w:tr>
      <w:tr w:rsidR="00210D48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210D48" w:rsidRPr="00047726" w:rsidRDefault="00210D48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</w:tcPr>
          <w:p w:rsidR="00210D48" w:rsidRDefault="00210D48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210D48" w:rsidRDefault="00210D48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210D48" w:rsidRDefault="00210D48" w:rsidP="00BE2A84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ектирование и организация образовательной деятельности по учебному предмету «Математика» в соответствии с требованиями ФГОС ОО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210D48" w:rsidRDefault="00210D48" w:rsidP="00D414F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210D48" w:rsidRDefault="00210D48" w:rsidP="00D414F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.02.2022-14.02.2022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047726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37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303231" w:rsidRPr="00D414F0" w:rsidRDefault="00303231" w:rsidP="00D414F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414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щупкина</w:t>
            </w:r>
            <w:proofErr w:type="spellEnd"/>
            <w:r w:rsidRPr="00D414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ристина Анатольевна</w:t>
            </w:r>
          </w:p>
        </w:tc>
        <w:tc>
          <w:tcPr>
            <w:tcW w:w="1695" w:type="dxa"/>
            <w:vMerge w:val="restart"/>
          </w:tcPr>
          <w:p w:rsidR="0030323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818" w:type="dxa"/>
            <w:vAlign w:val="center"/>
          </w:tcPr>
          <w:p w:rsidR="00303231" w:rsidRPr="00EF3EFB" w:rsidRDefault="00303231" w:rsidP="00D414F0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>
              <w:rPr>
                <w:color w:val="auto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с ОВЗ, ФГОС образования обучающихся с интеллектуальными нарушениями</w:t>
            </w:r>
          </w:p>
        </w:tc>
        <w:tc>
          <w:tcPr>
            <w:tcW w:w="692" w:type="dxa"/>
          </w:tcPr>
          <w:p w:rsidR="00303231" w:rsidRDefault="00303231" w:rsidP="00D414F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1817" w:type="dxa"/>
          </w:tcPr>
          <w:p w:rsidR="00303231" w:rsidRDefault="00303231" w:rsidP="00D414F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05.2021-08.06.2021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303231" w:rsidRPr="00621E2E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Pr="00646C2E" w:rsidRDefault="00303231" w:rsidP="00BE2A84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 w:rsidRPr="00646C2E">
              <w:rPr>
                <w:color w:val="auto"/>
                <w:sz w:val="20"/>
                <w:szCs w:val="20"/>
              </w:rPr>
              <w:t>Проектирование и организация образовательной деятельности в соотв</w:t>
            </w:r>
            <w:r>
              <w:rPr>
                <w:color w:val="auto"/>
                <w:sz w:val="20"/>
                <w:szCs w:val="20"/>
              </w:rPr>
              <w:t>етствии с требованиями ФГОС НОО</w:t>
            </w:r>
          </w:p>
        </w:tc>
        <w:tc>
          <w:tcPr>
            <w:tcW w:w="692" w:type="dxa"/>
          </w:tcPr>
          <w:p w:rsidR="00303231" w:rsidRDefault="00303231" w:rsidP="00D414F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</w:tcPr>
          <w:p w:rsidR="00303231" w:rsidRDefault="00303231" w:rsidP="00D414F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.04.2021-</w:t>
            </w:r>
          </w:p>
          <w:p w:rsidR="00303231" w:rsidRDefault="00303231" w:rsidP="00D414F0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.04.2021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  <w:shd w:val="clear" w:color="auto" w:fill="FDE9D9" w:themeFill="accent6" w:themeFillTint="33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047726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38</w:t>
            </w:r>
          </w:p>
        </w:tc>
        <w:tc>
          <w:tcPr>
            <w:tcW w:w="1848" w:type="dxa"/>
            <w:vMerge w:val="restart"/>
            <w:shd w:val="clear" w:color="auto" w:fill="FDE9D9" w:themeFill="accent6" w:themeFillTint="33"/>
          </w:tcPr>
          <w:p w:rsidR="00303231" w:rsidRPr="003C3726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с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695" w:type="dxa"/>
            <w:vMerge w:val="restart"/>
            <w:shd w:val="clear" w:color="auto" w:fill="FDE9D9" w:themeFill="accent6" w:themeFillTint="33"/>
          </w:tcPr>
          <w:p w:rsidR="00303231" w:rsidRPr="001D009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00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читель технологии, </w:t>
            </w:r>
            <w:proofErr w:type="gramStart"/>
            <w:r w:rsidRPr="001D00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О</w:t>
            </w:r>
            <w:proofErr w:type="gramEnd"/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держание и организация образовательной деятельности по учебному предмету «Технология» в соответствии с требованиями ФГОС ОО»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05.2019-31.05.2019</w:t>
            </w:r>
          </w:p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Pr="001D009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Default="00303231" w:rsidP="00E906EA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едметная область «Искусство»: содержание и организация образовательной деятельности в соответствии с требованиями ФГОС ОО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9.09.2019-27.09.2019</w:t>
            </w:r>
          </w:p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Pr="001D009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Default="00303231" w:rsidP="00E906EA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 w:rsidRPr="002774F9">
              <w:rPr>
                <w:color w:val="auto"/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09.2020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047726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39</w:t>
            </w:r>
          </w:p>
        </w:tc>
        <w:tc>
          <w:tcPr>
            <w:tcW w:w="1848" w:type="dxa"/>
            <w:vMerge w:val="restart"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йл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настасия Игоревна</w:t>
            </w:r>
          </w:p>
        </w:tc>
        <w:tc>
          <w:tcPr>
            <w:tcW w:w="1695" w:type="dxa"/>
            <w:vMerge w:val="restart"/>
          </w:tcPr>
          <w:p w:rsidR="00303231" w:rsidRPr="001D009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3818" w:type="dxa"/>
            <w:vAlign w:val="center"/>
          </w:tcPr>
          <w:p w:rsidR="00303231" w:rsidRPr="00DA7C51" w:rsidRDefault="00303231" w:rsidP="00753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 организация образовательной деятельности по учебному предмету «Иностранный язык» в соответствии с ФГОС ОО</w:t>
            </w:r>
          </w:p>
        </w:tc>
        <w:tc>
          <w:tcPr>
            <w:tcW w:w="692" w:type="dxa"/>
          </w:tcPr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</w:tcPr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2.03.2020-</w:t>
            </w:r>
          </w:p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03.2020</w:t>
            </w:r>
          </w:p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DA7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4F9">
              <w:rPr>
                <w:rFonts w:ascii="Times New Roman" w:hAnsi="Times New Roman" w:cs="Times New Roman"/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92" w:type="dxa"/>
          </w:tcPr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</w:tcPr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09.2020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DA7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C51">
              <w:rPr>
                <w:rFonts w:ascii="Times New Roman" w:hAnsi="Times New Roman" w:cs="Times New Roman"/>
                <w:sz w:val="20"/>
                <w:szCs w:val="20"/>
              </w:rPr>
              <w:t>Особ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одготовки к проведению ВПР в </w:t>
            </w:r>
            <w:r w:rsidRPr="00DA7C51">
              <w:rPr>
                <w:rFonts w:ascii="Times New Roman" w:hAnsi="Times New Roman" w:cs="Times New Roman"/>
                <w:sz w:val="20"/>
                <w:szCs w:val="20"/>
              </w:rPr>
              <w:t>рамках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иторинга качества образования </w:t>
            </w:r>
            <w:r w:rsidRPr="00DA7C51">
              <w:rPr>
                <w:rFonts w:ascii="Times New Roman" w:hAnsi="Times New Roman" w:cs="Times New Roman"/>
                <w:sz w:val="20"/>
                <w:szCs w:val="20"/>
              </w:rPr>
              <w:t>обучающихс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учебному предмету "Английский </w:t>
            </w:r>
            <w:r w:rsidRPr="00DA7C51">
              <w:rPr>
                <w:rFonts w:ascii="Times New Roman" w:hAnsi="Times New Roman" w:cs="Times New Roman"/>
                <w:sz w:val="20"/>
                <w:szCs w:val="20"/>
              </w:rPr>
              <w:t>язык" в условиях реализации ФГОС ООО</w:t>
            </w:r>
          </w:p>
        </w:tc>
        <w:tc>
          <w:tcPr>
            <w:tcW w:w="692" w:type="dxa"/>
          </w:tcPr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</w:tcPr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4.09.2021-</w:t>
            </w:r>
          </w:p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09.2021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shd w:val="clear" w:color="auto" w:fill="FDE9D9" w:themeFill="accent6" w:themeFillTint="33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40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пег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ксана Геннадьевна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303231" w:rsidRPr="001D009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Default="00303231" w:rsidP="00E906EA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именение технологии прикладного анализа поведения в сопровождении детей с расстройствами </w:t>
            </w:r>
            <w:proofErr w:type="spellStart"/>
            <w:r>
              <w:rPr>
                <w:color w:val="auto"/>
                <w:sz w:val="20"/>
                <w:szCs w:val="20"/>
              </w:rPr>
              <w:t>аутистического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спектра при реализации образовательной </w:t>
            </w:r>
            <w:r>
              <w:rPr>
                <w:color w:val="auto"/>
                <w:sz w:val="20"/>
                <w:szCs w:val="20"/>
              </w:rPr>
              <w:lastRenderedPageBreak/>
              <w:t>модели «Ресурсный класс/Ресурсная группа»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.08.2021-09.09.2021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lastRenderedPageBreak/>
              <w:t>41</w:t>
            </w:r>
          </w:p>
        </w:tc>
        <w:tc>
          <w:tcPr>
            <w:tcW w:w="1848" w:type="dxa"/>
            <w:vMerge w:val="restart"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ред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695" w:type="dxa"/>
            <w:vMerge w:val="restart"/>
          </w:tcPr>
          <w:p w:rsidR="00303231" w:rsidRPr="001D009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дагог-организатор</w:t>
            </w:r>
          </w:p>
        </w:tc>
        <w:tc>
          <w:tcPr>
            <w:tcW w:w="3818" w:type="dxa"/>
            <w:vAlign w:val="center"/>
          </w:tcPr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временные подходы к организации профессиональной деятельности старшего вожатого и педагога-организатора образовательной организации</w:t>
            </w:r>
          </w:p>
        </w:tc>
        <w:tc>
          <w:tcPr>
            <w:tcW w:w="692" w:type="dxa"/>
          </w:tcPr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</w:tcPr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6.04.2020-17.04.2020</w:t>
            </w:r>
          </w:p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Pr="0096202A" w:rsidRDefault="00303231" w:rsidP="0096202A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 w:rsidRPr="002774F9">
              <w:rPr>
                <w:color w:val="auto"/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92" w:type="dxa"/>
          </w:tcPr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</w:tcPr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09.2020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Pr="0096202A" w:rsidRDefault="00303231" w:rsidP="0096202A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етодика преподавания музыки и инновационные подходы к организации учебного процесса в условиях реализации ФГОС</w:t>
            </w:r>
          </w:p>
        </w:tc>
        <w:tc>
          <w:tcPr>
            <w:tcW w:w="692" w:type="dxa"/>
          </w:tcPr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</w:tcPr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.01.2021-</w:t>
            </w:r>
          </w:p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.01.2021</w:t>
            </w:r>
          </w:p>
          <w:p w:rsidR="00303231" w:rsidRDefault="00303231" w:rsidP="0075345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  <w:shd w:val="clear" w:color="auto" w:fill="FDE9D9" w:themeFill="accent6" w:themeFillTint="33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42</w:t>
            </w:r>
          </w:p>
        </w:tc>
        <w:tc>
          <w:tcPr>
            <w:tcW w:w="1848" w:type="dxa"/>
            <w:vMerge w:val="restart"/>
            <w:shd w:val="clear" w:color="auto" w:fill="FDE9D9" w:themeFill="accent6" w:themeFillTint="33"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56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дельникова</w:t>
            </w:r>
            <w:proofErr w:type="spellEnd"/>
            <w:r w:rsidRPr="001556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ария Викторовна</w:t>
            </w:r>
          </w:p>
        </w:tc>
        <w:tc>
          <w:tcPr>
            <w:tcW w:w="1695" w:type="dxa"/>
            <w:vMerge w:val="restart"/>
            <w:shd w:val="clear" w:color="auto" w:fill="FDE9D9" w:themeFill="accent6" w:themeFillTint="33"/>
          </w:tcPr>
          <w:p w:rsidR="00303231" w:rsidRPr="002A6BB0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6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итель-дефектолог</w:t>
            </w:r>
          </w:p>
        </w:tc>
        <w:tc>
          <w:tcPr>
            <w:tcW w:w="3818" w:type="dxa"/>
            <w:shd w:val="clear" w:color="auto" w:fill="FDE9D9" w:themeFill="accent6" w:themeFillTint="33"/>
          </w:tcPr>
          <w:p w:rsidR="00303231" w:rsidRPr="00EC6AB1" w:rsidRDefault="00303231" w:rsidP="001659C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6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нклюзивное образование детей с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З в условиях реализации ФГОС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Pr="00EC6AB1" w:rsidRDefault="00303231" w:rsidP="001659C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Pr="001659C6" w:rsidRDefault="00303231" w:rsidP="001659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65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7.05.2019- 29.06.2019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Pr="001556FF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Pr="001556FF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</w:tcPr>
          <w:p w:rsidR="00303231" w:rsidRDefault="00303231" w:rsidP="000673A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плом профессиональной переподготовки «</w:t>
            </w:r>
            <w:r w:rsidRPr="001556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кладной анализ поведения (А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-терапия); коррекция поведенческих нарушений, обучени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билит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развитие детей и подростков с ОВЗ»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Pr="001556FF" w:rsidRDefault="00303231" w:rsidP="008207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Pr="001659C6" w:rsidRDefault="00303231" w:rsidP="001659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65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.10.2020-17.12.2020</w:t>
            </w:r>
          </w:p>
          <w:p w:rsidR="00303231" w:rsidRPr="001659C6" w:rsidRDefault="00303231" w:rsidP="001659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Pr="001556FF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Pr="001556FF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</w:tcPr>
          <w:p w:rsidR="00303231" w:rsidRDefault="00303231" w:rsidP="008207A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6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менение методов прикладного анализа при обучении и развитии детей с ОВЗ и аутизмом согласно ФГОС НОО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Pr="001556FF" w:rsidRDefault="00303231" w:rsidP="008207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Pr="001659C6" w:rsidRDefault="00303231" w:rsidP="001659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65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.08.2019-06.09.2019</w:t>
            </w:r>
          </w:p>
          <w:p w:rsidR="00303231" w:rsidRPr="001659C6" w:rsidRDefault="00303231" w:rsidP="001659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Pr="001556FF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Pr="001556FF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</w:tcPr>
          <w:p w:rsidR="00303231" w:rsidRDefault="00303231" w:rsidP="008207A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6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временные коррекционно-развивающие технологии по работе с детьми ОВЗ в условиях реализации ФГОС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Pr="001556FF" w:rsidRDefault="00303231" w:rsidP="008207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Pr="001659C6" w:rsidRDefault="00303231" w:rsidP="001659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65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6.02.2020-15.02.2020</w:t>
            </w:r>
          </w:p>
          <w:p w:rsidR="00303231" w:rsidRPr="001659C6" w:rsidRDefault="00303231" w:rsidP="001659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Pr="001556FF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Pr="001556FF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</w:tcPr>
          <w:p w:rsidR="00303231" w:rsidRDefault="00303231" w:rsidP="008207A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6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дагогика. Методика преподавания начальных классов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Pr="001556FF" w:rsidRDefault="00303231" w:rsidP="008207A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56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Pr="001659C6" w:rsidRDefault="00303231" w:rsidP="001659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65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.02.2020-28.02.2020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Pr="001556FF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Pr="001556FF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</w:tcPr>
          <w:p w:rsidR="00303231" w:rsidRDefault="00303231" w:rsidP="0030323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C06F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плом о профессиональной переподготовк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«Учитель-дефектолог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лигофренопедаго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»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Pr="001556FF" w:rsidRDefault="00303231" w:rsidP="003032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0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Pr="001659C6" w:rsidRDefault="00303231" w:rsidP="001659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65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11.2020</w:t>
            </w:r>
          </w:p>
          <w:p w:rsidR="00303231" w:rsidRPr="001659C6" w:rsidRDefault="00303231" w:rsidP="001659C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659C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4.01.2021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</w:tcPr>
          <w:p w:rsidR="00303231" w:rsidRPr="001556FF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303231" w:rsidRPr="001556FF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</w:tcPr>
          <w:p w:rsidR="00303231" w:rsidRDefault="00303231" w:rsidP="0075345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6F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обучения детей с РАС на основе методов ПАП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Pr="001556FF" w:rsidRDefault="00303231" w:rsidP="000673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Pr="001556FF" w:rsidRDefault="00303231" w:rsidP="000673A1">
            <w:pPr>
              <w:pStyle w:val="1"/>
              <w:shd w:val="clear" w:color="auto" w:fill="auto"/>
              <w:spacing w:line="240" w:lineRule="auto"/>
              <w:ind w:hanging="59"/>
              <w:jc w:val="center"/>
              <w:rPr>
                <w:color w:val="auto"/>
                <w:sz w:val="20"/>
                <w:szCs w:val="20"/>
              </w:rPr>
            </w:pPr>
            <w:r w:rsidRPr="001556FF">
              <w:rPr>
                <w:color w:val="auto"/>
                <w:sz w:val="20"/>
                <w:szCs w:val="20"/>
              </w:rPr>
              <w:t>21.06.2021-25.06.2021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43</w:t>
            </w:r>
          </w:p>
        </w:tc>
        <w:tc>
          <w:tcPr>
            <w:tcW w:w="1848" w:type="dxa"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ил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695" w:type="dxa"/>
          </w:tcPr>
          <w:p w:rsidR="0030323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3818" w:type="dxa"/>
            <w:vAlign w:val="center"/>
          </w:tcPr>
          <w:p w:rsidR="00303231" w:rsidRDefault="00303231" w:rsidP="00E906EA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именение технологии прикладного анализа поведения в сопровождении детей с расстройствами </w:t>
            </w:r>
            <w:proofErr w:type="spellStart"/>
            <w:r>
              <w:rPr>
                <w:color w:val="auto"/>
                <w:sz w:val="20"/>
                <w:szCs w:val="20"/>
              </w:rPr>
              <w:t>аутистического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спектра при реализации образовательной модели «Ресурсный класс/Ресурсная группа»</w:t>
            </w:r>
          </w:p>
        </w:tc>
        <w:tc>
          <w:tcPr>
            <w:tcW w:w="692" w:type="dxa"/>
          </w:tcPr>
          <w:p w:rsidR="00303231" w:rsidRDefault="00303231" w:rsidP="001659C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1817" w:type="dxa"/>
          </w:tcPr>
          <w:p w:rsidR="00303231" w:rsidRDefault="00303231" w:rsidP="001659C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.08.2021-09.09.2021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shd w:val="clear" w:color="auto" w:fill="FDE9D9" w:themeFill="accent6" w:themeFillTint="33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44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ог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30323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Default="00303231" w:rsidP="00E906EA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ектирование и организация образовательной деятельности в соответствии с требованиями ФГОС НОО обучающихся с ОВЗ, ФГОС образования обучающихся с умственной отсталостью (интеллектуальными нарушениями)»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1659C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1659C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05.2020-25.05.2020</w:t>
            </w:r>
          </w:p>
          <w:p w:rsidR="00303231" w:rsidRDefault="00303231" w:rsidP="001659C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047726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45</w:t>
            </w:r>
          </w:p>
        </w:tc>
        <w:tc>
          <w:tcPr>
            <w:tcW w:w="1848" w:type="dxa"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ратилэ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и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мовна</w:t>
            </w:r>
            <w:proofErr w:type="spellEnd"/>
          </w:p>
        </w:tc>
        <w:tc>
          <w:tcPr>
            <w:tcW w:w="1695" w:type="dxa"/>
          </w:tcPr>
          <w:p w:rsidR="0030323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3818" w:type="dxa"/>
            <w:vAlign w:val="center"/>
          </w:tcPr>
          <w:p w:rsidR="00303231" w:rsidRDefault="00303231" w:rsidP="00E906EA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именение технологии прикладного анализа поведения в сопровождении детей с расстройствами </w:t>
            </w:r>
            <w:proofErr w:type="spellStart"/>
            <w:r>
              <w:rPr>
                <w:color w:val="auto"/>
                <w:sz w:val="20"/>
                <w:szCs w:val="20"/>
              </w:rPr>
              <w:t>аутистического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спектра при реализации образовательной модели «Ресурсный класс/Ресурсная группа»</w:t>
            </w:r>
          </w:p>
        </w:tc>
        <w:tc>
          <w:tcPr>
            <w:tcW w:w="692" w:type="dxa"/>
          </w:tcPr>
          <w:p w:rsidR="00303231" w:rsidRDefault="00303231" w:rsidP="001659C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1817" w:type="dxa"/>
          </w:tcPr>
          <w:p w:rsidR="00303231" w:rsidRDefault="00303231" w:rsidP="001659C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.08.2021-09.09.2021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shd w:val="clear" w:color="auto" w:fill="FDE9D9" w:themeFill="accent6" w:themeFillTint="33"/>
          </w:tcPr>
          <w:p w:rsidR="00303231" w:rsidRPr="00047726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46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араканова Екатерина Сергеевна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30323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303231" w:rsidRDefault="00303231" w:rsidP="00E906EA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именение технологии прикладного анализа поведения в сопровождении детей с расстройствами </w:t>
            </w:r>
            <w:proofErr w:type="spellStart"/>
            <w:r>
              <w:rPr>
                <w:color w:val="auto"/>
                <w:sz w:val="20"/>
                <w:szCs w:val="20"/>
              </w:rPr>
              <w:t>аутистического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спектра при реализации образовательной модели «Ресурсный класс/Ресурсная группа»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1659C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1659C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.08.2021-09.09.2021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 w:val="restart"/>
          </w:tcPr>
          <w:p w:rsidR="00303231" w:rsidRPr="00D175EA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D175EA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47</w:t>
            </w:r>
          </w:p>
        </w:tc>
        <w:tc>
          <w:tcPr>
            <w:tcW w:w="1848" w:type="dxa"/>
            <w:vMerge w:val="restart"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ибекина</w:t>
            </w:r>
            <w:proofErr w:type="spellEnd"/>
          </w:p>
          <w:p w:rsidR="00303231" w:rsidRPr="0082479C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льга Николаевна</w:t>
            </w:r>
          </w:p>
        </w:tc>
        <w:tc>
          <w:tcPr>
            <w:tcW w:w="1695" w:type="dxa"/>
            <w:vMerge w:val="restart"/>
          </w:tcPr>
          <w:p w:rsidR="00303231" w:rsidRPr="001D009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D00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818" w:type="dxa"/>
          </w:tcPr>
          <w:p w:rsidR="00303231" w:rsidRPr="0082479C" w:rsidRDefault="00303231" w:rsidP="008C5F37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держание и организация образовательной деятельности по учебным предметам «Родной язык», «Литературное чтение на родном языке»</w:t>
            </w:r>
          </w:p>
        </w:tc>
        <w:tc>
          <w:tcPr>
            <w:tcW w:w="692" w:type="dxa"/>
          </w:tcPr>
          <w:p w:rsidR="00303231" w:rsidRDefault="00303231" w:rsidP="008C5F3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  <w:p w:rsidR="00303231" w:rsidRPr="0082479C" w:rsidRDefault="00303231" w:rsidP="008C5F3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</w:tcPr>
          <w:p w:rsidR="00303231" w:rsidRDefault="00303231" w:rsidP="008C5F3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.04.2018-19.04.2018</w:t>
            </w:r>
          </w:p>
          <w:p w:rsidR="00303231" w:rsidRPr="0082479C" w:rsidRDefault="00303231" w:rsidP="008C5F3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D175EA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Pr="001D009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C314F1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Федеральный государственный образовательный стандарт начального </w:t>
            </w:r>
            <w:r>
              <w:rPr>
                <w:color w:val="auto"/>
                <w:sz w:val="20"/>
                <w:szCs w:val="20"/>
              </w:rPr>
              <w:lastRenderedPageBreak/>
              <w:t>общего образования как средство повышения качества начального общего образования</w:t>
            </w:r>
          </w:p>
        </w:tc>
        <w:tc>
          <w:tcPr>
            <w:tcW w:w="692" w:type="dxa"/>
          </w:tcPr>
          <w:p w:rsidR="00303231" w:rsidRDefault="00303231" w:rsidP="008C5F3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72</w:t>
            </w:r>
          </w:p>
        </w:tc>
        <w:tc>
          <w:tcPr>
            <w:tcW w:w="1817" w:type="dxa"/>
          </w:tcPr>
          <w:p w:rsidR="00303231" w:rsidRDefault="00303231" w:rsidP="008C5F3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.02.2019-01.03.2019</w:t>
            </w:r>
          </w:p>
        </w:tc>
      </w:tr>
      <w:tr w:rsidR="00303231" w:rsidRPr="007349C4" w:rsidTr="009E6EA4">
        <w:trPr>
          <w:gridAfter w:val="1"/>
          <w:wAfter w:w="9" w:type="dxa"/>
          <w:jc w:val="center"/>
        </w:trPr>
        <w:tc>
          <w:tcPr>
            <w:tcW w:w="593" w:type="dxa"/>
            <w:vMerge/>
          </w:tcPr>
          <w:p w:rsidR="00303231" w:rsidRPr="00D175EA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Pr="001D009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303231" w:rsidRDefault="00303231" w:rsidP="008C5F37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ектирование и организация образовательной деятельности в соответствии с требованиями ФГОС НОО </w:t>
            </w:r>
            <w:proofErr w:type="gramStart"/>
            <w:r>
              <w:rPr>
                <w:color w:val="auto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с ОВЗ, ФГОС образования обучающихся интеллектуальными нарушениями</w:t>
            </w:r>
          </w:p>
        </w:tc>
        <w:tc>
          <w:tcPr>
            <w:tcW w:w="692" w:type="dxa"/>
          </w:tcPr>
          <w:p w:rsidR="00303231" w:rsidRDefault="00303231" w:rsidP="008C5F3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1817" w:type="dxa"/>
          </w:tcPr>
          <w:p w:rsidR="00303231" w:rsidRDefault="00303231" w:rsidP="008C5F3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.05.2021-08.06.2021</w:t>
            </w:r>
          </w:p>
        </w:tc>
      </w:tr>
      <w:tr w:rsidR="00F025BA" w:rsidRPr="007349C4" w:rsidTr="00F025BA">
        <w:trPr>
          <w:gridAfter w:val="1"/>
          <w:wAfter w:w="9" w:type="dxa"/>
          <w:trHeight w:val="211"/>
          <w:jc w:val="center"/>
        </w:trPr>
        <w:tc>
          <w:tcPr>
            <w:tcW w:w="593" w:type="dxa"/>
            <w:vMerge w:val="restart"/>
          </w:tcPr>
          <w:p w:rsidR="00F025BA" w:rsidRPr="00D175EA" w:rsidRDefault="00F025BA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 w:val="restart"/>
          </w:tcPr>
          <w:p w:rsidR="00F025BA" w:rsidRDefault="00F025BA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оп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695" w:type="dxa"/>
            <w:vMerge w:val="restart"/>
          </w:tcPr>
          <w:p w:rsidR="00F025BA" w:rsidRPr="001D0091" w:rsidRDefault="00F025BA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дагог-пихолог</w:t>
            </w:r>
            <w:proofErr w:type="spellEnd"/>
          </w:p>
        </w:tc>
        <w:tc>
          <w:tcPr>
            <w:tcW w:w="3818" w:type="dxa"/>
            <w:vAlign w:val="center"/>
          </w:tcPr>
          <w:p w:rsidR="00F025BA" w:rsidRDefault="00F025BA" w:rsidP="008C5F37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еятельность педагога-психолога в условиях ФГОС</w:t>
            </w:r>
          </w:p>
        </w:tc>
        <w:tc>
          <w:tcPr>
            <w:tcW w:w="692" w:type="dxa"/>
          </w:tcPr>
          <w:p w:rsidR="00F025BA" w:rsidRDefault="00F025BA" w:rsidP="008C5F3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1817" w:type="dxa"/>
          </w:tcPr>
          <w:p w:rsidR="00F025BA" w:rsidRDefault="00F025BA" w:rsidP="008C5F3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.09.2021-23.10.2021</w:t>
            </w:r>
          </w:p>
        </w:tc>
      </w:tr>
      <w:tr w:rsidR="00F025BA" w:rsidRPr="007349C4" w:rsidTr="009E6EA4">
        <w:trPr>
          <w:gridAfter w:val="1"/>
          <w:wAfter w:w="9" w:type="dxa"/>
          <w:trHeight w:val="210"/>
          <w:jc w:val="center"/>
        </w:trPr>
        <w:tc>
          <w:tcPr>
            <w:tcW w:w="593" w:type="dxa"/>
            <w:vMerge/>
          </w:tcPr>
          <w:p w:rsidR="00F025BA" w:rsidRPr="00D175EA" w:rsidRDefault="00F025BA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</w:tcPr>
          <w:p w:rsidR="00F025BA" w:rsidRDefault="00F025BA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F025BA" w:rsidRDefault="00F025BA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vAlign w:val="center"/>
          </w:tcPr>
          <w:p w:rsidR="00F025BA" w:rsidRDefault="00F025BA" w:rsidP="008C5F37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Методическое и организационное сопровождение образовательного процесса детей с ОВЗ (для специалистов, работающих с </w:t>
            </w:r>
            <w:proofErr w:type="gramStart"/>
            <w:r>
              <w:rPr>
                <w:color w:val="auto"/>
                <w:sz w:val="20"/>
                <w:szCs w:val="20"/>
              </w:rPr>
              <w:t>обучающимися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с РАС)</w:t>
            </w:r>
          </w:p>
        </w:tc>
        <w:tc>
          <w:tcPr>
            <w:tcW w:w="692" w:type="dxa"/>
          </w:tcPr>
          <w:p w:rsidR="00F025BA" w:rsidRDefault="00F025BA" w:rsidP="008C5F3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</w:tcPr>
          <w:p w:rsidR="00F025BA" w:rsidRDefault="00F025BA" w:rsidP="008C5F3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9.11.2020-04.12.2020</w:t>
            </w:r>
          </w:p>
        </w:tc>
      </w:tr>
      <w:tr w:rsidR="00586831" w:rsidRPr="007349C4" w:rsidTr="009E6EA4">
        <w:trPr>
          <w:gridAfter w:val="1"/>
          <w:wAfter w:w="9" w:type="dxa"/>
          <w:trHeight w:val="619"/>
          <w:jc w:val="center"/>
        </w:trPr>
        <w:tc>
          <w:tcPr>
            <w:tcW w:w="593" w:type="dxa"/>
            <w:vMerge w:val="restart"/>
            <w:shd w:val="clear" w:color="auto" w:fill="FDE9D9" w:themeFill="accent6" w:themeFillTint="33"/>
          </w:tcPr>
          <w:p w:rsidR="00586831" w:rsidRPr="00D175EA" w:rsidRDefault="005868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D175EA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48</w:t>
            </w:r>
          </w:p>
        </w:tc>
        <w:tc>
          <w:tcPr>
            <w:tcW w:w="1848" w:type="dxa"/>
            <w:vMerge w:val="restart"/>
            <w:shd w:val="clear" w:color="auto" w:fill="FDE9D9" w:themeFill="accent6" w:themeFillTint="33"/>
          </w:tcPr>
          <w:p w:rsidR="00586831" w:rsidRPr="0082479C" w:rsidRDefault="005868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  <w:proofErr w:type="spellStart"/>
            <w:r w:rsidRPr="0082479C">
              <w:rPr>
                <w:color w:val="auto"/>
                <w:sz w:val="20"/>
                <w:szCs w:val="20"/>
              </w:rPr>
              <w:t>Шакалова</w:t>
            </w:r>
            <w:proofErr w:type="spellEnd"/>
            <w:r w:rsidRPr="0082479C">
              <w:rPr>
                <w:color w:val="auto"/>
                <w:sz w:val="20"/>
                <w:szCs w:val="20"/>
              </w:rPr>
              <w:t xml:space="preserve"> Клавдия Алексеевна</w:t>
            </w:r>
          </w:p>
        </w:tc>
        <w:tc>
          <w:tcPr>
            <w:tcW w:w="1695" w:type="dxa"/>
            <w:vMerge w:val="restart"/>
            <w:shd w:val="clear" w:color="auto" w:fill="FDE9D9" w:themeFill="accent6" w:themeFillTint="33"/>
          </w:tcPr>
          <w:p w:rsidR="00586831" w:rsidRPr="00815B43" w:rsidRDefault="005868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1D0091">
              <w:rPr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818" w:type="dxa"/>
            <w:shd w:val="clear" w:color="auto" w:fill="FDE9D9" w:themeFill="accent6" w:themeFillTint="33"/>
          </w:tcPr>
          <w:p w:rsidR="00586831" w:rsidRPr="0082479C" w:rsidRDefault="00586831" w:rsidP="004B68EC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 «Учитель будущего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586831" w:rsidRDefault="005868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2</w:t>
            </w:r>
          </w:p>
          <w:p w:rsidR="00586831" w:rsidRPr="0082479C" w:rsidRDefault="005868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DE9D9" w:themeFill="accent6" w:themeFillTint="33"/>
          </w:tcPr>
          <w:p w:rsidR="00586831" w:rsidRDefault="005868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2.07.2020-30.11.2020</w:t>
            </w:r>
          </w:p>
          <w:p w:rsidR="00586831" w:rsidRPr="0082479C" w:rsidRDefault="005868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86831" w:rsidRPr="007349C4" w:rsidTr="009E6EA4">
        <w:trPr>
          <w:gridAfter w:val="1"/>
          <w:wAfter w:w="9" w:type="dxa"/>
          <w:trHeight w:val="619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586831" w:rsidRPr="00D175EA" w:rsidRDefault="005868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</w:tcPr>
          <w:p w:rsidR="00586831" w:rsidRPr="0082479C" w:rsidRDefault="005868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586831" w:rsidRPr="001D0091" w:rsidRDefault="005868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586831" w:rsidRPr="00C964C1" w:rsidRDefault="00586831" w:rsidP="00C964C1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 w:rsidRPr="00C964C1">
              <w:rPr>
                <w:color w:val="auto"/>
                <w:sz w:val="20"/>
                <w:szCs w:val="20"/>
              </w:rPr>
              <w:t>Коррекционная направленность обучения детей с ОВЗ в условиях реализации ФГОС ООО ОВЗ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586831" w:rsidRDefault="005868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  <w:p w:rsidR="00586831" w:rsidRDefault="005868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FDE9D9" w:themeFill="accent6" w:themeFillTint="33"/>
          </w:tcPr>
          <w:p w:rsidR="00586831" w:rsidRDefault="005868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.09.2020</w:t>
            </w:r>
          </w:p>
        </w:tc>
      </w:tr>
      <w:tr w:rsidR="00586831" w:rsidRPr="007349C4" w:rsidTr="009E6EA4">
        <w:trPr>
          <w:gridAfter w:val="1"/>
          <w:wAfter w:w="9" w:type="dxa"/>
          <w:trHeight w:val="619"/>
          <w:jc w:val="center"/>
        </w:trPr>
        <w:tc>
          <w:tcPr>
            <w:tcW w:w="593" w:type="dxa"/>
            <w:vMerge/>
            <w:shd w:val="clear" w:color="auto" w:fill="FDE9D9" w:themeFill="accent6" w:themeFillTint="33"/>
          </w:tcPr>
          <w:p w:rsidR="00586831" w:rsidRPr="00D175EA" w:rsidRDefault="005868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  <w:shd w:val="clear" w:color="auto" w:fill="FDE9D9" w:themeFill="accent6" w:themeFillTint="33"/>
          </w:tcPr>
          <w:p w:rsidR="00586831" w:rsidRPr="0082479C" w:rsidRDefault="005868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FDE9D9" w:themeFill="accent6" w:themeFillTint="33"/>
          </w:tcPr>
          <w:p w:rsidR="00586831" w:rsidRPr="001D0091" w:rsidRDefault="005868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FDE9D9" w:themeFill="accent6" w:themeFillTint="33"/>
            <w:vAlign w:val="center"/>
          </w:tcPr>
          <w:p w:rsidR="00586831" w:rsidRPr="00C964C1" w:rsidRDefault="00586831" w:rsidP="00C964C1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Актуализация предметного содержания по учебному предмету «Русский язык» для подготовки </w:t>
            </w:r>
            <w:proofErr w:type="gramStart"/>
            <w:r>
              <w:rPr>
                <w:color w:val="auto"/>
                <w:sz w:val="20"/>
                <w:szCs w:val="20"/>
              </w:rPr>
              <w:t>обучающихся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к ГИА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586831" w:rsidRDefault="005868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586831" w:rsidRDefault="005868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06.12.2021-09.12.2021 </w:t>
            </w:r>
          </w:p>
        </w:tc>
      </w:tr>
      <w:tr w:rsidR="00303231" w:rsidRPr="007349C4" w:rsidTr="009E6EA4">
        <w:trPr>
          <w:gridAfter w:val="1"/>
          <w:wAfter w:w="9" w:type="dxa"/>
          <w:trHeight w:val="619"/>
          <w:jc w:val="center"/>
        </w:trPr>
        <w:tc>
          <w:tcPr>
            <w:tcW w:w="593" w:type="dxa"/>
          </w:tcPr>
          <w:p w:rsidR="00303231" w:rsidRPr="00D175EA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D175EA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49</w:t>
            </w:r>
          </w:p>
        </w:tc>
        <w:tc>
          <w:tcPr>
            <w:tcW w:w="1848" w:type="dxa"/>
            <w:shd w:val="clear" w:color="auto" w:fill="auto"/>
          </w:tcPr>
          <w:p w:rsidR="00303231" w:rsidRPr="0082479C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  <w:proofErr w:type="spellStart"/>
            <w:r w:rsidRPr="00621E2E">
              <w:rPr>
                <w:color w:val="auto"/>
                <w:sz w:val="20"/>
                <w:szCs w:val="20"/>
              </w:rPr>
              <w:t>Шопина</w:t>
            </w:r>
            <w:proofErr w:type="spellEnd"/>
            <w:r w:rsidRPr="00621E2E">
              <w:rPr>
                <w:color w:val="auto"/>
                <w:sz w:val="20"/>
                <w:szCs w:val="20"/>
              </w:rPr>
              <w:t xml:space="preserve"> Ирина Витальевна</w:t>
            </w:r>
          </w:p>
        </w:tc>
        <w:tc>
          <w:tcPr>
            <w:tcW w:w="1695" w:type="dxa"/>
            <w:shd w:val="clear" w:color="auto" w:fill="auto"/>
          </w:tcPr>
          <w:p w:rsidR="00303231" w:rsidRPr="001D009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читель-логопед</w:t>
            </w:r>
          </w:p>
        </w:tc>
        <w:tc>
          <w:tcPr>
            <w:tcW w:w="3818" w:type="dxa"/>
            <w:vAlign w:val="center"/>
          </w:tcPr>
          <w:p w:rsidR="00303231" w:rsidRDefault="00303231" w:rsidP="00481439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Является студенткой 4 курса федерального государственного бюджетного образовательного учреждения высшего образования «Воронежской государственный педагогический университет», психолого-педагогический факультет, направление подготовки 44.03.03 Специальное (дефектологическое) образование, профиль логопедия. Дата окончания-2023г.</w:t>
            </w:r>
          </w:p>
        </w:tc>
        <w:tc>
          <w:tcPr>
            <w:tcW w:w="692" w:type="dxa"/>
            <w:vAlign w:val="center"/>
          </w:tcPr>
          <w:p w:rsidR="00303231" w:rsidRDefault="00303231" w:rsidP="004C7E6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303231" w:rsidRDefault="00303231" w:rsidP="005A1CC0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trHeight w:val="619"/>
          <w:jc w:val="center"/>
        </w:trPr>
        <w:tc>
          <w:tcPr>
            <w:tcW w:w="593" w:type="dxa"/>
            <w:shd w:val="clear" w:color="auto" w:fill="FDE9D9" w:themeFill="accent6" w:themeFillTint="33"/>
          </w:tcPr>
          <w:p w:rsidR="00303231" w:rsidRPr="00D175EA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D175EA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50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303231" w:rsidRPr="00621E2E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right="46" w:firstLine="0"/>
              <w:rPr>
                <w:color w:val="auto"/>
                <w:sz w:val="20"/>
                <w:szCs w:val="20"/>
              </w:rPr>
            </w:pPr>
            <w:r w:rsidRPr="000C65C5">
              <w:rPr>
                <w:color w:val="auto"/>
                <w:sz w:val="20"/>
                <w:szCs w:val="20"/>
              </w:rPr>
              <w:t>Устинова Юлия Петровна</w:t>
            </w:r>
          </w:p>
        </w:tc>
        <w:tc>
          <w:tcPr>
            <w:tcW w:w="1695" w:type="dxa"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tabs>
                <w:tab w:val="left" w:pos="324"/>
              </w:tabs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3818" w:type="dxa"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иплом </w:t>
            </w:r>
            <w:proofErr w:type="spellStart"/>
            <w:r w:rsidRPr="000C65C5">
              <w:rPr>
                <w:color w:val="auto"/>
                <w:sz w:val="20"/>
                <w:szCs w:val="20"/>
              </w:rPr>
              <w:t>Тьюторское</w:t>
            </w:r>
            <w:proofErr w:type="spellEnd"/>
            <w:r w:rsidRPr="000C65C5">
              <w:rPr>
                <w:color w:val="auto"/>
                <w:sz w:val="20"/>
                <w:szCs w:val="20"/>
              </w:rPr>
              <w:t xml:space="preserve"> сопровождение в образовательных организациях</w:t>
            </w:r>
          </w:p>
        </w:tc>
        <w:tc>
          <w:tcPr>
            <w:tcW w:w="692" w:type="dxa"/>
            <w:shd w:val="clear" w:color="auto" w:fill="FDE9D9" w:themeFill="accent6" w:themeFillTint="33"/>
          </w:tcPr>
          <w:p w:rsidR="00303231" w:rsidRDefault="00303231" w:rsidP="004B68E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FDE9D9" w:themeFill="accent6" w:themeFillTint="33"/>
          </w:tcPr>
          <w:p w:rsidR="00303231" w:rsidRDefault="00303231" w:rsidP="009A67E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1</w:t>
            </w:r>
          </w:p>
        </w:tc>
      </w:tr>
      <w:tr w:rsidR="00303231" w:rsidRPr="007349C4" w:rsidTr="009E6EA4">
        <w:trPr>
          <w:gridAfter w:val="1"/>
          <w:wAfter w:w="9" w:type="dxa"/>
          <w:trHeight w:val="283"/>
          <w:jc w:val="center"/>
        </w:trPr>
        <w:tc>
          <w:tcPr>
            <w:tcW w:w="10463" w:type="dxa"/>
            <w:gridSpan w:val="6"/>
            <w:shd w:val="clear" w:color="auto" w:fill="B6DDE8" w:themeFill="accent5" w:themeFillTint="66"/>
          </w:tcPr>
          <w:p w:rsidR="00303231" w:rsidRPr="004B68EC" w:rsidRDefault="00595C7E" w:rsidP="00595C7E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ОТДЕЛЕНИЕ </w:t>
            </w:r>
            <w:r w:rsidR="00303231" w:rsidRPr="004B68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ОПОЛНИТЕЛЬНО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О</w:t>
            </w:r>
            <w:r w:rsidR="00303231" w:rsidRPr="004B68E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Я</w:t>
            </w:r>
          </w:p>
        </w:tc>
      </w:tr>
      <w:tr w:rsidR="00303231" w:rsidRPr="007349C4" w:rsidTr="009E6EA4">
        <w:trPr>
          <w:gridAfter w:val="1"/>
          <w:wAfter w:w="9" w:type="dxa"/>
          <w:trHeight w:val="619"/>
          <w:jc w:val="center"/>
        </w:trPr>
        <w:tc>
          <w:tcPr>
            <w:tcW w:w="593" w:type="dxa"/>
          </w:tcPr>
          <w:p w:rsidR="00303231" w:rsidRPr="00D175EA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D175EA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1</w:t>
            </w:r>
          </w:p>
        </w:tc>
        <w:tc>
          <w:tcPr>
            <w:tcW w:w="1848" w:type="dxa"/>
          </w:tcPr>
          <w:p w:rsidR="00303231" w:rsidRPr="00EC6AB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урнева</w:t>
            </w:r>
            <w:proofErr w:type="spellEnd"/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695" w:type="dxa"/>
          </w:tcPr>
          <w:p w:rsidR="00303231" w:rsidRPr="00EC6AB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чальник отделения</w:t>
            </w:r>
          </w:p>
        </w:tc>
        <w:tc>
          <w:tcPr>
            <w:tcW w:w="3818" w:type="dxa"/>
            <w:vAlign w:val="center"/>
          </w:tcPr>
          <w:p w:rsidR="00303231" w:rsidRPr="00EC6AB1" w:rsidRDefault="00303231" w:rsidP="00283D25">
            <w:pPr>
              <w:pStyle w:val="1"/>
              <w:shd w:val="clear" w:color="auto" w:fill="auto"/>
              <w:spacing w:line="240" w:lineRule="auto"/>
              <w:ind w:right="33" w:firstLine="0"/>
              <w:rPr>
                <w:color w:val="auto"/>
                <w:sz w:val="20"/>
                <w:szCs w:val="20"/>
              </w:rPr>
            </w:pPr>
            <w:r w:rsidRPr="00EC6AB1">
              <w:rPr>
                <w:color w:val="auto"/>
                <w:sz w:val="20"/>
                <w:szCs w:val="20"/>
              </w:rPr>
              <w:t xml:space="preserve">«Дополнительное образование детей в современных </w:t>
            </w:r>
            <w:proofErr w:type="spellStart"/>
            <w:r w:rsidRPr="00EC6AB1">
              <w:rPr>
                <w:color w:val="auto"/>
                <w:sz w:val="20"/>
                <w:szCs w:val="20"/>
              </w:rPr>
              <w:t>социокультурных</w:t>
            </w:r>
            <w:proofErr w:type="spellEnd"/>
            <w:r w:rsidRPr="00EC6AB1">
              <w:rPr>
                <w:color w:val="auto"/>
                <w:sz w:val="20"/>
                <w:szCs w:val="20"/>
              </w:rPr>
              <w:t xml:space="preserve"> условиях»</w:t>
            </w:r>
          </w:p>
        </w:tc>
        <w:tc>
          <w:tcPr>
            <w:tcW w:w="692" w:type="dxa"/>
          </w:tcPr>
          <w:p w:rsidR="00303231" w:rsidRPr="00EC6AB1" w:rsidRDefault="00303231" w:rsidP="009A67E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C6AB1">
              <w:rPr>
                <w:color w:val="auto"/>
                <w:sz w:val="20"/>
                <w:szCs w:val="20"/>
              </w:rPr>
              <w:t>108</w:t>
            </w:r>
          </w:p>
        </w:tc>
        <w:tc>
          <w:tcPr>
            <w:tcW w:w="1817" w:type="dxa"/>
          </w:tcPr>
          <w:p w:rsidR="00303231" w:rsidRPr="00EC6AB1" w:rsidRDefault="00303231" w:rsidP="009A67E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C6AB1">
              <w:rPr>
                <w:color w:val="auto"/>
                <w:sz w:val="20"/>
                <w:szCs w:val="20"/>
              </w:rPr>
              <w:t>08.04.2019-26.04.2019</w:t>
            </w:r>
          </w:p>
        </w:tc>
      </w:tr>
      <w:tr w:rsidR="00303231" w:rsidRPr="007349C4" w:rsidTr="009E6EA4">
        <w:trPr>
          <w:gridAfter w:val="1"/>
          <w:wAfter w:w="9" w:type="dxa"/>
          <w:trHeight w:val="619"/>
          <w:jc w:val="center"/>
        </w:trPr>
        <w:tc>
          <w:tcPr>
            <w:tcW w:w="593" w:type="dxa"/>
            <w:shd w:val="clear" w:color="auto" w:fill="DAEEF3" w:themeFill="accent5" w:themeFillTint="33"/>
          </w:tcPr>
          <w:p w:rsidR="00303231" w:rsidRPr="00D175EA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D175EA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2</w:t>
            </w:r>
          </w:p>
        </w:tc>
        <w:tc>
          <w:tcPr>
            <w:tcW w:w="1848" w:type="dxa"/>
            <w:shd w:val="clear" w:color="auto" w:fill="DAEEF3" w:themeFill="accent5" w:themeFillTint="33"/>
          </w:tcPr>
          <w:p w:rsidR="00303231" w:rsidRPr="00EC6AB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лександрова Ирина Викторовна</w:t>
            </w:r>
          </w:p>
        </w:tc>
        <w:tc>
          <w:tcPr>
            <w:tcW w:w="1695" w:type="dxa"/>
            <w:shd w:val="clear" w:color="auto" w:fill="DAEEF3" w:themeFill="accent5" w:themeFillTint="33"/>
          </w:tcPr>
          <w:p w:rsidR="00303231" w:rsidRPr="00EC6AB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818" w:type="dxa"/>
            <w:shd w:val="clear" w:color="auto" w:fill="DAEEF3" w:themeFill="accent5" w:themeFillTint="33"/>
          </w:tcPr>
          <w:p w:rsidR="00303231" w:rsidRPr="00871BEC" w:rsidRDefault="00303231" w:rsidP="00871BEC">
            <w:pPr>
              <w:rPr>
                <w:color w:val="auto"/>
              </w:rPr>
            </w:pPr>
            <w:r w:rsidRPr="00871B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«Дополнительное образование детей в современных </w:t>
            </w:r>
            <w:proofErr w:type="spellStart"/>
            <w:r w:rsidRPr="00871B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иокультурных</w:t>
            </w:r>
            <w:proofErr w:type="spellEnd"/>
            <w:r w:rsidRPr="00871B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словиях»</w:t>
            </w:r>
          </w:p>
        </w:tc>
        <w:tc>
          <w:tcPr>
            <w:tcW w:w="692" w:type="dxa"/>
            <w:shd w:val="clear" w:color="auto" w:fill="DAEEF3" w:themeFill="accent5" w:themeFillTint="33"/>
          </w:tcPr>
          <w:p w:rsidR="00303231" w:rsidRPr="00EC6AB1" w:rsidRDefault="00303231" w:rsidP="009A67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C6A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</w:t>
            </w:r>
          </w:p>
        </w:tc>
        <w:tc>
          <w:tcPr>
            <w:tcW w:w="1817" w:type="dxa"/>
            <w:shd w:val="clear" w:color="auto" w:fill="DAEEF3" w:themeFill="accent5" w:themeFillTint="33"/>
          </w:tcPr>
          <w:p w:rsidR="00303231" w:rsidRPr="00EC6AB1" w:rsidRDefault="00303231" w:rsidP="009A67E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C6AB1">
              <w:rPr>
                <w:color w:val="auto"/>
                <w:sz w:val="20"/>
                <w:szCs w:val="20"/>
              </w:rPr>
              <w:t>08.04.2019-26.04.2019</w:t>
            </w:r>
          </w:p>
        </w:tc>
      </w:tr>
      <w:tr w:rsidR="00303231" w:rsidRPr="007349C4" w:rsidTr="009E6EA4">
        <w:trPr>
          <w:gridAfter w:val="1"/>
          <w:wAfter w:w="9" w:type="dxa"/>
          <w:trHeight w:val="619"/>
          <w:jc w:val="center"/>
        </w:trPr>
        <w:tc>
          <w:tcPr>
            <w:tcW w:w="593" w:type="dxa"/>
          </w:tcPr>
          <w:p w:rsidR="00303231" w:rsidRPr="00D175EA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D175EA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3</w:t>
            </w:r>
          </w:p>
        </w:tc>
        <w:tc>
          <w:tcPr>
            <w:tcW w:w="1848" w:type="dxa"/>
          </w:tcPr>
          <w:p w:rsidR="00303231" w:rsidRPr="00EC6AB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лексеев Андрей Иванович</w:t>
            </w:r>
          </w:p>
        </w:tc>
        <w:tc>
          <w:tcPr>
            <w:tcW w:w="1695" w:type="dxa"/>
          </w:tcPr>
          <w:p w:rsidR="00303231" w:rsidRPr="00EC6AB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818" w:type="dxa"/>
          </w:tcPr>
          <w:p w:rsidR="00303231" w:rsidRPr="005A1CC0" w:rsidRDefault="00303231" w:rsidP="005A1C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 xml:space="preserve">«Современные подходы к организации профессиональной деятельности педагога дополнительного образования» </w:t>
            </w:r>
          </w:p>
          <w:p w:rsidR="00303231" w:rsidRPr="005A1CC0" w:rsidRDefault="00303231" w:rsidP="005A1C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МБУ ДПО «СОИРО»</w:t>
            </w:r>
          </w:p>
        </w:tc>
        <w:tc>
          <w:tcPr>
            <w:tcW w:w="692" w:type="dxa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01.03.2021- 15.03.2021</w:t>
            </w:r>
          </w:p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trHeight w:val="619"/>
          <w:jc w:val="center"/>
        </w:trPr>
        <w:tc>
          <w:tcPr>
            <w:tcW w:w="593" w:type="dxa"/>
            <w:vMerge w:val="restart"/>
            <w:shd w:val="clear" w:color="auto" w:fill="DAEEF3" w:themeFill="accent5" w:themeFillTint="33"/>
          </w:tcPr>
          <w:p w:rsidR="00303231" w:rsidRPr="00D175EA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4</w:t>
            </w:r>
          </w:p>
        </w:tc>
        <w:tc>
          <w:tcPr>
            <w:tcW w:w="1848" w:type="dxa"/>
            <w:vMerge w:val="restart"/>
            <w:shd w:val="clear" w:color="auto" w:fill="DAEEF3" w:themeFill="accent5" w:themeFillTint="33"/>
          </w:tcPr>
          <w:p w:rsidR="00303231" w:rsidRPr="00EC6AB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арья Владимировна</w:t>
            </w:r>
          </w:p>
        </w:tc>
        <w:tc>
          <w:tcPr>
            <w:tcW w:w="1695" w:type="dxa"/>
            <w:vMerge w:val="restart"/>
            <w:shd w:val="clear" w:color="auto" w:fill="DAEEF3" w:themeFill="accent5" w:themeFillTint="33"/>
          </w:tcPr>
          <w:p w:rsidR="00303231" w:rsidRPr="00EC6AB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дагог-организатор</w:t>
            </w:r>
          </w:p>
        </w:tc>
        <w:tc>
          <w:tcPr>
            <w:tcW w:w="3818" w:type="dxa"/>
            <w:shd w:val="clear" w:color="auto" w:fill="DAEEF3" w:themeFill="accent5" w:themeFillTint="33"/>
          </w:tcPr>
          <w:p w:rsidR="00303231" w:rsidRPr="005A1CC0" w:rsidRDefault="00303231" w:rsidP="001533C9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 xml:space="preserve">«Современные подходы к организации профессиональной деятельности старшего вожатого и педагога-организатора образовательной организации» </w:t>
            </w:r>
          </w:p>
          <w:p w:rsidR="00303231" w:rsidRPr="005A1CC0" w:rsidRDefault="00303231" w:rsidP="005A1C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МБУ ДПО «СОИРО»</w:t>
            </w:r>
          </w:p>
        </w:tc>
        <w:tc>
          <w:tcPr>
            <w:tcW w:w="692" w:type="dxa"/>
            <w:shd w:val="clear" w:color="auto" w:fill="DAEEF3" w:themeFill="accent5" w:themeFillTint="33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DAEEF3" w:themeFill="accent5" w:themeFillTint="33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04.10.2021-15.10.2021</w:t>
            </w:r>
          </w:p>
        </w:tc>
      </w:tr>
      <w:tr w:rsidR="00303231" w:rsidRPr="007349C4" w:rsidTr="009E6EA4">
        <w:trPr>
          <w:gridAfter w:val="1"/>
          <w:wAfter w:w="9" w:type="dxa"/>
          <w:trHeight w:val="619"/>
          <w:jc w:val="center"/>
        </w:trPr>
        <w:tc>
          <w:tcPr>
            <w:tcW w:w="593" w:type="dxa"/>
            <w:vMerge/>
            <w:shd w:val="clear" w:color="auto" w:fill="DAEEF3" w:themeFill="accent5" w:themeFillTint="33"/>
          </w:tcPr>
          <w:p w:rsidR="00303231" w:rsidRPr="00D175EA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</w:p>
        </w:tc>
        <w:tc>
          <w:tcPr>
            <w:tcW w:w="1848" w:type="dxa"/>
            <w:vMerge/>
            <w:shd w:val="clear" w:color="auto" w:fill="DAEEF3" w:themeFill="accent5" w:themeFillTint="33"/>
          </w:tcPr>
          <w:p w:rsidR="0030323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  <w:shd w:val="clear" w:color="auto" w:fill="DAEEF3" w:themeFill="accent5" w:themeFillTint="33"/>
          </w:tcPr>
          <w:p w:rsidR="00303231" w:rsidRPr="00EC6AB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  <w:shd w:val="clear" w:color="auto" w:fill="DAEEF3" w:themeFill="accent5" w:themeFillTint="33"/>
          </w:tcPr>
          <w:p w:rsidR="00303231" w:rsidRPr="005A1CC0" w:rsidRDefault="00303231" w:rsidP="001533C9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«Современные подходы к организации профессиональной деятельности педагога дополнительного образования»</w:t>
            </w:r>
          </w:p>
          <w:p w:rsidR="00303231" w:rsidRPr="005A1CC0" w:rsidRDefault="00303231" w:rsidP="005A1CC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МБУ ДПО «СОИРО»</w:t>
            </w:r>
          </w:p>
        </w:tc>
        <w:tc>
          <w:tcPr>
            <w:tcW w:w="692" w:type="dxa"/>
            <w:shd w:val="clear" w:color="auto" w:fill="DAEEF3" w:themeFill="accent5" w:themeFillTint="33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DAEEF3" w:themeFill="accent5" w:themeFillTint="33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11.10.2021-22.10.2021</w:t>
            </w:r>
          </w:p>
        </w:tc>
      </w:tr>
      <w:tr w:rsidR="00303231" w:rsidRPr="007349C4" w:rsidTr="009E6EA4">
        <w:trPr>
          <w:gridAfter w:val="1"/>
          <w:wAfter w:w="9" w:type="dxa"/>
          <w:trHeight w:val="619"/>
          <w:jc w:val="center"/>
        </w:trPr>
        <w:tc>
          <w:tcPr>
            <w:tcW w:w="593" w:type="dxa"/>
            <w:vMerge w:val="restart"/>
          </w:tcPr>
          <w:p w:rsidR="00303231" w:rsidRPr="00D175EA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5</w:t>
            </w:r>
          </w:p>
        </w:tc>
        <w:tc>
          <w:tcPr>
            <w:tcW w:w="1848" w:type="dxa"/>
            <w:vMerge w:val="restart"/>
          </w:tcPr>
          <w:p w:rsidR="00303231" w:rsidRPr="00EC6AB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ничева</w:t>
            </w:r>
            <w:proofErr w:type="spellEnd"/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рина Валериевна</w:t>
            </w:r>
          </w:p>
        </w:tc>
        <w:tc>
          <w:tcPr>
            <w:tcW w:w="1695" w:type="dxa"/>
            <w:vMerge w:val="restart"/>
          </w:tcPr>
          <w:p w:rsidR="00303231" w:rsidRPr="00EC6AB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цертмейстер</w:t>
            </w:r>
          </w:p>
        </w:tc>
        <w:tc>
          <w:tcPr>
            <w:tcW w:w="3818" w:type="dxa"/>
          </w:tcPr>
          <w:p w:rsidR="00303231" w:rsidRPr="005A1CC0" w:rsidRDefault="00303231" w:rsidP="001533C9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«Современные подходы к организации профессиональной деятельности педагога дополнительного образования»</w:t>
            </w:r>
          </w:p>
          <w:p w:rsidR="00303231" w:rsidRPr="005A1CC0" w:rsidRDefault="00303231" w:rsidP="001533C9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МБУ ДПО «СОИРО»</w:t>
            </w:r>
          </w:p>
        </w:tc>
        <w:tc>
          <w:tcPr>
            <w:tcW w:w="692" w:type="dxa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11.10.2021-22.10.2021</w:t>
            </w:r>
          </w:p>
        </w:tc>
      </w:tr>
      <w:tr w:rsidR="00303231" w:rsidRPr="007349C4" w:rsidTr="009E6EA4">
        <w:trPr>
          <w:gridAfter w:val="1"/>
          <w:wAfter w:w="9" w:type="dxa"/>
          <w:trHeight w:val="619"/>
          <w:jc w:val="center"/>
        </w:trPr>
        <w:tc>
          <w:tcPr>
            <w:tcW w:w="593" w:type="dxa"/>
            <w:vMerge/>
          </w:tcPr>
          <w:p w:rsidR="00303231" w:rsidRPr="004B68EC" w:rsidRDefault="00303231" w:rsidP="004B68EC"/>
        </w:tc>
        <w:tc>
          <w:tcPr>
            <w:tcW w:w="1848" w:type="dxa"/>
            <w:vMerge/>
          </w:tcPr>
          <w:p w:rsidR="00303231" w:rsidRPr="00EC6AB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Pr="00EC6AB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</w:tcPr>
          <w:p w:rsidR="00303231" w:rsidRPr="005A1CC0" w:rsidRDefault="00303231" w:rsidP="001533C9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«Организация и осуществление дополнительного образования детей с ограниченными возможностями и с инвалидностью от 5 лет до 18 лет», АО «Академия «Просвещение»</w:t>
            </w:r>
          </w:p>
        </w:tc>
        <w:tc>
          <w:tcPr>
            <w:tcW w:w="692" w:type="dxa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17" w:type="dxa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15.03.2020-15.08.2020</w:t>
            </w:r>
          </w:p>
        </w:tc>
      </w:tr>
      <w:tr w:rsidR="00303231" w:rsidRPr="007349C4" w:rsidTr="009E6EA4">
        <w:trPr>
          <w:gridAfter w:val="1"/>
          <w:wAfter w:w="9" w:type="dxa"/>
          <w:trHeight w:val="619"/>
          <w:jc w:val="center"/>
        </w:trPr>
        <w:tc>
          <w:tcPr>
            <w:tcW w:w="593" w:type="dxa"/>
            <w:shd w:val="clear" w:color="auto" w:fill="DAEEF3" w:themeFill="accent5" w:themeFillTint="33"/>
          </w:tcPr>
          <w:p w:rsidR="00303231" w:rsidRPr="00D175EA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D175EA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6</w:t>
            </w:r>
          </w:p>
        </w:tc>
        <w:tc>
          <w:tcPr>
            <w:tcW w:w="1848" w:type="dxa"/>
            <w:shd w:val="clear" w:color="auto" w:fill="DAEEF3" w:themeFill="accent5" w:themeFillTint="33"/>
          </w:tcPr>
          <w:p w:rsidR="00303231" w:rsidRPr="00EC6AB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раснова Ольга Валентиновна</w:t>
            </w:r>
          </w:p>
        </w:tc>
        <w:tc>
          <w:tcPr>
            <w:tcW w:w="1695" w:type="dxa"/>
            <w:shd w:val="clear" w:color="auto" w:fill="DAEEF3" w:themeFill="accent5" w:themeFillTint="33"/>
          </w:tcPr>
          <w:p w:rsidR="00303231" w:rsidRPr="00EC6AB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етодист </w:t>
            </w:r>
          </w:p>
        </w:tc>
        <w:tc>
          <w:tcPr>
            <w:tcW w:w="3818" w:type="dxa"/>
            <w:shd w:val="clear" w:color="auto" w:fill="DAEEF3" w:themeFill="accent5" w:themeFillTint="33"/>
          </w:tcPr>
          <w:p w:rsidR="00303231" w:rsidRPr="005A1CC0" w:rsidRDefault="00303231" w:rsidP="001533C9">
            <w:pPr>
              <w:rPr>
                <w:color w:val="auto"/>
                <w:sz w:val="20"/>
                <w:szCs w:val="20"/>
              </w:rPr>
            </w:pPr>
            <w:r w:rsidRPr="005A1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«Дополнительное образование детей в современных </w:t>
            </w:r>
            <w:proofErr w:type="spellStart"/>
            <w:r w:rsidRPr="005A1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иокультурных</w:t>
            </w:r>
            <w:proofErr w:type="spellEnd"/>
            <w:r w:rsidRPr="005A1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словиях»</w:t>
            </w:r>
          </w:p>
        </w:tc>
        <w:tc>
          <w:tcPr>
            <w:tcW w:w="692" w:type="dxa"/>
            <w:shd w:val="clear" w:color="auto" w:fill="DAEEF3" w:themeFill="accent5" w:themeFillTint="33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C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</w:t>
            </w:r>
          </w:p>
        </w:tc>
        <w:tc>
          <w:tcPr>
            <w:tcW w:w="1817" w:type="dxa"/>
            <w:shd w:val="clear" w:color="auto" w:fill="DAEEF3" w:themeFill="accent5" w:themeFillTint="33"/>
          </w:tcPr>
          <w:p w:rsidR="00303231" w:rsidRPr="005A1CC0" w:rsidRDefault="00303231" w:rsidP="009A67E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A1CC0">
              <w:rPr>
                <w:color w:val="auto"/>
                <w:sz w:val="20"/>
                <w:szCs w:val="20"/>
              </w:rPr>
              <w:t>08.04.2019-26.04.2019</w:t>
            </w:r>
          </w:p>
        </w:tc>
      </w:tr>
      <w:tr w:rsidR="00303231" w:rsidRPr="007349C4" w:rsidTr="009E6EA4">
        <w:trPr>
          <w:gridAfter w:val="1"/>
          <w:wAfter w:w="9" w:type="dxa"/>
          <w:trHeight w:val="619"/>
          <w:jc w:val="center"/>
        </w:trPr>
        <w:tc>
          <w:tcPr>
            <w:tcW w:w="593" w:type="dxa"/>
          </w:tcPr>
          <w:p w:rsidR="00303231" w:rsidRPr="00D175EA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D175EA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7</w:t>
            </w:r>
          </w:p>
        </w:tc>
        <w:tc>
          <w:tcPr>
            <w:tcW w:w="1848" w:type="dxa"/>
          </w:tcPr>
          <w:p w:rsidR="00303231" w:rsidRPr="00EC6AB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ононова Елена Николаевна </w:t>
            </w:r>
          </w:p>
        </w:tc>
        <w:tc>
          <w:tcPr>
            <w:tcW w:w="1695" w:type="dxa"/>
          </w:tcPr>
          <w:p w:rsidR="00303231" w:rsidRPr="00EC6AB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818" w:type="dxa"/>
          </w:tcPr>
          <w:p w:rsidR="00303231" w:rsidRPr="005A1CC0" w:rsidRDefault="00303231" w:rsidP="001533C9">
            <w:pPr>
              <w:rPr>
                <w:color w:val="auto"/>
                <w:sz w:val="20"/>
                <w:szCs w:val="20"/>
              </w:rPr>
            </w:pPr>
            <w:r w:rsidRPr="005A1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«Дополнительное образование детей в современных </w:t>
            </w:r>
            <w:proofErr w:type="spellStart"/>
            <w:r w:rsidRPr="005A1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иокультурных</w:t>
            </w:r>
            <w:proofErr w:type="spellEnd"/>
            <w:r w:rsidRPr="005A1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словиях»</w:t>
            </w:r>
          </w:p>
        </w:tc>
        <w:tc>
          <w:tcPr>
            <w:tcW w:w="692" w:type="dxa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C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</w:t>
            </w:r>
          </w:p>
        </w:tc>
        <w:tc>
          <w:tcPr>
            <w:tcW w:w="1817" w:type="dxa"/>
          </w:tcPr>
          <w:p w:rsidR="00303231" w:rsidRPr="005A1CC0" w:rsidRDefault="00303231" w:rsidP="009A67E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A1CC0">
              <w:rPr>
                <w:color w:val="auto"/>
                <w:sz w:val="20"/>
                <w:szCs w:val="20"/>
              </w:rPr>
              <w:t>08.04.2019-26.04.2019</w:t>
            </w:r>
          </w:p>
        </w:tc>
      </w:tr>
      <w:tr w:rsidR="00303231" w:rsidRPr="007349C4" w:rsidTr="009E6EA4">
        <w:trPr>
          <w:gridAfter w:val="1"/>
          <w:wAfter w:w="9" w:type="dxa"/>
          <w:trHeight w:val="619"/>
          <w:jc w:val="center"/>
        </w:trPr>
        <w:tc>
          <w:tcPr>
            <w:tcW w:w="593" w:type="dxa"/>
            <w:shd w:val="clear" w:color="auto" w:fill="DAEEF3" w:themeFill="accent5" w:themeFillTint="33"/>
          </w:tcPr>
          <w:p w:rsidR="00303231" w:rsidRPr="00D175EA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D175EA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8</w:t>
            </w:r>
          </w:p>
        </w:tc>
        <w:tc>
          <w:tcPr>
            <w:tcW w:w="1848" w:type="dxa"/>
            <w:shd w:val="clear" w:color="auto" w:fill="DAEEF3" w:themeFill="accent5" w:themeFillTint="33"/>
          </w:tcPr>
          <w:p w:rsidR="00303231" w:rsidRPr="00EC6AB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ходей</w:t>
            </w:r>
            <w:proofErr w:type="gramEnd"/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Татьяна Борисовна</w:t>
            </w:r>
          </w:p>
        </w:tc>
        <w:tc>
          <w:tcPr>
            <w:tcW w:w="1695" w:type="dxa"/>
            <w:shd w:val="clear" w:color="auto" w:fill="DAEEF3" w:themeFill="accent5" w:themeFillTint="33"/>
          </w:tcPr>
          <w:p w:rsidR="00303231" w:rsidRPr="00EC6AB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818" w:type="dxa"/>
            <w:shd w:val="clear" w:color="auto" w:fill="DAEEF3" w:themeFill="accent5" w:themeFillTint="33"/>
          </w:tcPr>
          <w:p w:rsidR="00303231" w:rsidRPr="005A1CC0" w:rsidRDefault="00303231" w:rsidP="001533C9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 xml:space="preserve"> «Современные подходы к организации профессиональной деятельности педагога дополнительного образования»</w:t>
            </w:r>
          </w:p>
          <w:p w:rsidR="00303231" w:rsidRPr="005A1CC0" w:rsidRDefault="00303231" w:rsidP="001533C9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МБУ ДПО «СОИРО»</w:t>
            </w:r>
          </w:p>
        </w:tc>
        <w:tc>
          <w:tcPr>
            <w:tcW w:w="692" w:type="dxa"/>
            <w:shd w:val="clear" w:color="auto" w:fill="DAEEF3" w:themeFill="accent5" w:themeFillTint="33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DAEEF3" w:themeFill="accent5" w:themeFillTint="33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23.11.2020- 04.12.2020</w:t>
            </w:r>
          </w:p>
        </w:tc>
      </w:tr>
      <w:tr w:rsidR="00303231" w:rsidRPr="007349C4" w:rsidTr="009E6EA4">
        <w:trPr>
          <w:gridAfter w:val="1"/>
          <w:wAfter w:w="9" w:type="dxa"/>
          <w:trHeight w:val="619"/>
          <w:jc w:val="center"/>
        </w:trPr>
        <w:tc>
          <w:tcPr>
            <w:tcW w:w="593" w:type="dxa"/>
          </w:tcPr>
          <w:p w:rsidR="00303231" w:rsidRPr="00D175EA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9</w:t>
            </w:r>
          </w:p>
        </w:tc>
        <w:tc>
          <w:tcPr>
            <w:tcW w:w="1848" w:type="dxa"/>
          </w:tcPr>
          <w:p w:rsidR="00303231" w:rsidRPr="00EC6AB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иходей</w:t>
            </w:r>
            <w:proofErr w:type="gramEnd"/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ихаил Валериевич</w:t>
            </w:r>
          </w:p>
        </w:tc>
        <w:tc>
          <w:tcPr>
            <w:tcW w:w="1695" w:type="dxa"/>
          </w:tcPr>
          <w:p w:rsidR="00303231" w:rsidRPr="00EC6AB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онцертмейстер </w:t>
            </w:r>
          </w:p>
        </w:tc>
        <w:tc>
          <w:tcPr>
            <w:tcW w:w="3818" w:type="dxa"/>
          </w:tcPr>
          <w:p w:rsidR="00303231" w:rsidRPr="005A1CC0" w:rsidRDefault="00303231" w:rsidP="001533C9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«Современные подходы к организации профессиональной деятельности педагога дополнительного образования»</w:t>
            </w:r>
          </w:p>
          <w:p w:rsidR="00303231" w:rsidRPr="005A1CC0" w:rsidRDefault="00303231" w:rsidP="001533C9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МБУ ДПО «СОИРО»</w:t>
            </w:r>
          </w:p>
        </w:tc>
        <w:tc>
          <w:tcPr>
            <w:tcW w:w="692" w:type="dxa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01.03.2021- 15.03.2021</w:t>
            </w:r>
          </w:p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trHeight w:val="619"/>
          <w:jc w:val="center"/>
        </w:trPr>
        <w:tc>
          <w:tcPr>
            <w:tcW w:w="593" w:type="dxa"/>
            <w:shd w:val="clear" w:color="auto" w:fill="DAEEF3" w:themeFill="accent5" w:themeFillTint="33"/>
          </w:tcPr>
          <w:p w:rsidR="00303231" w:rsidRPr="00D175EA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10</w:t>
            </w:r>
          </w:p>
        </w:tc>
        <w:tc>
          <w:tcPr>
            <w:tcW w:w="1848" w:type="dxa"/>
            <w:shd w:val="clear" w:color="auto" w:fill="DAEEF3" w:themeFill="accent5" w:themeFillTint="33"/>
          </w:tcPr>
          <w:p w:rsidR="00303231" w:rsidRPr="00EC6AB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лова Наталия Владимировна</w:t>
            </w:r>
          </w:p>
        </w:tc>
        <w:tc>
          <w:tcPr>
            <w:tcW w:w="1695" w:type="dxa"/>
            <w:shd w:val="clear" w:color="auto" w:fill="DAEEF3" w:themeFill="accent5" w:themeFillTint="33"/>
          </w:tcPr>
          <w:p w:rsidR="00303231" w:rsidRPr="00EC6AB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818" w:type="dxa"/>
            <w:shd w:val="clear" w:color="auto" w:fill="DAEEF3" w:themeFill="accent5" w:themeFillTint="33"/>
          </w:tcPr>
          <w:p w:rsidR="00303231" w:rsidRPr="005A1CC0" w:rsidRDefault="00303231" w:rsidP="001533C9">
            <w:pPr>
              <w:rPr>
                <w:color w:val="auto"/>
                <w:sz w:val="20"/>
                <w:szCs w:val="20"/>
              </w:rPr>
            </w:pPr>
            <w:r w:rsidRPr="005A1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«Дополнительное образование детей в современных </w:t>
            </w:r>
            <w:proofErr w:type="spellStart"/>
            <w:r w:rsidRPr="005A1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иокультурных</w:t>
            </w:r>
            <w:proofErr w:type="spellEnd"/>
            <w:r w:rsidRPr="005A1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словиях»</w:t>
            </w:r>
          </w:p>
        </w:tc>
        <w:tc>
          <w:tcPr>
            <w:tcW w:w="692" w:type="dxa"/>
            <w:shd w:val="clear" w:color="auto" w:fill="DAEEF3" w:themeFill="accent5" w:themeFillTint="33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C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</w:t>
            </w:r>
          </w:p>
        </w:tc>
        <w:tc>
          <w:tcPr>
            <w:tcW w:w="1817" w:type="dxa"/>
            <w:shd w:val="clear" w:color="auto" w:fill="DAEEF3" w:themeFill="accent5" w:themeFillTint="33"/>
          </w:tcPr>
          <w:p w:rsidR="00303231" w:rsidRPr="005A1CC0" w:rsidRDefault="00303231" w:rsidP="009A67E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A1CC0">
              <w:rPr>
                <w:color w:val="auto"/>
                <w:sz w:val="20"/>
                <w:szCs w:val="20"/>
              </w:rPr>
              <w:t>13.05.2019-31.05.2019</w:t>
            </w:r>
          </w:p>
        </w:tc>
      </w:tr>
      <w:tr w:rsidR="00303231" w:rsidRPr="007349C4" w:rsidTr="009E6EA4">
        <w:trPr>
          <w:gridAfter w:val="1"/>
          <w:wAfter w:w="9" w:type="dxa"/>
          <w:trHeight w:val="619"/>
          <w:jc w:val="center"/>
        </w:trPr>
        <w:tc>
          <w:tcPr>
            <w:tcW w:w="593" w:type="dxa"/>
          </w:tcPr>
          <w:p w:rsidR="00303231" w:rsidRPr="00D175EA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11</w:t>
            </w:r>
          </w:p>
        </w:tc>
        <w:tc>
          <w:tcPr>
            <w:tcW w:w="1848" w:type="dxa"/>
          </w:tcPr>
          <w:p w:rsidR="00303231" w:rsidRPr="00EC6AB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шкова Евгения Владимировна</w:t>
            </w:r>
          </w:p>
        </w:tc>
        <w:tc>
          <w:tcPr>
            <w:tcW w:w="1695" w:type="dxa"/>
          </w:tcPr>
          <w:p w:rsidR="00303231" w:rsidRPr="00EC6AB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818" w:type="dxa"/>
          </w:tcPr>
          <w:p w:rsidR="00303231" w:rsidRPr="005A1CC0" w:rsidRDefault="00303231" w:rsidP="001533C9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«Современные подходы к организации профессиональной деятельности педагога дополнительного образования»</w:t>
            </w:r>
          </w:p>
          <w:p w:rsidR="00303231" w:rsidRPr="005A1CC0" w:rsidRDefault="00303231" w:rsidP="001533C9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МБУ ДПО «СОИРО»</w:t>
            </w:r>
          </w:p>
        </w:tc>
        <w:tc>
          <w:tcPr>
            <w:tcW w:w="692" w:type="dxa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17" w:type="dxa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11.10.2021-22.10.2021</w:t>
            </w:r>
          </w:p>
        </w:tc>
      </w:tr>
      <w:tr w:rsidR="00303231" w:rsidRPr="007349C4" w:rsidTr="009E6EA4">
        <w:trPr>
          <w:gridAfter w:val="1"/>
          <w:wAfter w:w="9" w:type="dxa"/>
          <w:trHeight w:val="619"/>
          <w:jc w:val="center"/>
        </w:trPr>
        <w:tc>
          <w:tcPr>
            <w:tcW w:w="593" w:type="dxa"/>
            <w:shd w:val="clear" w:color="auto" w:fill="DAEEF3" w:themeFill="accent5" w:themeFillTint="33"/>
          </w:tcPr>
          <w:p w:rsidR="00303231" w:rsidRPr="00D175EA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12</w:t>
            </w:r>
          </w:p>
        </w:tc>
        <w:tc>
          <w:tcPr>
            <w:tcW w:w="1848" w:type="dxa"/>
            <w:shd w:val="clear" w:color="auto" w:fill="DAEEF3" w:themeFill="accent5" w:themeFillTint="33"/>
          </w:tcPr>
          <w:p w:rsidR="00303231" w:rsidRPr="00EC6AB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челкина Надежда Анатольевна</w:t>
            </w:r>
          </w:p>
        </w:tc>
        <w:tc>
          <w:tcPr>
            <w:tcW w:w="1695" w:type="dxa"/>
            <w:shd w:val="clear" w:color="auto" w:fill="DAEEF3" w:themeFill="accent5" w:themeFillTint="33"/>
          </w:tcPr>
          <w:p w:rsidR="00303231" w:rsidRPr="00EC6AB1" w:rsidRDefault="00303231" w:rsidP="004B68EC">
            <w:pPr>
              <w:tabs>
                <w:tab w:val="left" w:pos="324"/>
              </w:tabs>
              <w:rPr>
                <w:color w:val="auto"/>
              </w:rPr>
            </w:pPr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818" w:type="dxa"/>
            <w:shd w:val="clear" w:color="auto" w:fill="DAEEF3" w:themeFill="accent5" w:themeFillTint="33"/>
          </w:tcPr>
          <w:p w:rsidR="00303231" w:rsidRPr="005A1CC0" w:rsidRDefault="00303231" w:rsidP="001533C9">
            <w:pPr>
              <w:rPr>
                <w:color w:val="auto"/>
                <w:sz w:val="20"/>
                <w:szCs w:val="20"/>
              </w:rPr>
            </w:pPr>
            <w:r w:rsidRPr="005A1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«Дополнительное образование детей в современных </w:t>
            </w:r>
            <w:proofErr w:type="spellStart"/>
            <w:r w:rsidRPr="005A1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иокультурных</w:t>
            </w:r>
            <w:proofErr w:type="spellEnd"/>
            <w:r w:rsidRPr="005A1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словиях»</w:t>
            </w:r>
          </w:p>
        </w:tc>
        <w:tc>
          <w:tcPr>
            <w:tcW w:w="692" w:type="dxa"/>
            <w:shd w:val="clear" w:color="auto" w:fill="DAEEF3" w:themeFill="accent5" w:themeFillTint="33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C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</w:t>
            </w:r>
          </w:p>
        </w:tc>
        <w:tc>
          <w:tcPr>
            <w:tcW w:w="1817" w:type="dxa"/>
            <w:shd w:val="clear" w:color="auto" w:fill="DAEEF3" w:themeFill="accent5" w:themeFillTint="33"/>
          </w:tcPr>
          <w:p w:rsidR="00303231" w:rsidRPr="005A1CC0" w:rsidRDefault="00303231" w:rsidP="009A67E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A1CC0">
              <w:rPr>
                <w:color w:val="auto"/>
                <w:sz w:val="20"/>
                <w:szCs w:val="20"/>
              </w:rPr>
              <w:t>13.05.2019-31.05.2019</w:t>
            </w:r>
          </w:p>
        </w:tc>
      </w:tr>
      <w:tr w:rsidR="00303231" w:rsidRPr="007349C4" w:rsidTr="009E6EA4">
        <w:trPr>
          <w:gridAfter w:val="1"/>
          <w:wAfter w:w="9" w:type="dxa"/>
          <w:trHeight w:val="619"/>
          <w:jc w:val="center"/>
        </w:trPr>
        <w:tc>
          <w:tcPr>
            <w:tcW w:w="593" w:type="dxa"/>
          </w:tcPr>
          <w:p w:rsidR="00303231" w:rsidRPr="00D175EA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13</w:t>
            </w:r>
          </w:p>
        </w:tc>
        <w:tc>
          <w:tcPr>
            <w:tcW w:w="1848" w:type="dxa"/>
          </w:tcPr>
          <w:p w:rsidR="00303231" w:rsidRPr="00EC6AB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ргеева Надежда Викторовна</w:t>
            </w:r>
          </w:p>
        </w:tc>
        <w:tc>
          <w:tcPr>
            <w:tcW w:w="1695" w:type="dxa"/>
          </w:tcPr>
          <w:p w:rsidR="00303231" w:rsidRPr="00EC6AB1" w:rsidRDefault="00303231" w:rsidP="004B68EC">
            <w:pPr>
              <w:tabs>
                <w:tab w:val="left" w:pos="324"/>
              </w:tabs>
              <w:rPr>
                <w:color w:val="auto"/>
              </w:rPr>
            </w:pPr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818" w:type="dxa"/>
          </w:tcPr>
          <w:p w:rsidR="00303231" w:rsidRPr="005A1CC0" w:rsidRDefault="00303231" w:rsidP="001533C9">
            <w:pPr>
              <w:rPr>
                <w:color w:val="auto"/>
                <w:sz w:val="20"/>
                <w:szCs w:val="20"/>
              </w:rPr>
            </w:pPr>
            <w:r w:rsidRPr="005A1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«Дополнительное образование детей в современных </w:t>
            </w:r>
            <w:proofErr w:type="spellStart"/>
            <w:r w:rsidRPr="005A1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циокультурных</w:t>
            </w:r>
            <w:proofErr w:type="spellEnd"/>
            <w:r w:rsidRPr="005A1CC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словиях»</w:t>
            </w:r>
          </w:p>
        </w:tc>
        <w:tc>
          <w:tcPr>
            <w:tcW w:w="692" w:type="dxa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1C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</w:t>
            </w:r>
          </w:p>
        </w:tc>
        <w:tc>
          <w:tcPr>
            <w:tcW w:w="1817" w:type="dxa"/>
          </w:tcPr>
          <w:p w:rsidR="00303231" w:rsidRPr="005A1CC0" w:rsidRDefault="00303231" w:rsidP="009A67E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5A1CC0">
              <w:rPr>
                <w:color w:val="auto"/>
                <w:sz w:val="20"/>
                <w:szCs w:val="20"/>
              </w:rPr>
              <w:t>13.05.2019-31.05.2019</w:t>
            </w:r>
          </w:p>
        </w:tc>
      </w:tr>
      <w:tr w:rsidR="00303231" w:rsidRPr="007349C4" w:rsidTr="009E6EA4">
        <w:trPr>
          <w:gridAfter w:val="1"/>
          <w:wAfter w:w="9" w:type="dxa"/>
          <w:trHeight w:val="619"/>
          <w:jc w:val="center"/>
        </w:trPr>
        <w:tc>
          <w:tcPr>
            <w:tcW w:w="593" w:type="dxa"/>
            <w:shd w:val="clear" w:color="auto" w:fill="DAEEF3" w:themeFill="accent5" w:themeFillTint="33"/>
          </w:tcPr>
          <w:p w:rsidR="00303231" w:rsidRPr="00D175EA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14</w:t>
            </w:r>
          </w:p>
        </w:tc>
        <w:tc>
          <w:tcPr>
            <w:tcW w:w="1848" w:type="dxa"/>
            <w:shd w:val="clear" w:color="auto" w:fill="DAEEF3" w:themeFill="accent5" w:themeFillTint="33"/>
          </w:tcPr>
          <w:p w:rsidR="00303231" w:rsidRPr="00EC6AB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ухарева Елена Александровна</w:t>
            </w:r>
          </w:p>
        </w:tc>
        <w:tc>
          <w:tcPr>
            <w:tcW w:w="1695" w:type="dxa"/>
            <w:shd w:val="clear" w:color="auto" w:fill="DAEEF3" w:themeFill="accent5" w:themeFillTint="33"/>
          </w:tcPr>
          <w:p w:rsidR="00303231" w:rsidRPr="00EC6AB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дагог-организатор</w:t>
            </w:r>
          </w:p>
        </w:tc>
        <w:tc>
          <w:tcPr>
            <w:tcW w:w="3818" w:type="dxa"/>
            <w:shd w:val="clear" w:color="auto" w:fill="DAEEF3" w:themeFill="accent5" w:themeFillTint="33"/>
          </w:tcPr>
          <w:p w:rsidR="00303231" w:rsidRPr="005A1CC0" w:rsidRDefault="00303231" w:rsidP="001533C9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 xml:space="preserve"> «Современные подходы к организации профессиональной деятельности педагога дополнительного образования» </w:t>
            </w:r>
          </w:p>
          <w:p w:rsidR="00303231" w:rsidRPr="005A1CC0" w:rsidRDefault="00303231" w:rsidP="001533C9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МБУ ДПО «СОИРО»</w:t>
            </w:r>
          </w:p>
        </w:tc>
        <w:tc>
          <w:tcPr>
            <w:tcW w:w="692" w:type="dxa"/>
            <w:shd w:val="clear" w:color="auto" w:fill="DAEEF3" w:themeFill="accent5" w:themeFillTint="33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DAEEF3" w:themeFill="accent5" w:themeFillTint="33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23.11.2020- 04.12.2020</w:t>
            </w:r>
          </w:p>
        </w:tc>
      </w:tr>
      <w:tr w:rsidR="00303231" w:rsidRPr="007349C4" w:rsidTr="009E6EA4">
        <w:trPr>
          <w:gridAfter w:val="1"/>
          <w:wAfter w:w="9" w:type="dxa"/>
          <w:trHeight w:val="619"/>
          <w:jc w:val="center"/>
        </w:trPr>
        <w:tc>
          <w:tcPr>
            <w:tcW w:w="593" w:type="dxa"/>
            <w:vMerge w:val="restart"/>
          </w:tcPr>
          <w:p w:rsidR="00303231" w:rsidRPr="00D175EA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 w:rsidRPr="00D175EA"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15</w:t>
            </w:r>
          </w:p>
        </w:tc>
        <w:tc>
          <w:tcPr>
            <w:tcW w:w="1848" w:type="dxa"/>
            <w:vMerge w:val="restart"/>
          </w:tcPr>
          <w:p w:rsidR="00303231" w:rsidRPr="00EC6AB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улинова Ирина Николаевна</w:t>
            </w:r>
          </w:p>
        </w:tc>
        <w:tc>
          <w:tcPr>
            <w:tcW w:w="1695" w:type="dxa"/>
            <w:vMerge w:val="restart"/>
          </w:tcPr>
          <w:p w:rsidR="00303231" w:rsidRPr="00EC6AB1" w:rsidRDefault="00303231" w:rsidP="004B68EC">
            <w:pPr>
              <w:tabs>
                <w:tab w:val="left" w:pos="324"/>
              </w:tabs>
              <w:rPr>
                <w:color w:val="auto"/>
              </w:rPr>
            </w:pPr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818" w:type="dxa"/>
          </w:tcPr>
          <w:p w:rsidR="00303231" w:rsidRPr="005A1CC0" w:rsidRDefault="00303231" w:rsidP="001533C9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«Современные подходы к организации профессиональной деятельности педагога дополнительного образования»</w:t>
            </w:r>
          </w:p>
          <w:p w:rsidR="00303231" w:rsidRPr="005A1CC0" w:rsidRDefault="00303231" w:rsidP="001533C9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МБУ ДПО «СОИРО»</w:t>
            </w:r>
          </w:p>
        </w:tc>
        <w:tc>
          <w:tcPr>
            <w:tcW w:w="692" w:type="dxa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01.03.2021- 15.03.2021</w:t>
            </w:r>
          </w:p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231" w:rsidRPr="007349C4" w:rsidTr="009E6EA4">
        <w:trPr>
          <w:gridAfter w:val="1"/>
          <w:wAfter w:w="9" w:type="dxa"/>
          <w:trHeight w:val="619"/>
          <w:jc w:val="center"/>
        </w:trPr>
        <w:tc>
          <w:tcPr>
            <w:tcW w:w="593" w:type="dxa"/>
            <w:vMerge/>
          </w:tcPr>
          <w:p w:rsidR="00303231" w:rsidRPr="004B68EC" w:rsidRDefault="00303231" w:rsidP="004B68EC"/>
        </w:tc>
        <w:tc>
          <w:tcPr>
            <w:tcW w:w="1848" w:type="dxa"/>
            <w:vMerge/>
          </w:tcPr>
          <w:p w:rsidR="00303231" w:rsidRPr="00EC6AB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303231" w:rsidRPr="00EC6AB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8" w:type="dxa"/>
          </w:tcPr>
          <w:p w:rsidR="00303231" w:rsidRPr="005A1CC0" w:rsidRDefault="00303231" w:rsidP="0015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CC0">
              <w:rPr>
                <w:rFonts w:ascii="Times New Roman" w:hAnsi="Times New Roman" w:cs="Times New Roman"/>
                <w:sz w:val="20"/>
                <w:szCs w:val="20"/>
              </w:rPr>
              <w:t>«Организация и осуществление дополнительного образования детей с ограниченными возможностями и с инвалидностью от 5 лет до 18 лет», АО «Академия «Просвещение»</w:t>
            </w:r>
          </w:p>
        </w:tc>
        <w:tc>
          <w:tcPr>
            <w:tcW w:w="692" w:type="dxa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C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17" w:type="dxa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C0">
              <w:rPr>
                <w:rFonts w:ascii="Times New Roman" w:hAnsi="Times New Roman" w:cs="Times New Roman"/>
                <w:sz w:val="20"/>
                <w:szCs w:val="20"/>
              </w:rPr>
              <w:t>15.03.2020-15.08.2020</w:t>
            </w:r>
          </w:p>
        </w:tc>
      </w:tr>
      <w:tr w:rsidR="00303231" w:rsidRPr="007349C4" w:rsidTr="009E6EA4">
        <w:trPr>
          <w:gridAfter w:val="1"/>
          <w:wAfter w:w="9" w:type="dxa"/>
          <w:trHeight w:val="619"/>
          <w:jc w:val="center"/>
        </w:trPr>
        <w:tc>
          <w:tcPr>
            <w:tcW w:w="593" w:type="dxa"/>
            <w:shd w:val="clear" w:color="auto" w:fill="DAEEF3" w:themeFill="accent5" w:themeFillTint="33"/>
          </w:tcPr>
          <w:p w:rsidR="00303231" w:rsidRPr="00D175EA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16</w:t>
            </w:r>
          </w:p>
        </w:tc>
        <w:tc>
          <w:tcPr>
            <w:tcW w:w="1848" w:type="dxa"/>
            <w:shd w:val="clear" w:color="auto" w:fill="DAEEF3" w:themeFill="accent5" w:themeFillTint="33"/>
          </w:tcPr>
          <w:p w:rsidR="00303231" w:rsidRPr="00EC6AB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шова Татьяна Ивановна</w:t>
            </w:r>
          </w:p>
        </w:tc>
        <w:tc>
          <w:tcPr>
            <w:tcW w:w="1695" w:type="dxa"/>
            <w:shd w:val="clear" w:color="auto" w:fill="DAEEF3" w:themeFill="accent5" w:themeFillTint="33"/>
          </w:tcPr>
          <w:p w:rsidR="00303231" w:rsidRPr="00EC6AB1" w:rsidRDefault="00303231" w:rsidP="004B68EC">
            <w:pPr>
              <w:tabs>
                <w:tab w:val="left" w:pos="324"/>
              </w:tabs>
              <w:rPr>
                <w:color w:val="auto"/>
              </w:rPr>
            </w:pPr>
            <w:r w:rsidRPr="00EC6A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818" w:type="dxa"/>
            <w:shd w:val="clear" w:color="auto" w:fill="DAEEF3" w:themeFill="accent5" w:themeFillTint="33"/>
          </w:tcPr>
          <w:p w:rsidR="00303231" w:rsidRPr="005A1CC0" w:rsidRDefault="00303231" w:rsidP="001533C9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«Современные подходы к организации профессиональной деятельности педагога дополнительного образования»</w:t>
            </w:r>
          </w:p>
          <w:p w:rsidR="00303231" w:rsidRPr="005A1CC0" w:rsidRDefault="00303231" w:rsidP="001533C9">
            <w:pPr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МБУ ДПО «СОИРО»</w:t>
            </w:r>
          </w:p>
        </w:tc>
        <w:tc>
          <w:tcPr>
            <w:tcW w:w="692" w:type="dxa"/>
            <w:shd w:val="clear" w:color="auto" w:fill="DAEEF3" w:themeFill="accent5" w:themeFillTint="33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DAEEF3" w:themeFill="accent5" w:themeFillTint="33"/>
          </w:tcPr>
          <w:p w:rsidR="00303231" w:rsidRPr="005A1CC0" w:rsidRDefault="00303231" w:rsidP="009A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11.10.2021-22.10.2021</w:t>
            </w:r>
          </w:p>
        </w:tc>
      </w:tr>
      <w:tr w:rsidR="00303231" w:rsidRPr="007349C4" w:rsidTr="009E6EA4">
        <w:trPr>
          <w:gridAfter w:val="1"/>
          <w:wAfter w:w="9" w:type="dxa"/>
          <w:trHeight w:val="619"/>
          <w:jc w:val="center"/>
        </w:trPr>
        <w:tc>
          <w:tcPr>
            <w:tcW w:w="593" w:type="dxa"/>
          </w:tcPr>
          <w:p w:rsidR="00303231" w:rsidRPr="00D175EA" w:rsidRDefault="00303231" w:rsidP="004B68EC">
            <w:pP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5"/>
              </w:rPr>
              <w:t>17</w:t>
            </w:r>
          </w:p>
        </w:tc>
        <w:tc>
          <w:tcPr>
            <w:tcW w:w="1848" w:type="dxa"/>
          </w:tcPr>
          <w:p w:rsidR="00303231" w:rsidRPr="00EC6AB1" w:rsidRDefault="00303231" w:rsidP="004B68EC">
            <w:pPr>
              <w:tabs>
                <w:tab w:val="left" w:pos="324"/>
              </w:tabs>
              <w:ind w:right="4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скур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695" w:type="dxa"/>
          </w:tcPr>
          <w:p w:rsidR="00303231" w:rsidRPr="00EC6AB1" w:rsidRDefault="00303231" w:rsidP="004B68EC">
            <w:pPr>
              <w:tabs>
                <w:tab w:val="left" w:pos="32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A6B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3818" w:type="dxa"/>
          </w:tcPr>
          <w:p w:rsidR="00303231" w:rsidRDefault="00303231" w:rsidP="00C83A0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временные подходы к организации профессиональной деятельности педагога дополнительного образ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.</w:t>
            </w:r>
            <w:proofErr w:type="gramEnd"/>
          </w:p>
          <w:p w:rsidR="00303231" w:rsidRPr="00EC6AB1" w:rsidRDefault="00303231" w:rsidP="00C83A0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A1CC0">
              <w:rPr>
                <w:rFonts w:ascii="Times New Roman" w:hAnsi="Times New Roman"/>
                <w:sz w:val="20"/>
                <w:szCs w:val="20"/>
              </w:rPr>
              <w:t>МБУ ДПО «СОИРО»</w:t>
            </w:r>
          </w:p>
        </w:tc>
        <w:tc>
          <w:tcPr>
            <w:tcW w:w="692" w:type="dxa"/>
          </w:tcPr>
          <w:p w:rsidR="00303231" w:rsidRPr="00EC6AB1" w:rsidRDefault="00303231" w:rsidP="00C83A0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1817" w:type="dxa"/>
            <w:shd w:val="clear" w:color="auto" w:fill="auto"/>
          </w:tcPr>
          <w:p w:rsidR="00303231" w:rsidRPr="00EC6AB1" w:rsidRDefault="00303231" w:rsidP="001533C9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3.02.2020-14.02.2020</w:t>
            </w:r>
          </w:p>
        </w:tc>
      </w:tr>
    </w:tbl>
    <w:p w:rsidR="00802AF7" w:rsidRDefault="00802AF7" w:rsidP="00474EA8">
      <w:pPr>
        <w:rPr>
          <w:rFonts w:ascii="Times New Roman" w:hAnsi="Times New Roman"/>
          <w:b/>
          <w:sz w:val="12"/>
          <w:szCs w:val="12"/>
          <w:lang w:eastAsia="en-US"/>
        </w:rPr>
      </w:pPr>
    </w:p>
    <w:p w:rsidR="00512346" w:rsidRDefault="00512346" w:rsidP="00474EA8">
      <w:pPr>
        <w:rPr>
          <w:rFonts w:ascii="Times New Roman" w:hAnsi="Times New Roman"/>
          <w:b/>
          <w:sz w:val="12"/>
          <w:szCs w:val="12"/>
          <w:lang w:eastAsia="en-US"/>
        </w:rPr>
      </w:pPr>
      <w:bookmarkStart w:id="0" w:name="_GoBack"/>
      <w:bookmarkEnd w:id="0"/>
    </w:p>
    <w:p w:rsidR="00512346" w:rsidRDefault="00512346" w:rsidP="00474EA8">
      <w:pPr>
        <w:rPr>
          <w:rFonts w:ascii="Times New Roman" w:hAnsi="Times New Roman"/>
          <w:b/>
          <w:sz w:val="12"/>
          <w:szCs w:val="12"/>
          <w:lang w:eastAsia="en-US"/>
        </w:rPr>
      </w:pPr>
    </w:p>
    <w:p w:rsidR="00512346" w:rsidRDefault="00512346" w:rsidP="00474EA8">
      <w:pPr>
        <w:rPr>
          <w:rFonts w:ascii="Times New Roman" w:hAnsi="Times New Roman"/>
          <w:b/>
          <w:sz w:val="12"/>
          <w:szCs w:val="12"/>
          <w:lang w:eastAsia="en-US"/>
        </w:rPr>
      </w:pPr>
    </w:p>
    <w:p w:rsidR="00512346" w:rsidRDefault="00512346" w:rsidP="00474EA8">
      <w:pPr>
        <w:rPr>
          <w:rFonts w:ascii="Times New Roman" w:hAnsi="Times New Roman"/>
          <w:b/>
          <w:sz w:val="12"/>
          <w:szCs w:val="12"/>
          <w:lang w:eastAsia="en-US"/>
        </w:rPr>
      </w:pPr>
    </w:p>
    <w:p w:rsidR="00512346" w:rsidRPr="00512346" w:rsidRDefault="00512346" w:rsidP="00474EA8">
      <w:pPr>
        <w:rPr>
          <w:rFonts w:ascii="Times New Roman" w:hAnsi="Times New Roman"/>
          <w:lang w:eastAsia="en-US"/>
        </w:rPr>
      </w:pPr>
    </w:p>
    <w:sectPr w:rsidR="00512346" w:rsidRPr="00512346" w:rsidSect="009E6EA4">
      <w:type w:val="continuous"/>
      <w:pgSz w:w="11905" w:h="16837"/>
      <w:pgMar w:top="426" w:right="850" w:bottom="709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9F0" w:rsidRDefault="00B009F0" w:rsidP="00C05F32">
      <w:r>
        <w:separator/>
      </w:r>
    </w:p>
  </w:endnote>
  <w:endnote w:type="continuationSeparator" w:id="0">
    <w:p w:rsidR="00B009F0" w:rsidRDefault="00B009F0" w:rsidP="00C05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9F0" w:rsidRDefault="00B009F0"/>
  </w:footnote>
  <w:footnote w:type="continuationSeparator" w:id="0">
    <w:p w:rsidR="00B009F0" w:rsidRDefault="00B009F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319E"/>
    <w:multiLevelType w:val="hybridMultilevel"/>
    <w:tmpl w:val="1804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F4F89"/>
    <w:multiLevelType w:val="hybridMultilevel"/>
    <w:tmpl w:val="355A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C23FA"/>
    <w:multiLevelType w:val="hybridMultilevel"/>
    <w:tmpl w:val="FA3E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C5083"/>
    <w:multiLevelType w:val="hybridMultilevel"/>
    <w:tmpl w:val="A130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A146C"/>
    <w:multiLevelType w:val="hybridMultilevel"/>
    <w:tmpl w:val="5E0C49A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10B9C"/>
    <w:multiLevelType w:val="hybridMultilevel"/>
    <w:tmpl w:val="1E3C5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C35C6"/>
    <w:multiLevelType w:val="hybridMultilevel"/>
    <w:tmpl w:val="2452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C0D58"/>
    <w:multiLevelType w:val="hybridMultilevel"/>
    <w:tmpl w:val="F5F6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71101"/>
    <w:multiLevelType w:val="hybridMultilevel"/>
    <w:tmpl w:val="C42C4AF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C7C4CD5"/>
    <w:multiLevelType w:val="hybridMultilevel"/>
    <w:tmpl w:val="7F3C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C3751"/>
    <w:multiLevelType w:val="hybridMultilevel"/>
    <w:tmpl w:val="B26EC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43564"/>
    <w:multiLevelType w:val="hybridMultilevel"/>
    <w:tmpl w:val="91F4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901FB"/>
    <w:multiLevelType w:val="hybridMultilevel"/>
    <w:tmpl w:val="1654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96EF8"/>
    <w:multiLevelType w:val="hybridMultilevel"/>
    <w:tmpl w:val="4A2E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41675"/>
    <w:multiLevelType w:val="hybridMultilevel"/>
    <w:tmpl w:val="741A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20EDC"/>
    <w:multiLevelType w:val="hybridMultilevel"/>
    <w:tmpl w:val="C0DC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543AD"/>
    <w:multiLevelType w:val="hybridMultilevel"/>
    <w:tmpl w:val="265E5314"/>
    <w:lvl w:ilvl="0" w:tplc="4DDA3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642B0CC5"/>
    <w:multiLevelType w:val="hybridMultilevel"/>
    <w:tmpl w:val="6AB6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57DA0"/>
    <w:multiLevelType w:val="hybridMultilevel"/>
    <w:tmpl w:val="A7E4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E44C0"/>
    <w:multiLevelType w:val="hybridMultilevel"/>
    <w:tmpl w:val="74B0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D1168"/>
    <w:multiLevelType w:val="hybridMultilevel"/>
    <w:tmpl w:val="F92EEF1C"/>
    <w:lvl w:ilvl="0" w:tplc="C5DC23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A2C48"/>
    <w:multiLevelType w:val="hybridMultilevel"/>
    <w:tmpl w:val="B392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C371C"/>
    <w:multiLevelType w:val="hybridMultilevel"/>
    <w:tmpl w:val="11CC41C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C3E19"/>
    <w:multiLevelType w:val="hybridMultilevel"/>
    <w:tmpl w:val="EADC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6379D"/>
    <w:multiLevelType w:val="hybridMultilevel"/>
    <w:tmpl w:val="69E02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C602A"/>
    <w:multiLevelType w:val="hybridMultilevel"/>
    <w:tmpl w:val="17D4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64A33"/>
    <w:multiLevelType w:val="hybridMultilevel"/>
    <w:tmpl w:val="5E2EA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4"/>
  </w:num>
  <w:num w:numId="5">
    <w:abstractNumId w:val="7"/>
  </w:num>
  <w:num w:numId="6">
    <w:abstractNumId w:val="16"/>
  </w:num>
  <w:num w:numId="7">
    <w:abstractNumId w:val="6"/>
  </w:num>
  <w:num w:numId="8">
    <w:abstractNumId w:val="12"/>
  </w:num>
  <w:num w:numId="9">
    <w:abstractNumId w:val="23"/>
  </w:num>
  <w:num w:numId="10">
    <w:abstractNumId w:val="0"/>
  </w:num>
  <w:num w:numId="11">
    <w:abstractNumId w:val="8"/>
  </w:num>
  <w:num w:numId="12">
    <w:abstractNumId w:val="11"/>
  </w:num>
  <w:num w:numId="13">
    <w:abstractNumId w:val="13"/>
  </w:num>
  <w:num w:numId="14">
    <w:abstractNumId w:val="22"/>
  </w:num>
  <w:num w:numId="15">
    <w:abstractNumId w:val="18"/>
  </w:num>
  <w:num w:numId="16">
    <w:abstractNumId w:val="17"/>
  </w:num>
  <w:num w:numId="17">
    <w:abstractNumId w:val="25"/>
  </w:num>
  <w:num w:numId="18">
    <w:abstractNumId w:val="19"/>
  </w:num>
  <w:num w:numId="19">
    <w:abstractNumId w:val="5"/>
  </w:num>
  <w:num w:numId="20">
    <w:abstractNumId w:val="21"/>
  </w:num>
  <w:num w:numId="21">
    <w:abstractNumId w:val="14"/>
  </w:num>
  <w:num w:numId="22">
    <w:abstractNumId w:val="1"/>
  </w:num>
  <w:num w:numId="23">
    <w:abstractNumId w:val="24"/>
  </w:num>
  <w:num w:numId="24">
    <w:abstractNumId w:val="15"/>
  </w:num>
  <w:num w:numId="25">
    <w:abstractNumId w:val="2"/>
  </w:num>
  <w:num w:numId="26">
    <w:abstractNumId w:val="3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05F32"/>
    <w:rsid w:val="000011A5"/>
    <w:rsid w:val="0000213A"/>
    <w:rsid w:val="0000620E"/>
    <w:rsid w:val="00031433"/>
    <w:rsid w:val="00045F80"/>
    <w:rsid w:val="00047726"/>
    <w:rsid w:val="00061026"/>
    <w:rsid w:val="000673A1"/>
    <w:rsid w:val="00070B36"/>
    <w:rsid w:val="000C65C5"/>
    <w:rsid w:val="000D269A"/>
    <w:rsid w:val="000D4DF7"/>
    <w:rsid w:val="000D7D8C"/>
    <w:rsid w:val="000E1D0F"/>
    <w:rsid w:val="000F4DD3"/>
    <w:rsid w:val="00100470"/>
    <w:rsid w:val="00107BB8"/>
    <w:rsid w:val="00111FFD"/>
    <w:rsid w:val="00116651"/>
    <w:rsid w:val="00126B7A"/>
    <w:rsid w:val="0013056F"/>
    <w:rsid w:val="00143175"/>
    <w:rsid w:val="001437A7"/>
    <w:rsid w:val="001533C9"/>
    <w:rsid w:val="001556FF"/>
    <w:rsid w:val="00157886"/>
    <w:rsid w:val="001659C6"/>
    <w:rsid w:val="0018170D"/>
    <w:rsid w:val="00186840"/>
    <w:rsid w:val="00197963"/>
    <w:rsid w:val="001A6967"/>
    <w:rsid w:val="001B5EB8"/>
    <w:rsid w:val="001C06FB"/>
    <w:rsid w:val="001D0091"/>
    <w:rsid w:val="001D6178"/>
    <w:rsid w:val="001D62C9"/>
    <w:rsid w:val="001F37D3"/>
    <w:rsid w:val="001F50F6"/>
    <w:rsid w:val="001F6B26"/>
    <w:rsid w:val="00202ABC"/>
    <w:rsid w:val="00203E60"/>
    <w:rsid w:val="002058FE"/>
    <w:rsid w:val="00210D48"/>
    <w:rsid w:val="00215659"/>
    <w:rsid w:val="0022680F"/>
    <w:rsid w:val="002273A2"/>
    <w:rsid w:val="00227443"/>
    <w:rsid w:val="002306AF"/>
    <w:rsid w:val="00230A2D"/>
    <w:rsid w:val="00231F6E"/>
    <w:rsid w:val="002328F5"/>
    <w:rsid w:val="00251239"/>
    <w:rsid w:val="00261AFB"/>
    <w:rsid w:val="00261CB4"/>
    <w:rsid w:val="00261DD9"/>
    <w:rsid w:val="00264084"/>
    <w:rsid w:val="00270074"/>
    <w:rsid w:val="002774F9"/>
    <w:rsid w:val="00283D25"/>
    <w:rsid w:val="0029154A"/>
    <w:rsid w:val="002A6BB0"/>
    <w:rsid w:val="002F3C9A"/>
    <w:rsid w:val="003007E7"/>
    <w:rsid w:val="00303231"/>
    <w:rsid w:val="003221E0"/>
    <w:rsid w:val="0032273C"/>
    <w:rsid w:val="003268F8"/>
    <w:rsid w:val="003310DB"/>
    <w:rsid w:val="003453AB"/>
    <w:rsid w:val="0034760C"/>
    <w:rsid w:val="003511AE"/>
    <w:rsid w:val="0035292E"/>
    <w:rsid w:val="00354FB5"/>
    <w:rsid w:val="00361D55"/>
    <w:rsid w:val="00381211"/>
    <w:rsid w:val="003A1C48"/>
    <w:rsid w:val="003B1CB6"/>
    <w:rsid w:val="003C3726"/>
    <w:rsid w:val="003C5D5B"/>
    <w:rsid w:val="003D343E"/>
    <w:rsid w:val="003E08D6"/>
    <w:rsid w:val="003E22F1"/>
    <w:rsid w:val="003E45B0"/>
    <w:rsid w:val="00421838"/>
    <w:rsid w:val="00425016"/>
    <w:rsid w:val="00435A2E"/>
    <w:rsid w:val="0043732C"/>
    <w:rsid w:val="00440E15"/>
    <w:rsid w:val="0044318B"/>
    <w:rsid w:val="00447AAD"/>
    <w:rsid w:val="00454200"/>
    <w:rsid w:val="0046104D"/>
    <w:rsid w:val="00462C1C"/>
    <w:rsid w:val="00463FCE"/>
    <w:rsid w:val="00474EA8"/>
    <w:rsid w:val="00481439"/>
    <w:rsid w:val="00483D61"/>
    <w:rsid w:val="004A2DC2"/>
    <w:rsid w:val="004B68EC"/>
    <w:rsid w:val="004C7E6C"/>
    <w:rsid w:val="004D60A6"/>
    <w:rsid w:val="004F4922"/>
    <w:rsid w:val="005077AF"/>
    <w:rsid w:val="00512346"/>
    <w:rsid w:val="00531C67"/>
    <w:rsid w:val="00536DD5"/>
    <w:rsid w:val="00545DA9"/>
    <w:rsid w:val="00547057"/>
    <w:rsid w:val="005551C4"/>
    <w:rsid w:val="00555D01"/>
    <w:rsid w:val="00567060"/>
    <w:rsid w:val="005703C4"/>
    <w:rsid w:val="00570D48"/>
    <w:rsid w:val="00576572"/>
    <w:rsid w:val="0057689F"/>
    <w:rsid w:val="005811ED"/>
    <w:rsid w:val="00586831"/>
    <w:rsid w:val="00593500"/>
    <w:rsid w:val="00594325"/>
    <w:rsid w:val="005947E3"/>
    <w:rsid w:val="00595C7E"/>
    <w:rsid w:val="0059790C"/>
    <w:rsid w:val="005A1CC0"/>
    <w:rsid w:val="005B339F"/>
    <w:rsid w:val="005B4A1A"/>
    <w:rsid w:val="005C796D"/>
    <w:rsid w:val="005D183B"/>
    <w:rsid w:val="005F65EC"/>
    <w:rsid w:val="00614EDC"/>
    <w:rsid w:val="006208C1"/>
    <w:rsid w:val="00621E2E"/>
    <w:rsid w:val="00630E85"/>
    <w:rsid w:val="00645F56"/>
    <w:rsid w:val="00646C2E"/>
    <w:rsid w:val="00654D82"/>
    <w:rsid w:val="00655B86"/>
    <w:rsid w:val="0067513D"/>
    <w:rsid w:val="00693DA7"/>
    <w:rsid w:val="00695AF0"/>
    <w:rsid w:val="00695C9E"/>
    <w:rsid w:val="006A0CA0"/>
    <w:rsid w:val="006D231A"/>
    <w:rsid w:val="006D47D0"/>
    <w:rsid w:val="006F53C7"/>
    <w:rsid w:val="007059C9"/>
    <w:rsid w:val="00714DDE"/>
    <w:rsid w:val="00716202"/>
    <w:rsid w:val="007204A8"/>
    <w:rsid w:val="00722490"/>
    <w:rsid w:val="00723D3A"/>
    <w:rsid w:val="0072783C"/>
    <w:rsid w:val="0072784E"/>
    <w:rsid w:val="007349C4"/>
    <w:rsid w:val="00741A2F"/>
    <w:rsid w:val="00753457"/>
    <w:rsid w:val="00760A4D"/>
    <w:rsid w:val="00783ED0"/>
    <w:rsid w:val="00783EF4"/>
    <w:rsid w:val="00793AB9"/>
    <w:rsid w:val="007B0C3A"/>
    <w:rsid w:val="007D77BC"/>
    <w:rsid w:val="007E3EEC"/>
    <w:rsid w:val="007F4368"/>
    <w:rsid w:val="00802AF7"/>
    <w:rsid w:val="00807D2E"/>
    <w:rsid w:val="00812FC8"/>
    <w:rsid w:val="00815B43"/>
    <w:rsid w:val="008207A7"/>
    <w:rsid w:val="00820BD3"/>
    <w:rsid w:val="0082479C"/>
    <w:rsid w:val="00825004"/>
    <w:rsid w:val="008259FC"/>
    <w:rsid w:val="00826904"/>
    <w:rsid w:val="00833374"/>
    <w:rsid w:val="00837BF7"/>
    <w:rsid w:val="00846EFB"/>
    <w:rsid w:val="00852D5C"/>
    <w:rsid w:val="00861CE4"/>
    <w:rsid w:val="00871BEC"/>
    <w:rsid w:val="00872AFF"/>
    <w:rsid w:val="00874695"/>
    <w:rsid w:val="0087490E"/>
    <w:rsid w:val="008775EE"/>
    <w:rsid w:val="00883123"/>
    <w:rsid w:val="00894D0B"/>
    <w:rsid w:val="00896FE4"/>
    <w:rsid w:val="008A6398"/>
    <w:rsid w:val="008A64C1"/>
    <w:rsid w:val="008C1E59"/>
    <w:rsid w:val="008C2A95"/>
    <w:rsid w:val="008C5D37"/>
    <w:rsid w:val="008C5F37"/>
    <w:rsid w:val="008C728F"/>
    <w:rsid w:val="008F1BD6"/>
    <w:rsid w:val="00903EFB"/>
    <w:rsid w:val="0090799C"/>
    <w:rsid w:val="0096202A"/>
    <w:rsid w:val="00977EF0"/>
    <w:rsid w:val="009804AE"/>
    <w:rsid w:val="00980B8F"/>
    <w:rsid w:val="00981C27"/>
    <w:rsid w:val="009918B0"/>
    <w:rsid w:val="00991EEF"/>
    <w:rsid w:val="00992D08"/>
    <w:rsid w:val="009A67E5"/>
    <w:rsid w:val="009B78AE"/>
    <w:rsid w:val="009E6EA4"/>
    <w:rsid w:val="009F27E6"/>
    <w:rsid w:val="009F3CA1"/>
    <w:rsid w:val="00A02B2C"/>
    <w:rsid w:val="00A102B4"/>
    <w:rsid w:val="00A12B44"/>
    <w:rsid w:val="00A1303A"/>
    <w:rsid w:val="00A22F01"/>
    <w:rsid w:val="00A25BBE"/>
    <w:rsid w:val="00A34DB8"/>
    <w:rsid w:val="00A72F77"/>
    <w:rsid w:val="00A7623C"/>
    <w:rsid w:val="00A861D9"/>
    <w:rsid w:val="00A95300"/>
    <w:rsid w:val="00AB03E6"/>
    <w:rsid w:val="00AC0918"/>
    <w:rsid w:val="00AC0F3B"/>
    <w:rsid w:val="00AD7054"/>
    <w:rsid w:val="00AE7B4B"/>
    <w:rsid w:val="00AF084D"/>
    <w:rsid w:val="00AF37E3"/>
    <w:rsid w:val="00AF4E1B"/>
    <w:rsid w:val="00B009F0"/>
    <w:rsid w:val="00B31A48"/>
    <w:rsid w:val="00B33FA9"/>
    <w:rsid w:val="00B42D6E"/>
    <w:rsid w:val="00B44A52"/>
    <w:rsid w:val="00B5003D"/>
    <w:rsid w:val="00B60CF3"/>
    <w:rsid w:val="00B60D4F"/>
    <w:rsid w:val="00B65FDF"/>
    <w:rsid w:val="00B74DA8"/>
    <w:rsid w:val="00B77B41"/>
    <w:rsid w:val="00B83702"/>
    <w:rsid w:val="00B910A0"/>
    <w:rsid w:val="00B9652D"/>
    <w:rsid w:val="00BA0F26"/>
    <w:rsid w:val="00BA5F51"/>
    <w:rsid w:val="00BC0A30"/>
    <w:rsid w:val="00BC3F0A"/>
    <w:rsid w:val="00BE2A84"/>
    <w:rsid w:val="00BE3779"/>
    <w:rsid w:val="00BF279B"/>
    <w:rsid w:val="00BF2E6D"/>
    <w:rsid w:val="00BF57F6"/>
    <w:rsid w:val="00BF5B35"/>
    <w:rsid w:val="00C035AA"/>
    <w:rsid w:val="00C05F32"/>
    <w:rsid w:val="00C1024E"/>
    <w:rsid w:val="00C1271C"/>
    <w:rsid w:val="00C177CC"/>
    <w:rsid w:val="00C22E10"/>
    <w:rsid w:val="00C314F1"/>
    <w:rsid w:val="00C41979"/>
    <w:rsid w:val="00C420ED"/>
    <w:rsid w:val="00C541D7"/>
    <w:rsid w:val="00C572B7"/>
    <w:rsid w:val="00C66BC5"/>
    <w:rsid w:val="00C66CDE"/>
    <w:rsid w:val="00C7654D"/>
    <w:rsid w:val="00C83A0C"/>
    <w:rsid w:val="00C93685"/>
    <w:rsid w:val="00C964C1"/>
    <w:rsid w:val="00CA53B6"/>
    <w:rsid w:val="00CB159C"/>
    <w:rsid w:val="00CB3B44"/>
    <w:rsid w:val="00CD1185"/>
    <w:rsid w:val="00CE0F2E"/>
    <w:rsid w:val="00CE2EA4"/>
    <w:rsid w:val="00CE77F6"/>
    <w:rsid w:val="00D07DA9"/>
    <w:rsid w:val="00D12242"/>
    <w:rsid w:val="00D175EA"/>
    <w:rsid w:val="00D334CA"/>
    <w:rsid w:val="00D35002"/>
    <w:rsid w:val="00D3686E"/>
    <w:rsid w:val="00D4045F"/>
    <w:rsid w:val="00D4052A"/>
    <w:rsid w:val="00D41000"/>
    <w:rsid w:val="00D414F0"/>
    <w:rsid w:val="00D43D69"/>
    <w:rsid w:val="00D54250"/>
    <w:rsid w:val="00D5542A"/>
    <w:rsid w:val="00D55744"/>
    <w:rsid w:val="00D62D39"/>
    <w:rsid w:val="00D97E87"/>
    <w:rsid w:val="00DA7C51"/>
    <w:rsid w:val="00DC4678"/>
    <w:rsid w:val="00DE76E0"/>
    <w:rsid w:val="00E02A74"/>
    <w:rsid w:val="00E32BE9"/>
    <w:rsid w:val="00E426E2"/>
    <w:rsid w:val="00E46811"/>
    <w:rsid w:val="00E47B1F"/>
    <w:rsid w:val="00E57BC0"/>
    <w:rsid w:val="00E71CD8"/>
    <w:rsid w:val="00E906EA"/>
    <w:rsid w:val="00EC092A"/>
    <w:rsid w:val="00EE059D"/>
    <w:rsid w:val="00EE0649"/>
    <w:rsid w:val="00EE7996"/>
    <w:rsid w:val="00EF2D08"/>
    <w:rsid w:val="00EF3EFB"/>
    <w:rsid w:val="00F025BA"/>
    <w:rsid w:val="00F106F0"/>
    <w:rsid w:val="00F121DB"/>
    <w:rsid w:val="00F20288"/>
    <w:rsid w:val="00F44481"/>
    <w:rsid w:val="00F67B9D"/>
    <w:rsid w:val="00F708A5"/>
    <w:rsid w:val="00F73961"/>
    <w:rsid w:val="00FC4832"/>
    <w:rsid w:val="00FC568B"/>
    <w:rsid w:val="00FD49C1"/>
    <w:rsid w:val="00FE2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5F32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5F3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05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25pt">
    <w:name w:val="Основной текст (3) + 12;5 pt;Не полужирный"/>
    <w:basedOn w:val="3"/>
    <w:rsid w:val="00C05F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Основной текст_"/>
    <w:basedOn w:val="a0"/>
    <w:link w:val="1"/>
    <w:rsid w:val="00C05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pt0pt">
    <w:name w:val="Основной текст + 12 pt;Полужирный;Интервал 0 pt"/>
    <w:basedOn w:val="a4"/>
    <w:rsid w:val="00C05F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2">
    <w:name w:val="Основной текст (2)_"/>
    <w:basedOn w:val="a0"/>
    <w:link w:val="20"/>
    <w:rsid w:val="00C05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30">
    <w:name w:val="Основной текст (3)"/>
    <w:basedOn w:val="a"/>
    <w:link w:val="3"/>
    <w:rsid w:val="00C05F32"/>
    <w:pPr>
      <w:shd w:val="clear" w:color="auto" w:fill="FFFFFF"/>
      <w:spacing w:after="360" w:line="24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4"/>
    <w:rsid w:val="00C05F32"/>
    <w:pPr>
      <w:shd w:val="clear" w:color="auto" w:fill="FFFFFF"/>
      <w:spacing w:line="0" w:lineRule="atLeast"/>
      <w:ind w:hanging="164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C05F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2700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270074"/>
    <w:pPr>
      <w:widowControl w:val="0"/>
      <w:snapToGrid w:val="0"/>
      <w:spacing w:line="252" w:lineRule="auto"/>
      <w:jc w:val="center"/>
    </w:pPr>
    <w:rPr>
      <w:rFonts w:ascii="Times New Roman" w:eastAsia="Times New Roman" w:hAnsi="Times New Roman" w:cs="Vrinda"/>
      <w:b/>
      <w:bCs/>
      <w:sz w:val="28"/>
      <w:szCs w:val="28"/>
      <w:lang w:bidi="bn-BD"/>
    </w:rPr>
  </w:style>
  <w:style w:type="character" w:customStyle="1" w:styleId="21">
    <w:name w:val="Подпись к картинке (2)_"/>
    <w:basedOn w:val="a0"/>
    <w:link w:val="22"/>
    <w:rsid w:val="00AF08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AF084D"/>
    <w:pPr>
      <w:shd w:val="clear" w:color="auto" w:fill="FFFFFF"/>
      <w:spacing w:line="273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№1_"/>
    <w:basedOn w:val="a0"/>
    <w:link w:val="11"/>
    <w:rsid w:val="003A1C4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3A1C48"/>
    <w:pPr>
      <w:shd w:val="clear" w:color="auto" w:fill="FFFFFF"/>
      <w:spacing w:after="900" w:line="0" w:lineRule="atLeast"/>
      <w:outlineLvl w:val="0"/>
    </w:pPr>
    <w:rPr>
      <w:rFonts w:ascii="Times New Roman" w:eastAsia="Times New Roman" w:hAnsi="Times New Roman" w:cs="Times New Roman"/>
      <w:color w:val="auto"/>
      <w:sz w:val="25"/>
      <w:szCs w:val="25"/>
    </w:rPr>
  </w:style>
  <w:style w:type="paragraph" w:styleId="a6">
    <w:name w:val="List Paragraph"/>
    <w:basedOn w:val="a"/>
    <w:uiPriority w:val="34"/>
    <w:qFormat/>
    <w:rsid w:val="00C936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4E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E1B"/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F4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E1B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13stosko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CEDB-B68B-465A-A3C4-BEA987D6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1</Pages>
  <Words>4399</Words>
  <Characters>2507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20</CharactersWithSpaces>
  <SharedDoc>false</SharedDoc>
  <HLinks>
    <vt:vector size="6" baseType="variant">
      <vt:variant>
        <vt:i4>2883623</vt:i4>
      </vt:variant>
      <vt:variant>
        <vt:i4>0</vt:i4>
      </vt:variant>
      <vt:variant>
        <vt:i4>0</vt:i4>
      </vt:variant>
      <vt:variant>
        <vt:i4>5</vt:i4>
      </vt:variant>
      <vt:variant>
        <vt:lpwstr>mailto:st_sh33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екретарь</cp:lastModifiedBy>
  <cp:revision>94</cp:revision>
  <cp:lastPrinted>2018-06-07T16:20:00Z</cp:lastPrinted>
  <dcterms:created xsi:type="dcterms:W3CDTF">2020-05-13T08:32:00Z</dcterms:created>
  <dcterms:modified xsi:type="dcterms:W3CDTF">2022-02-17T10:43:00Z</dcterms:modified>
</cp:coreProperties>
</file>